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487A72" w:rsidP="0065106F">
      <w:pPr>
        <w:ind w:firstLine="0"/>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tulo"/>
                  </w:pPr>
                  <w:r>
                    <w:t>Desenvolvimento</w:t>
                  </w:r>
                  <w:r w:rsidR="00AF1D1C">
                    <w:t xml:space="preserve"> </w:t>
                  </w:r>
                  <w:r w:rsidR="00AF1D1C">
                    <w:t>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487A72"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tulo"/>
                  </w:pPr>
                  <w:r>
                    <w:t xml:space="preserve">Desenvolvimento </w:t>
                  </w:r>
                  <w:r>
                    <w:t xml:space="preserve">de um APLICATIVO para </w:t>
                  </w:r>
                  <w:r w:rsidRPr="001409F3">
                    <w:t>GESTÃO ACADÊMIC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487A72"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 xml:space="preserve">Trabalho </w:t>
                  </w:r>
                  <w:r>
                    <w:t>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487A72"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487A72"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487A72"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487A72"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2.2pt,142.65pt" to="355.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487A72"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487A72"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 xml:space="preserve">1º </w:t>
                  </w:r>
                  <w:r w:rsidRPr="00C550A2">
                    <w:rPr>
                      <w:b/>
                    </w:rPr>
                    <w:t>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 xml:space="preserve">2º </w:t>
                  </w:r>
                  <w:r w:rsidRPr="00C550A2">
                    <w:rPr>
                      <w:b/>
                    </w:rPr>
                    <w:t>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AF3BC0">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487A72"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 xml:space="preserve">Não </w:t>
                  </w:r>
                  <w:r w:rsidR="001A69B9" w:rsidRPr="001A69B9">
                    <w:rPr>
                      <w:lang w:eastAsia="pt-PT"/>
                    </w:rPr>
                    <w:t>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77777777" w:rsidR="001C08E8" w:rsidRPr="001C08E8" w:rsidRDefault="001C08E8" w:rsidP="001C08E8">
      <w:pPr>
        <w:pStyle w:val="PargrafodaLista"/>
        <w:numPr>
          <w:ilvl w:val="0"/>
          <w:numId w:val="47"/>
        </w:numPr>
        <w:rPr>
          <w:bCs/>
        </w:rPr>
      </w:pPr>
      <w:r w:rsidRPr="001C08E8">
        <w:rPr>
          <w:bCs/>
        </w:rPr>
        <w:t>A implementação do aplicativo "NotasExpress" resultará em uma redução significativa no tempo gasto pelos professores na gestão de notas e informações acadêmicas.</w:t>
      </w:r>
    </w:p>
    <w:p w14:paraId="592135A4" w14:textId="77777777" w:rsidR="001C08E8" w:rsidRPr="001C08E8" w:rsidRDefault="001C08E8" w:rsidP="001C08E8">
      <w:pPr>
        <w:pStyle w:val="PargrafodaLista"/>
        <w:numPr>
          <w:ilvl w:val="0"/>
          <w:numId w:val="47"/>
        </w:numPr>
        <w:rPr>
          <w:bCs/>
        </w:rPr>
      </w:pPr>
      <w:r w:rsidRPr="001C08E8">
        <w:rPr>
          <w:bCs/>
        </w:rPr>
        <w:t>A adoção do sistema de notificações instantâneas no aplicativo "NotasExpress" melhorará a comunicação entre alunos, professores e pais, aumentando o engajamento e a participação dos pais na vida escolar dos alunos.</w:t>
      </w:r>
    </w:p>
    <w:p w14:paraId="6A13BBD4" w14:textId="77777777" w:rsidR="001C08E8" w:rsidRPr="001C08E8" w:rsidRDefault="001C08E8" w:rsidP="001C08E8">
      <w:pPr>
        <w:pStyle w:val="PargrafodaLista"/>
        <w:numPr>
          <w:ilvl w:val="0"/>
          <w:numId w:val="47"/>
        </w:numPr>
        <w:rPr>
          <w:bCs/>
        </w:rPr>
      </w:pPr>
      <w:r w:rsidRPr="001C08E8">
        <w:rPr>
          <w:bCs/>
        </w:rPr>
        <w:t>A utilização dos recursos de aprendizado oferecidos pelo aplicativo "NotasExpress" levará a um aumento mensurável no desempenho acadêmico dos alunos, refletindo-se em notas mais altas e maior compreensão dos conteúdos.</w:t>
      </w:r>
    </w:p>
    <w:p w14:paraId="12199966" w14:textId="77777777" w:rsidR="001C08E8" w:rsidRPr="001C08E8" w:rsidRDefault="001C08E8" w:rsidP="001C08E8">
      <w:pPr>
        <w:pStyle w:val="PargrafodaLista"/>
        <w:numPr>
          <w:ilvl w:val="0"/>
          <w:numId w:val="47"/>
        </w:numPr>
        <w:rPr>
          <w:bCs/>
        </w:rPr>
      </w:pPr>
      <w:r w:rsidRPr="001C08E8">
        <w:rPr>
          <w:bCs/>
        </w:rPr>
        <w:t>A integração do calendário acadêmico no aplicativo "NotasExpress" facilitará o planejamento e a organização das atividades escolares, resultando em uma redução no número de faltas e atrasos dos alunos.</w:t>
      </w:r>
    </w:p>
    <w:p w14:paraId="7B1E8850" w14:textId="77777777" w:rsidR="001C08E8" w:rsidRPr="001C08E8" w:rsidRDefault="001C08E8" w:rsidP="001C08E8">
      <w:pPr>
        <w:pStyle w:val="PargrafodaLista"/>
        <w:numPr>
          <w:ilvl w:val="0"/>
          <w:numId w:val="47"/>
        </w:numPr>
        <w:rPr>
          <w:bCs/>
        </w:rPr>
      </w:pPr>
      <w:r w:rsidRPr="001C08E8">
        <w:rPr>
          <w:bCs/>
        </w:rPr>
        <w:t>A disponibilização da biblioteca digital no aplicativo "NotasExpress" ampliará o acesso dos alunos a materiais de estudo e recursos educacionais, promovendo a autonomia no aprendizado e a exploração de novos conteúdos.</w:t>
      </w:r>
    </w:p>
    <w:p w14:paraId="5D604FFC" w14:textId="77777777" w:rsidR="001C08E8" w:rsidRPr="001C08E8" w:rsidRDefault="001C08E8" w:rsidP="001C08E8">
      <w:pPr>
        <w:pStyle w:val="PargrafodaLista"/>
        <w:numPr>
          <w:ilvl w:val="0"/>
          <w:numId w:val="47"/>
        </w:numPr>
        <w:rPr>
          <w:bCs/>
        </w:rPr>
      </w:pPr>
      <w:r w:rsidRPr="001C08E8">
        <w:rPr>
          <w:bCs/>
        </w:rPr>
        <w:t>O uso do chat de grupo no aplicativo "NotasExpress" estimulará a colaboração e o trabalho em equipe entre os alunos, resultando em uma maior troca de conhecimento e ideias.</w:t>
      </w:r>
    </w:p>
    <w:p w14:paraId="52E9582D" w14:textId="77777777" w:rsidR="001C08E8" w:rsidRPr="001C08E8" w:rsidRDefault="001C08E8" w:rsidP="001C08E8">
      <w:pPr>
        <w:pStyle w:val="PargrafodaLista"/>
        <w:numPr>
          <w:ilvl w:val="0"/>
          <w:numId w:val="47"/>
        </w:numPr>
        <w:rPr>
          <w:bCs/>
        </w:rPr>
      </w:pPr>
      <w:r w:rsidRPr="001C08E8">
        <w:rPr>
          <w:bCs/>
        </w:rPr>
        <w:t>A implementação do aplicativo "NotasExpress" reduzirá os custos administrativos das instituições educacionais relacionados à gestão acadêmica, liberando recursos para investimentos em melhorias educacionais adicionais.</w:t>
      </w:r>
    </w:p>
    <w:p w14:paraId="5CE8AA2F" w14:textId="77777777" w:rsidR="001C08E8" w:rsidRPr="001C08E8" w:rsidRDefault="001C08E8" w:rsidP="001C08E8">
      <w:pPr>
        <w:pStyle w:val="PargrafodaLista"/>
        <w:numPr>
          <w:ilvl w:val="0"/>
          <w:numId w:val="47"/>
        </w:numPr>
        <w:rPr>
          <w:bCs/>
        </w:rPr>
      </w:pPr>
      <w:r w:rsidRPr="001C08E8">
        <w:rPr>
          <w:bCs/>
        </w:rPr>
        <w:t xml:space="preserve">A análise dos dados gerados pelo aplicativo "NotasExpress" revelará insights valiosos sobre o desempenho dos alunos, permitindo às instituições </w:t>
      </w:r>
      <w:r w:rsidRPr="001C08E8">
        <w:rPr>
          <w:bCs/>
        </w:rPr>
        <w:lastRenderedPageBreak/>
        <w:t>educacionais adaptar suas estratégias de ensino para atender melhor às necessidades individuais dos alunos.</w:t>
      </w:r>
    </w:p>
    <w:p w14:paraId="64D5C63B" w14:textId="77777777" w:rsidR="001C08E8" w:rsidRPr="001C08E8" w:rsidRDefault="001C08E8" w:rsidP="001C08E8">
      <w:pPr>
        <w:pStyle w:val="PargrafodaLista"/>
        <w:numPr>
          <w:ilvl w:val="0"/>
          <w:numId w:val="47"/>
        </w:numPr>
        <w:rPr>
          <w:bCs/>
        </w:rPr>
      </w:pPr>
      <w:r w:rsidRPr="001C08E8">
        <w:rPr>
          <w:bCs/>
        </w:rPr>
        <w:t>A adoção bem-sucedida do aplicativo "NotasExpress" em diferentes contextos educacionais demonstrará sua eficácia e versatilidade como uma ferramenta para melhorar a qualidade da educação em diversas escolas e instituições.</w:t>
      </w:r>
    </w:p>
    <w:p w14:paraId="2C51DA30" w14:textId="7822BA9E" w:rsidR="001C08E8" w:rsidRDefault="001C08E8" w:rsidP="001C08E8">
      <w:pPr>
        <w:pStyle w:val="PargrafodaLista"/>
        <w:numPr>
          <w:ilvl w:val="0"/>
          <w:numId w:val="47"/>
        </w:numPr>
        <w:rPr>
          <w:bCs/>
        </w:rPr>
      </w:pPr>
      <w:r w:rsidRPr="001C08E8">
        <w:rPr>
          <w:bCs/>
        </w:rPr>
        <w:t>A avaliação do feedback dos usuários do aplicativo "NotasExpress" 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4E88CEF" w:rsidR="00D80F9A" w:rsidRDefault="007536F4" w:rsidP="007536F4">
      <w:pPr>
        <w:ind w:firstLine="708"/>
      </w:pPr>
      <w:r>
        <w:rPr>
          <w:lang w:eastAsia="pt-PT"/>
        </w:rPr>
        <w:t>Como podemos desenvolver e implementar uma plataforma de Multitenancy, como o NotasExpress,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4431F59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 criação do aplicativo educacional "NotasExpress"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43A7F513"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Pr="005E3567">
        <w:rPr>
          <w:sz w:val="23"/>
          <w:szCs w:val="23"/>
        </w:rPr>
        <w:t>NotasExpres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Pr="005E3567">
        <w:rPr>
          <w:sz w:val="23"/>
          <w:szCs w:val="23"/>
        </w:rPr>
        <w:t>NotasExpres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4A486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ED56E73"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0926F9">
        <w:rPr>
          <w:lang w:val="en-ZA"/>
        </w:rPr>
        <w:t>NotasExpress</w:t>
      </w:r>
      <w:proofErr w:type="spellEnd"/>
      <w:r w:rsidRPr="000926F9">
        <w:rPr>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0926F9">
        <w:rPr>
          <w:lang w:val="en-ZA"/>
        </w:rPr>
        <w:t>NotasExpress</w:t>
      </w:r>
      <w:proofErr w:type="spellEnd"/>
      <w:r w:rsidRPr="000926F9">
        <w:rPr>
          <w:lang w:val="en-ZA"/>
        </w:rPr>
        <w:t xml:space="preserve"> 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xml:space="preserve">: Switches principais conectando os </w:t>
      </w:r>
      <w:proofErr w:type="spellStart"/>
      <w:r w:rsidR="00C43ADF">
        <w:rPr>
          <w:color w:val="212529"/>
        </w:rPr>
        <w:t>switches</w:t>
      </w:r>
      <w:proofErr w:type="spellEnd"/>
      <w:r w:rsidR="00C43ADF">
        <w:rPr>
          <w:color w:val="212529"/>
        </w:rPr>
        <w:t xml:space="preserve">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1: Cisco C</w:t>
      </w:r>
      <w:r w:rsidR="00DC3F29" w:rsidRPr="00DC3F29">
        <w:t xml:space="preserve">alalyst 2960-X series </w:t>
      </w:r>
      <w:proofErr w:type="spellStart"/>
      <w:r w:rsidR="00DC3F29" w:rsidRPr="00DC3F29">
        <w:t>switches</w:t>
      </w:r>
      <w:proofErr w:type="spellEnd"/>
      <w:r w:rsidR="00DC3F29" w:rsidRPr="00DC3F29">
        <w:t xml:space="preserve"> de 48 portas</w:t>
      </w:r>
      <w:r w:rsidR="00DC3F29">
        <w:t>..................</w:t>
      </w:r>
      <w:r w:rsidR="00B73E96">
        <w:t>................25</w:t>
      </w:r>
    </w:p>
    <w:p w14:paraId="3CB03652" w14:textId="0CD93C7C" w:rsidR="00DC3F29" w:rsidRDefault="009912AB" w:rsidP="009C774F">
      <w:pPr>
        <w:ind w:firstLine="708"/>
      </w:pPr>
      <w:r>
        <w:t>Figura 3</w:t>
      </w:r>
      <w:r w:rsidR="005607D2">
        <w:t>.2: Cisco C</w:t>
      </w:r>
      <w:r w:rsidR="00DC3F29" w:rsidRPr="00DC3F29">
        <w:t xml:space="preserve">alalyst 2960-X series </w:t>
      </w:r>
      <w:proofErr w:type="spellStart"/>
      <w:r w:rsidR="00DC3F29" w:rsidRPr="00DC3F29">
        <w:t>switches</w:t>
      </w:r>
      <w:proofErr w:type="spellEnd"/>
      <w:r w:rsidR="00DC3F29" w:rsidRPr="00DC3F29">
        <w:t xml:space="preserve">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 xml:space="preserve">.5: Uma atena ubquiti 400 </w:t>
      </w:r>
      <w:proofErr w:type="spellStart"/>
      <w:r w:rsidR="00DC3F29" w:rsidRPr="00DC3F29">
        <w:t>powerbeam</w:t>
      </w:r>
      <w:proofErr w:type="spellEnd"/>
      <w:r w:rsidR="00DC3F29" w:rsidRPr="00DC3F29">
        <w:t xml:space="preserve">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 xml:space="preserve">Exemplo pach </w:t>
      </w:r>
      <w:proofErr w:type="spellStart"/>
      <w:r w:rsidR="00DC3F29">
        <w:rPr>
          <w:shd w:val="clear" w:color="auto" w:fill="FFFFFF"/>
        </w:rPr>
        <w:t>panel</w:t>
      </w:r>
      <w:proofErr w:type="spellEnd"/>
      <w:r w:rsidR="00DC3F29">
        <w:rPr>
          <w:shd w:val="clear" w:color="auto" w:fill="FFFFFF"/>
        </w:rPr>
        <w:t xml:space="preserve">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w:t>
      </w:r>
      <w:proofErr w:type="spellStart"/>
      <w:r w:rsidR="00CF7969">
        <w:rPr>
          <w:shd w:val="clear" w:color="auto" w:fill="FFFFFF"/>
        </w:rPr>
        <w:t>crimpar</w:t>
      </w:r>
      <w:proofErr w:type="spellEnd"/>
      <w:r w:rsidR="00CF7969">
        <w:rPr>
          <w:shd w:val="clear" w:color="auto" w:fill="FFFFFF"/>
        </w:rPr>
        <w:t xml:space="preserve">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58CEEC2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 xml:space="preserve">o edifício </w:t>
      </w:r>
      <w:proofErr w:type="spellStart"/>
      <w:r w:rsidR="009C774F">
        <w:t>segundário</w:t>
      </w:r>
      <w:proofErr w:type="spellEnd"/>
      <w:r w:rsidR="009C774F">
        <w:t>....</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BB4831"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r w:rsidR="00BB4831">
        <w:fldChar w:fldCharType="begin"/>
      </w:r>
      <w:r w:rsidR="00BB4831">
        <w:instrText>HYPERLINK "https://pt.wikipedia.org/wiki/Domain_Name_System" \o "Domain Name System"</w:instrText>
      </w:r>
      <w:r w:rsidR="00BB4831">
        <w:fldChar w:fldCharType="separate"/>
      </w:r>
      <w:r w:rsidRPr="004A4861">
        <w:t>Domain Name System</w:t>
      </w:r>
      <w:r w:rsidR="00BB4831">
        <w:rPr>
          <w:lang w:val="en-US"/>
        </w:rPr>
        <w:fldChar w:fldCharType="end"/>
      </w:r>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BB4831" w:rsidP="00F637CF">
      <w:pPr>
        <w:ind w:left="708" w:firstLine="0"/>
        <w:rPr>
          <w:lang w:val="en-US"/>
        </w:rPr>
      </w:pPr>
      <w:hyperlink r:id="rId11"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iperligao"/>
                <w:noProof/>
              </w:rPr>
              <w:t>1.1.História d</w:t>
            </w:r>
            <w:r w:rsidR="00607ECF">
              <w:rPr>
                <w:rStyle w:val="Hiperligao"/>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iperligao"/>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iperligao"/>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iperligao"/>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iperligao"/>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iperligao"/>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iperligao"/>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iperligao"/>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iperligao"/>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iperligao"/>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iperligao"/>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iperligao"/>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iperligao"/>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iperligao"/>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BB4831">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BB4831">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BB4831">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AF3BC0">
          <w:footerReference w:type="default" r:id="rId12"/>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77777777" w:rsidR="004A4861" w:rsidRDefault="004A4861" w:rsidP="004A4861">
      <w:pPr>
        <w:rPr>
          <w:lang w:eastAsia="pt-PT"/>
        </w:rPr>
      </w:pPr>
      <w:r>
        <w:rPr>
          <w:lang w:eastAsia="pt-PT"/>
        </w:rPr>
        <w:t>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NotasExpress”.</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64898AAB" w:rsidR="00881FA2" w:rsidRDefault="00777F66" w:rsidP="001250B0">
      <w:pPr>
        <w:pStyle w:val="Ttulo2"/>
      </w:pPr>
      <w:bookmarkStart w:id="2" w:name="_Toc136727505"/>
      <w:r>
        <w:t>1</w:t>
      </w:r>
      <w:r w:rsidR="00BD14DF">
        <w:t>.1.</w:t>
      </w:r>
      <w:r w:rsidR="00881FA2" w:rsidRPr="00BD14DF">
        <w:t xml:space="preserve">História </w:t>
      </w:r>
      <w:bookmarkEnd w:id="2"/>
      <w:r w:rsidR="00607ECF">
        <w:t>DA PROGRAMAÇÃO</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Ttulo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Ttulo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Ttulo2"/>
      </w:pPr>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4">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5">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6">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70E6FE7C" w14:textId="075E8F99" w:rsidR="00CF33DE" w:rsidRPr="00D61D60" w:rsidRDefault="00CF33DE" w:rsidP="00430F03">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2C3DDBC0"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5C242752" w14:textId="77777777" w:rsidR="008C332A" w:rsidRDefault="008C332A" w:rsidP="003860D8">
      <w:pPr>
        <w:pStyle w:val="Ttulo3"/>
        <w:ind w:firstLine="0"/>
      </w:pPr>
    </w:p>
    <w:p w14:paraId="72055512" w14:textId="77777777" w:rsidR="00265CE0" w:rsidRPr="00265CE0" w:rsidRDefault="008C332A" w:rsidP="003860D8">
      <w:pPr>
        <w:pStyle w:val="Ttulo3"/>
        <w:ind w:firstLine="0"/>
      </w:pPr>
      <w:bookmarkStart w:id="5" w:name="_Toc136727508"/>
      <w:r>
        <w:t>1</w:t>
      </w:r>
      <w:r w:rsidR="000C4DE7">
        <w:t>.</w:t>
      </w:r>
      <w:r w:rsidR="0056300C">
        <w:t>3</w:t>
      </w:r>
      <w:r w:rsidR="000C4DE7">
        <w:t xml:space="preserve">.1. </w:t>
      </w:r>
      <w:r w:rsidR="00265CE0" w:rsidRPr="00265CE0">
        <w:t>A camada de acesso</w:t>
      </w:r>
      <w:bookmarkEnd w:id="5"/>
    </w:p>
    <w:p w14:paraId="519D7D0A" w14:textId="77777777" w:rsidR="00265CE0" w:rsidRPr="00950519" w:rsidRDefault="00950519" w:rsidP="00950519">
      <w:pPr>
        <w:rPr>
          <w:b/>
          <w:color w:val="212529"/>
        </w:rPr>
      </w:pPr>
      <w:r w:rsidRPr="00950519">
        <w:rPr>
          <w:b/>
          <w:color w:val="212529"/>
        </w:rPr>
        <w:t>C</w:t>
      </w:r>
      <w:r w:rsidR="00265CE0" w:rsidRPr="00950519">
        <w:rPr>
          <w:b/>
          <w:color w:val="212529"/>
        </w:rPr>
        <w:t>amada de acesso</w:t>
      </w:r>
      <w:r w:rsidRPr="00950519">
        <w:rPr>
          <w:b/>
          <w:color w:val="212529"/>
        </w:rPr>
        <w:t>:</w:t>
      </w:r>
      <w:r w:rsidR="00265CE0">
        <w:rPr>
          <w:color w:val="212529"/>
        </w:rPr>
        <w:t xml:space="preserve"> é a primeira camada do modelo hierárquico de três camadas da Cisco. Essa camada permite que os usuários finais acessem a rede. Essa camada também conecta dispositivos do usuário, como PCs, telefones IP, pontos de acesso sem fio, impressoras e scanners à rede.</w:t>
      </w:r>
    </w:p>
    <w:p w14:paraId="21D2B8E2" w14:textId="77777777" w:rsidR="00265CE0" w:rsidRDefault="00265CE0" w:rsidP="00265CE0">
      <w:pPr>
        <w:rPr>
          <w:color w:val="212529"/>
        </w:rPr>
      </w:pPr>
      <w:r>
        <w:rPr>
          <w:color w:val="212529"/>
        </w:rPr>
        <w:t>Os dispositivos de usuário conectados a essa camada usam protocolos diferentes para descobrir uns aos outros, remover loops e trocar dados. Os usuários finais acessam a rede por meio dessa camada. Vários serviços e políticas de segurança também são configurados e aplicados nessa camada.</w:t>
      </w:r>
    </w:p>
    <w:p w14:paraId="2C0B7E2F" w14:textId="77777777" w:rsidR="001D6B36" w:rsidRPr="003A6690" w:rsidRDefault="001D6B36" w:rsidP="001D6B36">
      <w:pPr>
        <w:jc w:val="center"/>
        <w:rPr>
          <w:color w:val="212529"/>
          <w:sz w:val="20"/>
        </w:rPr>
      </w:pPr>
      <w:r>
        <w:rPr>
          <w:noProof/>
          <w:color w:val="212529"/>
          <w:lang w:val="pt-BR" w:eastAsia="pt-BR"/>
        </w:rPr>
        <w:drawing>
          <wp:anchor distT="0" distB="0" distL="114300" distR="114300" simplePos="0" relativeHeight="251721728" behindDoc="0" locked="0" layoutInCell="1" allowOverlap="1" wp14:anchorId="46A21EE7" wp14:editId="548854D7">
            <wp:simplePos x="0" y="0"/>
            <wp:positionH relativeFrom="margin">
              <wp:posOffset>114935</wp:posOffset>
            </wp:positionH>
            <wp:positionV relativeFrom="margin">
              <wp:posOffset>3587580</wp:posOffset>
            </wp:positionV>
            <wp:extent cx="5495925" cy="3986530"/>
            <wp:effectExtent l="133350" t="114300" r="142875" b="147320"/>
            <wp:wrapSquare wrapText="bothSides"/>
            <wp:docPr id="18" name="Imagem 18" descr="camada de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da de aces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98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DC3F29">
        <w:rPr>
          <w:b/>
          <w:color w:val="212529"/>
          <w:sz w:val="20"/>
        </w:rPr>
        <w:t xml:space="preserve">Figura </w:t>
      </w:r>
      <w:r w:rsidR="008C332A">
        <w:rPr>
          <w:b/>
          <w:color w:val="212529"/>
          <w:sz w:val="20"/>
        </w:rPr>
        <w:t>1</w:t>
      </w:r>
      <w:r w:rsidRPr="00DC3F29">
        <w:rPr>
          <w:b/>
          <w:color w:val="212529"/>
          <w:sz w:val="20"/>
        </w:rPr>
        <w:t>.</w:t>
      </w:r>
      <w:r>
        <w:rPr>
          <w:b/>
          <w:color w:val="212529"/>
          <w:sz w:val="20"/>
        </w:rPr>
        <w:t>2</w:t>
      </w:r>
      <w:r w:rsidRPr="00DC3F29">
        <w:rPr>
          <w:b/>
          <w:color w:val="212529"/>
          <w:sz w:val="20"/>
        </w:rPr>
        <w:t>:</w:t>
      </w:r>
      <w:r w:rsidRPr="00DC3F29">
        <w:rPr>
          <w:color w:val="212529"/>
          <w:sz w:val="20"/>
        </w:rPr>
        <w:t xml:space="preserve"> Rede que con</w:t>
      </w:r>
      <w:r>
        <w:rPr>
          <w:color w:val="212529"/>
          <w:sz w:val="20"/>
        </w:rPr>
        <w:t>tém dois comutadores de acesso.</w:t>
      </w:r>
    </w:p>
    <w:p w14:paraId="4FF4A0DF" w14:textId="77777777" w:rsidR="001D6B36" w:rsidRDefault="001D6B36" w:rsidP="001D6B36">
      <w:pPr>
        <w:jc w:val="center"/>
        <w:rPr>
          <w:color w:val="212529"/>
          <w:sz w:val="20"/>
        </w:rPr>
      </w:pPr>
      <w:r w:rsidRPr="00DC3F29">
        <w:rPr>
          <w:b/>
          <w:color w:val="212529"/>
          <w:sz w:val="20"/>
        </w:rPr>
        <w:t>Fonte:</w:t>
      </w:r>
      <w:r w:rsidRPr="00DC3F29">
        <w:rPr>
          <w:color w:val="212529"/>
          <w:sz w:val="20"/>
        </w:rPr>
        <w:t xml:space="preserve"> Computer networkingN, 2023</w:t>
      </w:r>
    </w:p>
    <w:p w14:paraId="76CC7602"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6</w:t>
      </w:r>
      <w:r w:rsidR="00CB3658" w:rsidRPr="009C774F">
        <w:rPr>
          <w:b/>
          <w:color w:val="212529"/>
          <w:sz w:val="28"/>
        </w:rPr>
        <w:fldChar w:fldCharType="end"/>
      </w:r>
    </w:p>
    <w:p w14:paraId="1CD81341" w14:textId="77777777" w:rsidR="00430F03" w:rsidRPr="00F60554" w:rsidRDefault="00430F03" w:rsidP="00430F03">
      <w:pPr>
        <w:ind w:firstLine="0"/>
      </w:pPr>
      <w:r w:rsidRPr="00A95794">
        <w:rPr>
          <w:i/>
        </w:rPr>
        <w:lastRenderedPageBreak/>
        <w:t>Emílio C</w:t>
      </w:r>
      <w:r w:rsidR="003A048D">
        <w:rPr>
          <w:i/>
        </w:rPr>
        <w:t>a</w:t>
      </w:r>
      <w:r w:rsidRPr="00A95794">
        <w:rPr>
          <w:i/>
        </w:rPr>
        <w:t>ssongo Bravo – 2022/2023</w:t>
      </w:r>
    </w:p>
    <w:p w14:paraId="28676714" w14:textId="77777777" w:rsidR="00430F03" w:rsidRPr="00430F03" w:rsidRDefault="008C332A" w:rsidP="00430F03">
      <w:pPr>
        <w:pBdr>
          <w:bottom w:val="single" w:sz="12" w:space="1" w:color="auto"/>
        </w:pBdr>
        <w:ind w:firstLine="0"/>
        <w:rPr>
          <w:color w:val="212529"/>
        </w:rPr>
      </w:pPr>
      <w:r>
        <w:rPr>
          <w:i/>
        </w:rPr>
        <w:t>Capítulo 1</w:t>
      </w:r>
      <w:r w:rsidR="00430F03" w:rsidRPr="00F60554">
        <w:rPr>
          <w:i/>
        </w:rPr>
        <w:t xml:space="preserve"> – FUNDAMENTAÇÃO TEÓRICA</w:t>
      </w:r>
    </w:p>
    <w:p w14:paraId="21EA222A" w14:textId="77777777" w:rsidR="00430F03" w:rsidRPr="00DC3F29" w:rsidRDefault="00430F03" w:rsidP="00430F03">
      <w:pPr>
        <w:ind w:firstLine="0"/>
        <w:rPr>
          <w:color w:val="212529"/>
          <w:sz w:val="20"/>
        </w:rPr>
      </w:pPr>
    </w:p>
    <w:p w14:paraId="2E2D6C11" w14:textId="77777777" w:rsidR="00265CE0" w:rsidRPr="00265CE0" w:rsidRDefault="008C332A" w:rsidP="003860D8">
      <w:pPr>
        <w:pStyle w:val="Ttulo3"/>
        <w:ind w:firstLine="0"/>
      </w:pPr>
      <w:bookmarkStart w:id="6" w:name="_Toc136727509"/>
      <w:r>
        <w:t>1</w:t>
      </w:r>
      <w:r w:rsidR="000C4DE7">
        <w:t>.</w:t>
      </w:r>
      <w:r w:rsidR="0056300C">
        <w:t>3</w:t>
      </w:r>
      <w:r w:rsidR="000C4DE7">
        <w:t xml:space="preserve">.2. </w:t>
      </w:r>
      <w:r w:rsidR="00265CE0" w:rsidRPr="00265CE0">
        <w:t>A camada de distribuição</w:t>
      </w:r>
      <w:bookmarkEnd w:id="6"/>
    </w:p>
    <w:p w14:paraId="1F97949B" w14:textId="77777777" w:rsidR="00265CE0" w:rsidRDefault="00CF7969" w:rsidP="00265CE0">
      <w:pPr>
        <w:rPr>
          <w:color w:val="212529"/>
        </w:rPr>
      </w:pPr>
      <w:r>
        <w:rPr>
          <w:noProof/>
          <w:color w:val="212529"/>
          <w:lang w:val="pt-BR" w:eastAsia="pt-BR"/>
        </w:rPr>
        <w:drawing>
          <wp:anchor distT="0" distB="0" distL="114300" distR="114300" simplePos="0" relativeHeight="251709440" behindDoc="0" locked="0" layoutInCell="1" allowOverlap="1" wp14:anchorId="0D2B9C8B" wp14:editId="5D212B34">
            <wp:simplePos x="0" y="0"/>
            <wp:positionH relativeFrom="margin">
              <wp:posOffset>113665</wp:posOffset>
            </wp:positionH>
            <wp:positionV relativeFrom="margin">
              <wp:posOffset>2664623</wp:posOffset>
            </wp:positionV>
            <wp:extent cx="5499100" cy="3651250"/>
            <wp:effectExtent l="133350" t="114300" r="139700" b="158750"/>
            <wp:wrapSquare wrapText="bothSides"/>
            <wp:docPr id="27" name="Imagem 27" descr="camada de distribu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ada de distribuiç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0519">
        <w:rPr>
          <w:b/>
          <w:color w:val="212529"/>
        </w:rPr>
        <w:t>C</w:t>
      </w:r>
      <w:r w:rsidR="00265CE0" w:rsidRPr="000C4DE7">
        <w:rPr>
          <w:b/>
          <w:color w:val="212529"/>
        </w:rPr>
        <w:t>amada de distribuição</w:t>
      </w:r>
      <w:r w:rsidR="000C4DE7">
        <w:rPr>
          <w:color w:val="212529"/>
        </w:rPr>
        <w:t>:</w:t>
      </w:r>
      <w:r w:rsidR="00265CE0">
        <w:rPr>
          <w:color w:val="212529"/>
        </w:rPr>
        <w:t xml:space="preserve"> é a segunda camada do modelo hierárquico de três camadas da Cisco. Os switches conectados nessa camada são conhecidos como switches </w:t>
      </w:r>
      <w:r w:rsidR="00265CE0">
        <w:rPr>
          <w:i/>
          <w:iCs/>
          <w:color w:val="4E2A0B"/>
        </w:rPr>
        <w:t>de</w:t>
      </w:r>
      <w:r w:rsidR="00265CE0">
        <w:rPr>
          <w:color w:val="212529"/>
        </w:rPr>
        <w:t> distribuição. Ao contrário dos comutadores de acesso, os comutadores de distribuição não fornecem qualquer serviço aos dispositivos finais. Os comutadores de distribuição conectam os comutadores de acesso.</w:t>
      </w:r>
    </w:p>
    <w:p w14:paraId="152CBC47" w14:textId="77777777" w:rsidR="00265CE0" w:rsidRPr="007179E5" w:rsidRDefault="006C34C3" w:rsidP="007179E5">
      <w:pPr>
        <w:jc w:val="center"/>
        <w:rPr>
          <w:color w:val="212529"/>
          <w:sz w:val="20"/>
        </w:rPr>
      </w:pPr>
      <w:r w:rsidRPr="00DC3F29">
        <w:rPr>
          <w:b/>
          <w:color w:val="212529"/>
          <w:sz w:val="20"/>
        </w:rPr>
        <w:t>Figura</w:t>
      </w:r>
      <w:r w:rsidR="008C332A">
        <w:rPr>
          <w:b/>
          <w:color w:val="212529"/>
          <w:sz w:val="20"/>
        </w:rPr>
        <w:t xml:space="preserve"> 1</w:t>
      </w:r>
      <w:r w:rsidR="00A71F7F" w:rsidRPr="00DC3F29">
        <w:rPr>
          <w:b/>
          <w:color w:val="212529"/>
          <w:sz w:val="20"/>
        </w:rPr>
        <w:t>.</w:t>
      </w:r>
      <w:r w:rsidR="00CF7969">
        <w:rPr>
          <w:b/>
          <w:color w:val="212529"/>
          <w:sz w:val="20"/>
        </w:rPr>
        <w:t>3</w:t>
      </w:r>
      <w:r w:rsidRPr="00DC3F29">
        <w:rPr>
          <w:b/>
          <w:color w:val="212529"/>
          <w:sz w:val="20"/>
        </w:rPr>
        <w:t>:</w:t>
      </w:r>
      <w:r w:rsidRPr="00DC3F29">
        <w:rPr>
          <w:color w:val="212529"/>
          <w:sz w:val="20"/>
        </w:rPr>
        <w:t xml:space="preserve"> Os </w:t>
      </w:r>
      <w:r w:rsidR="00265CE0" w:rsidRPr="00DC3F29">
        <w:rPr>
          <w:color w:val="212529"/>
          <w:sz w:val="20"/>
        </w:rPr>
        <w:t>comu</w:t>
      </w:r>
      <w:r w:rsidRPr="00DC3F29">
        <w:rPr>
          <w:color w:val="212529"/>
          <w:sz w:val="20"/>
        </w:rPr>
        <w:t>tadores de distribuição conectando</w:t>
      </w:r>
      <w:r w:rsidR="00C43ADF" w:rsidRPr="00DC3F29">
        <w:rPr>
          <w:color w:val="212529"/>
          <w:sz w:val="20"/>
        </w:rPr>
        <w:t xml:space="preserve"> os</w:t>
      </w:r>
      <w:r w:rsidR="007179E5">
        <w:rPr>
          <w:color w:val="212529"/>
          <w:sz w:val="20"/>
        </w:rPr>
        <w:t xml:space="preserve"> de acesso na rede.</w:t>
      </w:r>
    </w:p>
    <w:p w14:paraId="703FAB95" w14:textId="77777777" w:rsidR="007179E5" w:rsidRPr="00DC3F29" w:rsidRDefault="007B4500" w:rsidP="007179E5">
      <w:pPr>
        <w:jc w:val="center"/>
        <w:rPr>
          <w:color w:val="212529"/>
          <w:sz w:val="20"/>
        </w:rPr>
      </w:pPr>
      <w:r w:rsidRPr="00DC3F29">
        <w:rPr>
          <w:b/>
          <w:color w:val="212529"/>
          <w:sz w:val="20"/>
        </w:rPr>
        <w:t>Fonte:</w:t>
      </w:r>
      <w:r w:rsidRPr="00DC3F29">
        <w:rPr>
          <w:color w:val="212529"/>
          <w:sz w:val="20"/>
        </w:rPr>
        <w:t xml:space="preserve"> Computer networkingN, 2023</w:t>
      </w:r>
    </w:p>
    <w:p w14:paraId="55A67162" w14:textId="77777777" w:rsidR="001D6B36" w:rsidRDefault="001D6B36" w:rsidP="001D6B36">
      <w:pPr>
        <w:rPr>
          <w:color w:val="212529"/>
        </w:rPr>
      </w:pPr>
      <w:r>
        <w:rPr>
          <w:color w:val="212529"/>
        </w:rPr>
        <w:t xml:space="preserve">Se a rede contiver uma camada principal separada, a camada de distribuição conectará a camada de acesso à camada principal. </w:t>
      </w:r>
    </w:p>
    <w:p w14:paraId="6D5898FC" w14:textId="77777777" w:rsidR="001D6B36" w:rsidRDefault="001D6B36" w:rsidP="00430F03">
      <w:pPr>
        <w:pBdr>
          <w:bottom w:val="single" w:sz="12" w:space="1" w:color="auto"/>
        </w:pBdr>
        <w:ind w:firstLine="0"/>
        <w:rPr>
          <w:color w:val="212529"/>
        </w:rPr>
      </w:pPr>
    </w:p>
    <w:p w14:paraId="7AF1FA53" w14:textId="77777777" w:rsidR="001D6B36" w:rsidRDefault="001D6B36" w:rsidP="00430F03">
      <w:pPr>
        <w:pBdr>
          <w:bottom w:val="single" w:sz="12" w:space="1" w:color="auto"/>
        </w:pBdr>
        <w:ind w:firstLine="0"/>
        <w:rPr>
          <w:color w:val="212529"/>
        </w:rPr>
      </w:pPr>
    </w:p>
    <w:p w14:paraId="301D28E1" w14:textId="77777777" w:rsidR="00430F03" w:rsidRPr="009C774F" w:rsidRDefault="00CF7969" w:rsidP="00430F03">
      <w:pPr>
        <w:pBdr>
          <w:bottom w:val="single" w:sz="12" w:space="1" w:color="auto"/>
        </w:pBdr>
        <w:ind w:firstLine="0"/>
        <w:rPr>
          <w:b/>
          <w:color w:val="212529"/>
        </w:rPr>
      </w:pPr>
      <w:r>
        <w:rPr>
          <w:color w:val="212529"/>
        </w:rPr>
        <w:lastRenderedPageBreak/>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7</w:t>
      </w:r>
      <w:r w:rsidR="00CB3658" w:rsidRPr="009C774F">
        <w:rPr>
          <w:b/>
          <w:color w:val="212529"/>
          <w:sz w:val="28"/>
        </w:rPr>
        <w:fldChar w:fldCharType="end"/>
      </w:r>
    </w:p>
    <w:p w14:paraId="69B61AC6" w14:textId="77777777" w:rsidR="00430F03" w:rsidRPr="00F60554" w:rsidRDefault="00430F03" w:rsidP="00430F03">
      <w:pPr>
        <w:ind w:firstLine="0"/>
      </w:pP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sidRPr="00430F03">
        <w:rPr>
          <w:i/>
        </w:rPr>
        <w:t xml:space="preserve"> </w:t>
      </w:r>
      <w:r w:rsidRPr="00A95794">
        <w:rPr>
          <w:i/>
        </w:rPr>
        <w:t>Emílio C</w:t>
      </w:r>
      <w:r w:rsidR="003A048D">
        <w:rPr>
          <w:i/>
        </w:rPr>
        <w:t>a</w:t>
      </w:r>
      <w:r w:rsidRPr="00A95794">
        <w:rPr>
          <w:i/>
        </w:rPr>
        <w:t>ssongo Bravo – 2022/2023</w:t>
      </w:r>
    </w:p>
    <w:p w14:paraId="0A2E125F" w14:textId="77777777" w:rsidR="00430F03" w:rsidRDefault="008C332A" w:rsidP="00430F03">
      <w:pPr>
        <w:pBdr>
          <w:bottom w:val="single" w:sz="12" w:space="1" w:color="auto"/>
        </w:pBdr>
        <w:ind w:firstLine="0"/>
        <w:rPr>
          <w:color w:val="212529"/>
        </w:rPr>
      </w:pPr>
      <w:r>
        <w:rPr>
          <w:i/>
        </w:rPr>
        <w:t>Capítulo 1</w:t>
      </w:r>
      <w:r w:rsidR="00430F03" w:rsidRPr="00F60554">
        <w:rPr>
          <w:i/>
        </w:rPr>
        <w:t xml:space="preserve"> – FUNDAMENTAÇÃO TEÓRICA</w:t>
      </w:r>
    </w:p>
    <w:p w14:paraId="24838454" w14:textId="77777777" w:rsidR="00430F03" w:rsidRPr="00430F03" w:rsidRDefault="00430F03" w:rsidP="00430F03">
      <w:pPr>
        <w:ind w:firstLine="0"/>
        <w:rPr>
          <w:color w:val="212529"/>
        </w:rPr>
      </w:pPr>
    </w:p>
    <w:p w14:paraId="64785EBC" w14:textId="77777777" w:rsidR="00265CE0" w:rsidRPr="007179E5" w:rsidRDefault="001D6B36" w:rsidP="007179E5">
      <w:pPr>
        <w:jc w:val="center"/>
        <w:rPr>
          <w:color w:val="212529"/>
          <w:sz w:val="20"/>
        </w:rPr>
      </w:pPr>
      <w:r>
        <w:rPr>
          <w:noProof/>
          <w:color w:val="212529"/>
          <w:lang w:val="pt-BR" w:eastAsia="pt-BR"/>
        </w:rPr>
        <w:drawing>
          <wp:anchor distT="0" distB="0" distL="114300" distR="114300" simplePos="0" relativeHeight="251710464" behindDoc="0" locked="0" layoutInCell="1" allowOverlap="1" wp14:anchorId="5C835842" wp14:editId="35DDCB2C">
            <wp:simplePos x="0" y="0"/>
            <wp:positionH relativeFrom="margin">
              <wp:posOffset>102235</wp:posOffset>
            </wp:positionH>
            <wp:positionV relativeFrom="margin">
              <wp:posOffset>1010216</wp:posOffset>
            </wp:positionV>
            <wp:extent cx="5485765" cy="3901440"/>
            <wp:effectExtent l="133350" t="114300" r="153035" b="137160"/>
            <wp:wrapSquare wrapText="bothSides"/>
            <wp:docPr id="26" name="Imagem 26" descr="camadas de acesso, distribuição e nú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das de acesso, distribuição e núcl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765"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0F37" w:rsidRPr="00DC3F29">
        <w:rPr>
          <w:b/>
          <w:color w:val="212529"/>
          <w:sz w:val="20"/>
        </w:rPr>
        <w:t xml:space="preserve">Figura </w:t>
      </w:r>
      <w:r w:rsidR="008C332A">
        <w:rPr>
          <w:b/>
          <w:color w:val="212529"/>
          <w:sz w:val="20"/>
        </w:rPr>
        <w:t>1</w:t>
      </w:r>
      <w:r w:rsidR="00A71F7F" w:rsidRPr="00DC3F29">
        <w:rPr>
          <w:b/>
          <w:color w:val="212529"/>
          <w:sz w:val="20"/>
        </w:rPr>
        <w:t>.</w:t>
      </w:r>
      <w:r w:rsidR="009912AB">
        <w:rPr>
          <w:b/>
          <w:color w:val="212529"/>
          <w:sz w:val="20"/>
        </w:rPr>
        <w:t>4</w:t>
      </w:r>
      <w:r w:rsidR="006C34C3" w:rsidRPr="00DC3F29">
        <w:rPr>
          <w:b/>
          <w:color w:val="212529"/>
          <w:sz w:val="20"/>
        </w:rPr>
        <w:t>:</w:t>
      </w:r>
      <w:r w:rsidR="006C34C3" w:rsidRPr="00DC3F29">
        <w:rPr>
          <w:color w:val="212529"/>
          <w:sz w:val="20"/>
        </w:rPr>
        <w:t xml:space="preserve"> Opções de distribuição funcionando</w:t>
      </w:r>
      <w:r w:rsidR="00265CE0" w:rsidRPr="00DC3F29">
        <w:rPr>
          <w:color w:val="212529"/>
          <w:sz w:val="20"/>
        </w:rPr>
        <w:t xml:space="preserve"> se a camada central separada existir.</w:t>
      </w:r>
    </w:p>
    <w:p w14:paraId="78D7326D" w14:textId="77777777" w:rsidR="007B4500" w:rsidRDefault="007B4500" w:rsidP="007B4500">
      <w:pPr>
        <w:jc w:val="center"/>
        <w:rPr>
          <w:color w:val="212529"/>
          <w:sz w:val="20"/>
        </w:rPr>
      </w:pPr>
      <w:r w:rsidRPr="00DC3F29">
        <w:rPr>
          <w:b/>
          <w:color w:val="212529"/>
          <w:sz w:val="20"/>
        </w:rPr>
        <w:t>Fonte:</w:t>
      </w:r>
      <w:r w:rsidRPr="00DC3F29">
        <w:rPr>
          <w:color w:val="212529"/>
          <w:sz w:val="20"/>
        </w:rPr>
        <w:t xml:space="preserve"> Computer networkingN, 2023</w:t>
      </w:r>
    </w:p>
    <w:p w14:paraId="72B68185" w14:textId="77777777" w:rsidR="001D6B36" w:rsidRPr="00265CE0" w:rsidRDefault="00CB3658" w:rsidP="001D6B36">
      <w:pPr>
        <w:pStyle w:val="Ttulo3"/>
        <w:ind w:firstLine="0"/>
      </w:pPr>
      <w:bookmarkStart w:id="7" w:name="_Toc136727510"/>
      <w:r>
        <w:t>1</w:t>
      </w:r>
      <w:r w:rsidR="001D6B36">
        <w:t xml:space="preserve">.3.3. </w:t>
      </w:r>
      <w:r w:rsidR="001D6B36" w:rsidRPr="00265CE0">
        <w:t>A camada central</w:t>
      </w:r>
      <w:bookmarkEnd w:id="7"/>
    </w:p>
    <w:p w14:paraId="5E93CA51" w14:textId="77777777" w:rsidR="001D6B36" w:rsidRDefault="001D6B36" w:rsidP="001D6B36">
      <w:r>
        <w:t>Esta é a terceira camada do modelo hierárquico de três camadas da Cisco. Os switches que funcionam nessa camada são conhecidos c</w:t>
      </w:r>
      <w:r w:rsidRPr="000C4DE7">
        <w:t>omo switches principais. Os switches principais conectam os switches de distribuição. Em uma</w:t>
      </w:r>
      <w:r>
        <w:t xml:space="preserve"> rede complexa e grande, os switches principais reduzem as necessidades de cabeamento e as portas do switch, enquanto ainda permitem que todos os dispositivos enviem dados para todos os outros dispositivos na LAN.</w:t>
      </w:r>
    </w:p>
    <w:p w14:paraId="66C58121" w14:textId="77777777" w:rsidR="001D6B36" w:rsidRPr="001D6B36" w:rsidRDefault="001D6B36" w:rsidP="001D6B36">
      <w:r>
        <w:t xml:space="preserve">Normalmente, as redes LAN pequenas ou médias não projetam a camada central. Em vez de projetar uma camada central separada, eles conectam diretamente os switches de distribuição. Essa abordagem não funciona em grandes redes. </w:t>
      </w:r>
    </w:p>
    <w:p w14:paraId="41F7CAEB" w14:textId="77777777" w:rsidR="00430F03" w:rsidRDefault="00430F03" w:rsidP="001D6B36">
      <w:pPr>
        <w:pBdr>
          <w:bottom w:val="single" w:sz="12" w:space="1" w:color="auto"/>
        </w:pBdr>
        <w:ind w:firstLine="0"/>
        <w:rPr>
          <w:color w:val="212529"/>
          <w:sz w:val="20"/>
        </w:rPr>
      </w:pPr>
    </w:p>
    <w:p w14:paraId="5A3083D8" w14:textId="77777777" w:rsidR="001D6B36" w:rsidRPr="009C774F" w:rsidRDefault="00CB3658" w:rsidP="001D6B36">
      <w:pPr>
        <w:pBdr>
          <w:bottom w:val="single" w:sz="12" w:space="1" w:color="auto"/>
        </w:pBdr>
        <w:ind w:firstLine="0"/>
        <w:rPr>
          <w:b/>
          <w:color w:val="212529"/>
          <w:sz w:val="20"/>
        </w:rPr>
      </w:pPr>
      <w:r>
        <w:rPr>
          <w:color w:val="212529"/>
          <w:sz w:val="20"/>
        </w:rPr>
        <w:t xml:space="preserve">      </w:t>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t xml:space="preserve">    </w:t>
      </w:r>
      <w:r w:rsidR="007D4C14">
        <w:rPr>
          <w:color w:val="212529"/>
          <w:sz w:val="20"/>
        </w:rPr>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8</w:t>
      </w:r>
      <w:r w:rsidRPr="009C774F">
        <w:rPr>
          <w:b/>
          <w:color w:val="212529"/>
          <w:sz w:val="28"/>
        </w:rPr>
        <w:fldChar w:fldCharType="end"/>
      </w:r>
    </w:p>
    <w:p w14:paraId="123ED395" w14:textId="77777777" w:rsidR="00430F03" w:rsidRDefault="00430F03" w:rsidP="00430F03">
      <w:pPr>
        <w:ind w:firstLine="0"/>
        <w:rPr>
          <w:color w:val="212529"/>
          <w:sz w:val="20"/>
        </w:rPr>
      </w:pPr>
      <w:r w:rsidRPr="00A95794">
        <w:rPr>
          <w:i/>
        </w:rPr>
        <w:t>Emílio C</w:t>
      </w:r>
      <w:r w:rsidR="003A048D">
        <w:rPr>
          <w:i/>
        </w:rPr>
        <w:t>a</w:t>
      </w:r>
      <w:r w:rsidRPr="00A95794">
        <w:rPr>
          <w:i/>
        </w:rPr>
        <w:t>ssongo Bravo – 2022/2023</w:t>
      </w:r>
    </w:p>
    <w:p w14:paraId="0F47B401" w14:textId="77777777" w:rsidR="00430F03" w:rsidRDefault="008C332A" w:rsidP="00430F03">
      <w:pPr>
        <w:pBdr>
          <w:bottom w:val="single" w:sz="12" w:space="1" w:color="auto"/>
        </w:pBdr>
        <w:ind w:firstLine="0"/>
        <w:rPr>
          <w:color w:val="212529"/>
        </w:rPr>
      </w:pPr>
      <w:r>
        <w:rPr>
          <w:i/>
        </w:rPr>
        <w:t>Capítulo 1</w:t>
      </w:r>
      <w:r w:rsidR="00430F03" w:rsidRPr="00F60554">
        <w:rPr>
          <w:i/>
        </w:rPr>
        <w:t xml:space="preserve"> – FUNDAMENTAÇÃO TEÓRICA</w:t>
      </w:r>
    </w:p>
    <w:p w14:paraId="4CD138AB" w14:textId="77777777" w:rsidR="00430F03" w:rsidRDefault="00430F03" w:rsidP="003860D8">
      <w:pPr>
        <w:pStyle w:val="Ttulo3"/>
        <w:ind w:firstLine="0"/>
        <w:rPr>
          <w:rFonts w:eastAsiaTheme="minorHAnsi" w:cstheme="minorBidi"/>
          <w:b w:val="0"/>
          <w:caps w:val="0"/>
          <w:color w:val="212529"/>
          <w:szCs w:val="22"/>
        </w:rPr>
      </w:pPr>
    </w:p>
    <w:p w14:paraId="1177DBB4" w14:textId="77777777" w:rsidR="00265CE0" w:rsidRDefault="001D6B36" w:rsidP="008C332A">
      <w:r>
        <w:t xml:space="preserve">Por exemplo, se uma rede LAN tiver dois comutadores de distribuição, ela poderá conectá-los diretamente, conforme mostrado na imagem </w:t>
      </w:r>
      <w:r w:rsidRPr="00265CE0">
        <w:t>acima (a primeira imagem da seção da camada de distribuição).</w:t>
      </w:r>
    </w:p>
    <w:p w14:paraId="3E344B3A" w14:textId="77777777" w:rsidR="008C332A" w:rsidRPr="007179E5" w:rsidRDefault="008C332A" w:rsidP="008C332A">
      <w:pPr>
        <w:jc w:val="center"/>
        <w:rPr>
          <w:color w:val="212529"/>
          <w:sz w:val="20"/>
        </w:rPr>
      </w:pPr>
      <w:r w:rsidRPr="00DC3F29">
        <w:rPr>
          <w:b/>
          <w:sz w:val="20"/>
        </w:rPr>
        <w:t xml:space="preserve">Figura </w:t>
      </w:r>
      <w:r>
        <w:rPr>
          <w:b/>
          <w:sz w:val="20"/>
        </w:rPr>
        <w:t>1</w:t>
      </w:r>
      <w:r w:rsidR="009912AB">
        <w:rPr>
          <w:b/>
          <w:sz w:val="20"/>
        </w:rPr>
        <w:t>.4</w:t>
      </w:r>
      <w:r w:rsidRPr="00DC3F29">
        <w:rPr>
          <w:b/>
          <w:sz w:val="20"/>
        </w:rPr>
        <w:t>:</w:t>
      </w:r>
      <w:r w:rsidRPr="00DC3F29">
        <w:rPr>
          <w:sz w:val="20"/>
        </w:rPr>
        <w:t xml:space="preserve"> Switches principais conectando os switches de distribuição</w:t>
      </w:r>
      <w:r w:rsidRPr="00DC3F29">
        <w:rPr>
          <w:color w:val="212529"/>
          <w:sz w:val="20"/>
        </w:rPr>
        <w:t>.</w:t>
      </w:r>
    </w:p>
    <w:p w14:paraId="7736CACE" w14:textId="77777777" w:rsidR="008C332A" w:rsidRPr="00DC08BA" w:rsidRDefault="008C332A" w:rsidP="008C332A">
      <w:pPr>
        <w:jc w:val="center"/>
        <w:rPr>
          <w:color w:val="212529"/>
        </w:rPr>
      </w:pPr>
      <w:r w:rsidRPr="00DC3F29">
        <w:rPr>
          <w:b/>
          <w:color w:val="212529"/>
          <w:sz w:val="20"/>
        </w:rPr>
        <w:t>Fonte:</w:t>
      </w:r>
      <w:r w:rsidRPr="00DC3F29">
        <w:rPr>
          <w:color w:val="212529"/>
          <w:sz w:val="20"/>
        </w:rPr>
        <w:t xml:space="preserve"> Computer networkingN, 2023</w:t>
      </w:r>
    </w:p>
    <w:p w14:paraId="0C0F3FC5" w14:textId="77777777" w:rsidR="00430F03" w:rsidRDefault="008C332A" w:rsidP="008C332A">
      <w:pPr>
        <w:ind w:firstLine="0"/>
      </w:pPr>
      <w:r>
        <w:rPr>
          <w:noProof/>
          <w:color w:val="212529"/>
          <w:lang w:val="pt-BR" w:eastAsia="pt-BR"/>
        </w:rPr>
        <w:drawing>
          <wp:anchor distT="0" distB="0" distL="114300" distR="114300" simplePos="0" relativeHeight="251711488" behindDoc="0" locked="0" layoutInCell="1" allowOverlap="1" wp14:anchorId="18C81FBE" wp14:editId="50767DCF">
            <wp:simplePos x="0" y="0"/>
            <wp:positionH relativeFrom="margin">
              <wp:posOffset>-141605</wp:posOffset>
            </wp:positionH>
            <wp:positionV relativeFrom="margin">
              <wp:posOffset>2052483</wp:posOffset>
            </wp:positionV>
            <wp:extent cx="5487670" cy="3687445"/>
            <wp:effectExtent l="133350" t="114300" r="151130" b="160655"/>
            <wp:wrapSquare wrapText="bothSides"/>
            <wp:docPr id="21" name="Imagem 21" descr="camad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ada cent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670" cy="368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32A">
        <w:rPr>
          <w:color w:val="212529"/>
        </w:rPr>
        <w:t xml:space="preserve"> </w:t>
      </w:r>
      <w:r>
        <w:rPr>
          <w:color w:val="212529"/>
        </w:rPr>
        <w:tab/>
        <w:t>Ao contrário das camadas de acesso e distribuição, a camada principal não fornece muitos serviços. A camada principal tem uma única função dedicada no modelo de três camadas da Cisco. A camada central é responsável por encaminhar o tráfego entre os comutadores de distribuição.</w:t>
      </w:r>
    </w:p>
    <w:p w14:paraId="400E10A7" w14:textId="77777777" w:rsidR="008C332A" w:rsidRDefault="008C332A" w:rsidP="008C332A">
      <w:pPr>
        <w:ind w:firstLine="0"/>
      </w:pPr>
    </w:p>
    <w:p w14:paraId="76A1B753" w14:textId="77777777" w:rsidR="008C332A" w:rsidRDefault="008C332A" w:rsidP="00265CE0"/>
    <w:p w14:paraId="3502D121" w14:textId="77777777" w:rsidR="00430F03" w:rsidRPr="009C774F" w:rsidRDefault="00CF7969" w:rsidP="00265CE0">
      <w:pPr>
        <w:pBdr>
          <w:bottom w:val="single" w:sz="12" w:space="1" w:color="auto"/>
        </w:pBdr>
        <w:rPr>
          <w:b/>
        </w:rPr>
      </w:pPr>
      <w:r>
        <w:tab/>
      </w:r>
      <w:r>
        <w:tab/>
      </w:r>
      <w:r>
        <w:tab/>
      </w:r>
      <w:r>
        <w:tab/>
      </w:r>
      <w:r>
        <w:tab/>
      </w:r>
      <w:r>
        <w:tab/>
      </w:r>
      <w:r>
        <w:tab/>
      </w:r>
      <w:r>
        <w:tab/>
      </w:r>
      <w:r>
        <w:tab/>
      </w:r>
      <w:r>
        <w:tab/>
      </w:r>
      <w:r>
        <w:tab/>
      </w:r>
      <w:r>
        <w:tab/>
        <w:t xml:space="preserve">     </w:t>
      </w:r>
      <w:r w:rsidR="007D4C14">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9</w:t>
      </w:r>
      <w:r w:rsidR="007D4C14" w:rsidRPr="009C774F">
        <w:rPr>
          <w:b/>
          <w:sz w:val="28"/>
        </w:rPr>
        <w:fldChar w:fldCharType="end"/>
      </w:r>
    </w:p>
    <w:p w14:paraId="481DC112" w14:textId="77777777" w:rsidR="008C332A" w:rsidRPr="008C332A" w:rsidRDefault="00430F03" w:rsidP="008C332A">
      <w:pPr>
        <w:ind w:firstLine="0"/>
        <w:rPr>
          <w:color w:val="212529"/>
          <w:sz w:val="20"/>
        </w:rPr>
      </w:pPr>
      <w:r w:rsidRPr="00A95794">
        <w:rPr>
          <w:i/>
        </w:rPr>
        <w:t>Emílio C</w:t>
      </w:r>
      <w:r w:rsidR="003A048D">
        <w:rPr>
          <w:i/>
        </w:rPr>
        <w:t>a</w:t>
      </w:r>
      <w:r w:rsidRPr="00A95794">
        <w:rPr>
          <w:i/>
        </w:rPr>
        <w:t>ssongo Bravo – 2022/2023</w:t>
      </w:r>
    </w:p>
    <w:p w14:paraId="3884A076" w14:textId="77777777" w:rsidR="008C332A" w:rsidRPr="00430F03" w:rsidRDefault="008C332A" w:rsidP="008C332A">
      <w:pPr>
        <w:pBdr>
          <w:bottom w:val="single" w:sz="12" w:space="1" w:color="auto"/>
        </w:pBdr>
        <w:ind w:firstLine="0"/>
        <w:rPr>
          <w:i/>
        </w:rPr>
      </w:pPr>
      <w:r>
        <w:rPr>
          <w:i/>
        </w:rPr>
        <w:t>Capítulo 1 – FUNDAMENTAÇÃO TEÓRICA</w:t>
      </w:r>
    </w:p>
    <w:p w14:paraId="530CAF4D" w14:textId="77777777" w:rsidR="008C332A" w:rsidRDefault="008C332A" w:rsidP="008C332A">
      <w:pPr>
        <w:pStyle w:val="Ttulo2"/>
      </w:pPr>
    </w:p>
    <w:p w14:paraId="28ADEE0C" w14:textId="77777777" w:rsidR="008C332A" w:rsidRDefault="008C332A" w:rsidP="008C332A">
      <w:pPr>
        <w:pStyle w:val="Ttulo2"/>
      </w:pPr>
      <w:bookmarkStart w:id="8" w:name="_Toc136727511"/>
      <w:r>
        <w:t>1.4. Endereço IP</w:t>
      </w:r>
      <w:bookmarkEnd w:id="8"/>
    </w:p>
    <w:p w14:paraId="33920A5E" w14:textId="77777777" w:rsidR="008C332A" w:rsidRPr="00BE03A5" w:rsidRDefault="008C332A" w:rsidP="008C332A">
      <w:r>
        <w:t>Um </w:t>
      </w:r>
      <w:r>
        <w:rPr>
          <w:b/>
          <w:bCs/>
        </w:rPr>
        <w:t>Endereço de Protocolo da Internet</w:t>
      </w:r>
      <w:r>
        <w:t> (</w:t>
      </w:r>
      <w:r>
        <w:rPr>
          <w:b/>
          <w:bCs/>
        </w:rPr>
        <w:t>Endereço IP</w:t>
      </w:r>
      <w:r>
        <w:t>), do inglês </w:t>
      </w:r>
      <w:r>
        <w:rPr>
          <w:b/>
          <w:bCs/>
        </w:rPr>
        <w:t>Internet Protocol address</w:t>
      </w:r>
      <w:r>
        <w:t> (IP address), é um rótulo numérico atribuído a cada dispositivo (computador, impressora, smartphone etc.) conectado a uma</w:t>
      </w:r>
      <w:r w:rsidRPr="00BE03A5">
        <w:t> </w:t>
      </w:r>
      <w:hyperlink r:id="rId21" w:tooltip="Rede de computadores" w:history="1">
        <w:r w:rsidRPr="00BE03A5">
          <w:t>rede de computadores</w:t>
        </w:r>
      </w:hyperlink>
      <w:r w:rsidRPr="00BE03A5">
        <w:t> que utiliza o </w:t>
      </w:r>
      <w:r w:rsidR="00BB4831">
        <w:fldChar w:fldCharType="begin"/>
      </w:r>
      <w:r w:rsidR="00BB4831">
        <w:instrText>HYPERLINK "https://pt.wikipedia.org/wiki/Protocolo_de_Internet" \o "Protocolo de Internet"</w:instrText>
      </w:r>
      <w:r w:rsidR="00BB4831">
        <w:fldChar w:fldCharType="separate"/>
      </w:r>
      <w:r w:rsidRPr="00BE03A5">
        <w:t>Protocolo de Internet</w:t>
      </w:r>
      <w:r w:rsidR="00BB4831">
        <w:fldChar w:fldCharType="end"/>
      </w:r>
      <w:r w:rsidRPr="00BE03A5">
        <w:t> para comunicação. Um endereço IP serve a duas funções principais: identificação de interface de hospedeiro ou de rede e </w:t>
      </w:r>
      <w:r w:rsidR="00BB4831">
        <w:fldChar w:fldCharType="begin"/>
      </w:r>
      <w:r w:rsidR="00BB4831">
        <w:instrText>HYPERLINK "https://pt.wikipedia.org/wiki/Endere%C3%A7o_de_rede" \o "Endereço de rede"</w:instrText>
      </w:r>
      <w:r w:rsidR="00BB4831">
        <w:fldChar w:fldCharType="separate"/>
      </w:r>
      <w:r w:rsidRPr="00BE03A5">
        <w:t>endereçamento</w:t>
      </w:r>
      <w:r w:rsidR="00BB4831">
        <w:fldChar w:fldCharType="end"/>
      </w:r>
      <w:r w:rsidRPr="00BE03A5">
        <w:t> de localização.</w:t>
      </w:r>
    </w:p>
    <w:p w14:paraId="04A480FC" w14:textId="77777777" w:rsidR="008C332A" w:rsidRDefault="008C332A" w:rsidP="008C332A">
      <w:r>
        <w:t>Para um melhor uso dos endereços de equipamentos em rede pelas pessoas, utiliza-se a forma de endereços de </w:t>
      </w:r>
      <w:r w:rsidR="00BB4831">
        <w:fldChar w:fldCharType="begin"/>
      </w:r>
      <w:r w:rsidR="00BB4831">
        <w:instrText>HYPERLINK "https://pt.wikipedia.org/wiki/Nome_de_dom%C3%ADnio" \o "Nome de domínio"</w:instrText>
      </w:r>
      <w:r w:rsidR="00BB4831">
        <w:fldChar w:fldCharType="separate"/>
      </w:r>
      <w:r w:rsidRPr="00BE03A5">
        <w:t>domínio</w:t>
      </w:r>
      <w:r w:rsidR="00BB4831">
        <w:fldChar w:fldCharType="end"/>
      </w:r>
      <w:r w:rsidRPr="00BE03A5">
        <w:t>, tal como "www.wikipedia.org". Cada endereço de domínio é convertido em um endereço IP pelo DNS (</w:t>
      </w:r>
      <w:r w:rsidR="00BB4831">
        <w:fldChar w:fldCharType="begin"/>
      </w:r>
      <w:r w:rsidR="00BB4831">
        <w:instrText>HYPERLINK "https://pt.wikipedia.org/wiki/Domain_Name_System" \o "Domain Name System"</w:instrText>
      </w:r>
      <w:r w:rsidR="00BB4831">
        <w:fldChar w:fldCharType="separate"/>
      </w:r>
      <w:r w:rsidRPr="00BE03A5">
        <w:t>Domain Name System</w:t>
      </w:r>
      <w:r w:rsidR="00BB4831">
        <w:fldChar w:fldCharType="end"/>
      </w:r>
      <w:r w:rsidRPr="00BE03A5">
        <w:t>). Este processo de conversão</w:t>
      </w:r>
      <w:r>
        <w:t xml:space="preserve"> é conhecida como “ Resolução de nomes”.</w:t>
      </w:r>
    </w:p>
    <w:p w14:paraId="35F4E5F1" w14:textId="77777777" w:rsidR="008C332A" w:rsidRPr="001D66C9" w:rsidRDefault="008C332A" w:rsidP="008C332A">
      <w:pPr>
        <w:pStyle w:val="Ttulo2"/>
      </w:pPr>
      <w:bookmarkStart w:id="9" w:name="_Toc136727512"/>
      <w:r>
        <w:t xml:space="preserve">1.5. </w:t>
      </w:r>
      <w:r w:rsidRPr="001D66C9">
        <w:t>Segmentação de rede</w:t>
      </w:r>
      <w:bookmarkEnd w:id="9"/>
    </w:p>
    <w:p w14:paraId="0F261057" w14:textId="77777777" w:rsidR="008C332A" w:rsidRDefault="008C332A" w:rsidP="008C332A">
      <w:r w:rsidRPr="001D66C9">
        <w:rPr>
          <w:b/>
        </w:rPr>
        <w:t>A segmentação</w:t>
      </w:r>
      <w:r>
        <w:t xml:space="preserve"> de rede é uma estratégia para segurança de rede, de forma a trazer maior proteção para as conexões. Por isso, tende a ser utilizada para minimizar vulnerabilidades no dia a dia.</w:t>
      </w:r>
    </w:p>
    <w:p w14:paraId="424D9F84" w14:textId="77777777" w:rsidR="008C332A" w:rsidRDefault="008C332A" w:rsidP="008C332A">
      <w:r>
        <w:t>Assim, ela é ancorada em processos de dividir uma rede em rede menores e que permite uma melhor gestão das redes, garantindo mais controles de segurança e serviços de rede. Assim, a empresa pode repartir a rede principal em sub-redes lógicas. Isso gera maior facilidade de gerenciamento.</w:t>
      </w:r>
    </w:p>
    <w:p w14:paraId="36ED507D" w14:textId="77777777" w:rsidR="008C332A" w:rsidRPr="001D66C9" w:rsidRDefault="00CB3658" w:rsidP="008C332A">
      <w:pPr>
        <w:pStyle w:val="Ttulo3"/>
        <w:ind w:firstLine="0"/>
      </w:pPr>
      <w:bookmarkStart w:id="10" w:name="_Toc136727513"/>
      <w:r>
        <w:t>1.5</w:t>
      </w:r>
      <w:r w:rsidR="008C332A">
        <w:t>.1. I</w:t>
      </w:r>
      <w:r w:rsidR="008C332A" w:rsidRPr="001D66C9">
        <w:t>mportância de segmentação de rede</w:t>
      </w:r>
      <w:bookmarkEnd w:id="10"/>
    </w:p>
    <w:p w14:paraId="49359477" w14:textId="77777777" w:rsidR="008C332A" w:rsidRDefault="008C332A" w:rsidP="008C332A">
      <w:pPr>
        <w:rPr>
          <w:color w:val="535353"/>
          <w:sz w:val="21"/>
          <w:szCs w:val="21"/>
        </w:rPr>
      </w:pPr>
      <w:r w:rsidRPr="009D2444">
        <w:t>A segmentação de rede pode ser uma estratégia interessante para trazer benefícios para a proteção d</w:t>
      </w:r>
      <w:r>
        <w:t>e informações e dados da empresa</w:t>
      </w:r>
      <w:r w:rsidRPr="009D2444">
        <w:t>. Isso deve-se a uma série de benefícios que ela pode trazer para a empresa, entre elas:</w:t>
      </w:r>
    </w:p>
    <w:p w14:paraId="278D76E5" w14:textId="77777777" w:rsidR="008C332A" w:rsidRDefault="008C332A" w:rsidP="008C332A">
      <w:pPr>
        <w:pStyle w:val="PargrafodaLista"/>
        <w:numPr>
          <w:ilvl w:val="0"/>
          <w:numId w:val="4"/>
        </w:numPr>
        <w:ind w:firstLine="0"/>
      </w:pPr>
      <w:r>
        <w:t>Maior controle sobre o tráfego de rede, permitindo minimizar problemas de acesso, envio e recebimento de dados do negócio;</w:t>
      </w:r>
    </w:p>
    <w:p w14:paraId="7916E49D" w14:textId="77777777" w:rsidR="008C332A" w:rsidRDefault="008C332A" w:rsidP="008C332A">
      <w:pPr>
        <w:pStyle w:val="PargrafodaLista"/>
        <w:numPr>
          <w:ilvl w:val="0"/>
          <w:numId w:val="4"/>
        </w:numPr>
        <w:ind w:firstLine="0"/>
      </w:pPr>
      <w:r>
        <w:lastRenderedPageBreak/>
        <w:t>Melhora a postura de segurança da rede;</w:t>
      </w:r>
    </w:p>
    <w:p w14:paraId="7E4D486D" w14:textId="77777777" w:rsidR="008C332A" w:rsidRDefault="008C332A" w:rsidP="008C332A">
      <w:pPr>
        <w:pStyle w:val="PargrafodaLista"/>
        <w:numPr>
          <w:ilvl w:val="0"/>
          <w:numId w:val="4"/>
        </w:numPr>
        <w:ind w:firstLine="0"/>
      </w:pPr>
      <w:r>
        <w:t>Permite ter uma melhor gestão de recursos;</w:t>
      </w:r>
    </w:p>
    <w:p w14:paraId="75E0854A" w14:textId="77777777" w:rsidR="00430F03" w:rsidRPr="009C774F" w:rsidRDefault="00CF7969" w:rsidP="008C332A">
      <w:pPr>
        <w:pBdr>
          <w:bottom w:val="single" w:sz="12" w:space="1" w:color="auto"/>
        </w:pBdr>
        <w:ind w:firstLine="0"/>
        <w:rPr>
          <w:b/>
        </w:rPr>
      </w:pPr>
      <w:r>
        <w:t xml:space="preserve">   </w:t>
      </w:r>
      <w:r>
        <w:tab/>
      </w:r>
      <w:r>
        <w:tab/>
      </w:r>
      <w:r>
        <w:tab/>
      </w:r>
      <w:r>
        <w:tab/>
        <w:t xml:space="preserve">     </w:t>
      </w:r>
      <w:r w:rsidR="009C774F">
        <w:t xml:space="preserve">             </w:t>
      </w:r>
      <w:r w:rsidR="009C774F">
        <w:tab/>
      </w:r>
      <w:r w:rsidR="009C774F">
        <w:tab/>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0</w:t>
      </w:r>
      <w:r w:rsidR="007D4C14" w:rsidRPr="009C774F">
        <w:rPr>
          <w:b/>
          <w:sz w:val="28"/>
        </w:rPr>
        <w:fldChar w:fldCharType="end"/>
      </w:r>
    </w:p>
    <w:p w14:paraId="41666649" w14:textId="77777777" w:rsidR="00430F03" w:rsidRDefault="00430F03" w:rsidP="00430F03">
      <w:pPr>
        <w:ind w:firstLine="0"/>
      </w:pPr>
      <w:r w:rsidRPr="00A95794">
        <w:rPr>
          <w:i/>
        </w:rPr>
        <w:t>Emílio C</w:t>
      </w:r>
      <w:r w:rsidR="003A048D">
        <w:rPr>
          <w:i/>
        </w:rPr>
        <w:t>a</w:t>
      </w:r>
      <w:r w:rsidRPr="00A95794">
        <w:rPr>
          <w:i/>
        </w:rPr>
        <w:t>ssongo Bravo – 2022/2023</w:t>
      </w:r>
    </w:p>
    <w:p w14:paraId="106EE8D9" w14:textId="77777777" w:rsidR="00430F03" w:rsidRPr="00430F03" w:rsidRDefault="008C332A" w:rsidP="00430F03">
      <w:pPr>
        <w:pBdr>
          <w:bottom w:val="single" w:sz="12" w:space="1" w:color="auto"/>
        </w:pBdr>
        <w:ind w:firstLine="0"/>
        <w:rPr>
          <w:i/>
        </w:rPr>
      </w:pPr>
      <w:r>
        <w:rPr>
          <w:i/>
        </w:rPr>
        <w:t>Capítulo 1</w:t>
      </w:r>
      <w:r w:rsidR="00430F03">
        <w:rPr>
          <w:i/>
        </w:rPr>
        <w:t xml:space="preserve"> – FUNDAMENTAÇÃO TEÓRICA</w:t>
      </w:r>
    </w:p>
    <w:p w14:paraId="09E776A5" w14:textId="77777777" w:rsidR="008C332A" w:rsidRDefault="008C332A" w:rsidP="008C332A">
      <w:pPr>
        <w:pStyle w:val="PargrafodaLista"/>
        <w:ind w:left="1400" w:firstLine="0"/>
      </w:pPr>
    </w:p>
    <w:p w14:paraId="0FBF590F" w14:textId="77777777" w:rsidR="008C332A" w:rsidRPr="00A50C1E" w:rsidRDefault="008C332A" w:rsidP="00430F03">
      <w:pPr>
        <w:pStyle w:val="PargrafodaLista"/>
        <w:numPr>
          <w:ilvl w:val="0"/>
          <w:numId w:val="4"/>
        </w:numPr>
        <w:ind w:firstLine="0"/>
      </w:pPr>
      <w:r>
        <w:t xml:space="preserve"> Gera uma divisão de recursos mais robusta e eficiente.</w:t>
      </w:r>
    </w:p>
    <w:p w14:paraId="3AC84202" w14:textId="77777777" w:rsidR="008C332A" w:rsidRDefault="008C332A" w:rsidP="008C332A">
      <w:r>
        <w:t>Para esse último ponto, vamos dar um exemplo prático para compreender como isso ocorre no dia a dia. Vamos supor que, durante o</w:t>
      </w:r>
      <w:r w:rsidR="00BB4831">
        <w:fldChar w:fldCharType="begin"/>
      </w:r>
      <w:r w:rsidR="00BB4831">
        <w:instrText>HYPERLINK "https://blog.athenasecurity.com.br/monitoramento-de-rede/"</w:instrText>
      </w:r>
      <w:r w:rsidR="00BB4831">
        <w:fldChar w:fldCharType="separate"/>
      </w:r>
      <w:r w:rsidRPr="009D2444">
        <w:t xml:space="preserve"> monitoramento de rede</w:t>
      </w:r>
      <w:r w:rsidR="00BB4831">
        <w:fldChar w:fldCharType="end"/>
      </w:r>
      <w:r>
        <w:t>, o profissional responsável identifique um ataque por malware na rede. Se a rede for una, ele afeta todo o sistema.</w:t>
      </w:r>
    </w:p>
    <w:p w14:paraId="2F990AFD" w14:textId="77777777" w:rsidR="008C332A" w:rsidRDefault="008C332A" w:rsidP="008C332A">
      <w:r>
        <w:t>No caso da segmentação de rede, é possível isolar aquela específica, que está sofrendo o ataque, enquanto as demais, que não estão passando pelo problema, podem continuar operando tranquilamente. Com isso, torna-se mais fácil minimizar os problemas, contornar eventuais prejuízos e garantir que o desempenho da empresa continue, sem paralisação dos serviços.</w:t>
      </w:r>
    </w:p>
    <w:p w14:paraId="1D475199" w14:textId="77777777" w:rsidR="00C4135F" w:rsidRDefault="00C4135F" w:rsidP="00C4135F">
      <w:pPr>
        <w:pStyle w:val="Ttulo2"/>
        <w:rPr>
          <w:shd w:val="clear" w:color="auto" w:fill="FFFFFF"/>
        </w:rPr>
      </w:pPr>
      <w:r>
        <w:rPr>
          <w:shd w:val="clear" w:color="auto" w:fill="FFFFFF"/>
        </w:rPr>
        <w:t>1.</w:t>
      </w:r>
      <w:r w:rsidR="00CB3658">
        <w:rPr>
          <w:shd w:val="clear" w:color="auto" w:fill="FFFFFF"/>
        </w:rPr>
        <w:t>6</w:t>
      </w:r>
      <w:r>
        <w:rPr>
          <w:shd w:val="clear" w:color="auto" w:fill="FFFFFF"/>
        </w:rPr>
        <w:t xml:space="preserve">. </w:t>
      </w:r>
      <w:r w:rsidRPr="00436844">
        <w:rPr>
          <w:shd w:val="clear" w:color="auto" w:fill="FFFFFF"/>
        </w:rPr>
        <w:t>Cabeamento estruturado</w:t>
      </w:r>
    </w:p>
    <w:p w14:paraId="54120B36" w14:textId="77777777" w:rsidR="00C4135F" w:rsidRDefault="00C4135F" w:rsidP="00C4135F">
      <w:pPr>
        <w:rPr>
          <w:b/>
          <w:shd w:val="clear" w:color="auto" w:fill="FFFFFF"/>
        </w:rPr>
      </w:pPr>
      <w:r>
        <w:rPr>
          <w:shd w:val="clear" w:color="auto" w:fill="FFFFFF"/>
        </w:rPr>
        <w:t>O cabeamento estruturado surgiu da necessidade de padronizar e organizar as instalações das redes de computadores locais emergentes no final dos anos 1980. De lá para cá, cada vez mais a infraestrutura física dos sistemas de telecomunicações foi se tornando importante componente empresarial. Nenhuma organização sobrevive, no mundo digital competitivo da atualidade, se a rede local sofrer panes constantes por falha no cabeamento físico. O cabeamento estruturado pode ser considerado o suporte tecnológico da empresa conectada da era Internet.</w:t>
      </w:r>
    </w:p>
    <w:p w14:paraId="5344EC09" w14:textId="77777777" w:rsidR="00C4135F" w:rsidRDefault="00C4135F" w:rsidP="00C4135F">
      <w:r>
        <w:rPr>
          <w:b/>
        </w:rPr>
        <w:t>C</w:t>
      </w:r>
      <w:r w:rsidRPr="0064221A">
        <w:rPr>
          <w:b/>
        </w:rPr>
        <w:t>abeamento estruturado</w:t>
      </w:r>
      <w:r>
        <w:t>: refere2-se a um sistema padronizado de instalação de cabos de rede, compatíveis entre si, com layout prático e simples para compor uma infraestrutura de TI. O foco está na infraestrutura de rede, meios de transmissão e técnicas de instalação e manutenção.</w:t>
      </w:r>
    </w:p>
    <w:p w14:paraId="161FF1CF" w14:textId="77777777" w:rsidR="00C4135F" w:rsidRDefault="00CB3658" w:rsidP="00CB3658">
      <w:r>
        <w:t>Quando bem implementado, o cabeamento estruturado tende a influenciar no funcionamento dos equipamentos como um todo em relação a:</w:t>
      </w:r>
    </w:p>
    <w:p w14:paraId="628C5230" w14:textId="77777777" w:rsidR="00CB3658" w:rsidRDefault="00CB3658" w:rsidP="00CB3658">
      <w:pPr>
        <w:pStyle w:val="PargrafodaLista"/>
        <w:numPr>
          <w:ilvl w:val="0"/>
          <w:numId w:val="7"/>
        </w:numPr>
      </w:pPr>
      <w:r>
        <w:lastRenderedPageBreak/>
        <w:t>Durabilidade;</w:t>
      </w:r>
    </w:p>
    <w:p w14:paraId="3C39D9EC" w14:textId="77777777" w:rsidR="00CB3658" w:rsidRDefault="00CB3658" w:rsidP="00CB3658">
      <w:pPr>
        <w:pStyle w:val="PargrafodaLista"/>
        <w:numPr>
          <w:ilvl w:val="0"/>
          <w:numId w:val="7"/>
        </w:numPr>
      </w:pPr>
      <w:r>
        <w:t>Segurança;</w:t>
      </w:r>
    </w:p>
    <w:p w14:paraId="126A0E73" w14:textId="77777777" w:rsidR="00CB3658" w:rsidRDefault="00CB3658" w:rsidP="00CB3658">
      <w:pPr>
        <w:pStyle w:val="PargrafodaLista"/>
        <w:numPr>
          <w:ilvl w:val="0"/>
          <w:numId w:val="7"/>
        </w:numPr>
      </w:pPr>
      <w:r>
        <w:t>Consistência operacional, e outros.</w:t>
      </w:r>
    </w:p>
    <w:p w14:paraId="09B911D8" w14:textId="77777777" w:rsidR="00430F03" w:rsidRPr="009C774F" w:rsidRDefault="009C774F" w:rsidP="00430F03">
      <w:pPr>
        <w:pBdr>
          <w:bottom w:val="single" w:sz="12" w:space="1" w:color="auto"/>
        </w:pBdr>
        <w:ind w:firstLine="0"/>
        <w:rPr>
          <w:b/>
        </w:rPr>
      </w:pPr>
      <w:r>
        <w:tab/>
      </w:r>
      <w:r>
        <w:tab/>
        <w:t xml:space="preserve">     </w:t>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1</w:t>
      </w:r>
      <w:r w:rsidR="007D4C14" w:rsidRPr="009C774F">
        <w:rPr>
          <w:b/>
          <w:sz w:val="28"/>
        </w:rPr>
        <w:fldChar w:fldCharType="end"/>
      </w:r>
    </w:p>
    <w:p w14:paraId="1BEE4A9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1FAF278B" w14:textId="77777777" w:rsidR="00430F03" w:rsidRDefault="008C332A" w:rsidP="00430F03">
      <w:pPr>
        <w:pBdr>
          <w:bottom w:val="single" w:sz="12" w:space="1" w:color="auto"/>
        </w:pBdr>
        <w:ind w:firstLine="0"/>
      </w:pPr>
      <w:r>
        <w:rPr>
          <w:i/>
        </w:rPr>
        <w:t>Capítulo 1</w:t>
      </w:r>
      <w:r w:rsidR="00430F03">
        <w:rPr>
          <w:i/>
        </w:rPr>
        <w:t xml:space="preserve"> – FUNDAMENTAÇÃO TEÓRICA</w:t>
      </w:r>
    </w:p>
    <w:p w14:paraId="1D8CBFF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BAC15C2" w14:textId="77777777" w:rsidR="00CB3658" w:rsidRDefault="00CB3658" w:rsidP="00CB3658">
      <w:r>
        <w:t>Quando bem implementado, o cabeamento estruturado tende a influenciar no funcionamento dos equipamentos como um todo em relação a:</w:t>
      </w:r>
    </w:p>
    <w:p w14:paraId="53CB7676" w14:textId="77777777" w:rsidR="00CB3658" w:rsidRDefault="00CB3658" w:rsidP="00CB3658">
      <w:pPr>
        <w:pStyle w:val="PargrafodaLista"/>
        <w:numPr>
          <w:ilvl w:val="0"/>
          <w:numId w:val="7"/>
        </w:numPr>
      </w:pPr>
      <w:r>
        <w:t>Durabilidade;</w:t>
      </w:r>
    </w:p>
    <w:p w14:paraId="3F8C758B" w14:textId="77777777" w:rsidR="00CB3658" w:rsidRDefault="00CB3658" w:rsidP="00CB3658">
      <w:pPr>
        <w:pStyle w:val="PargrafodaLista"/>
        <w:numPr>
          <w:ilvl w:val="0"/>
          <w:numId w:val="7"/>
        </w:numPr>
      </w:pPr>
      <w:r>
        <w:t>Segurança;</w:t>
      </w:r>
    </w:p>
    <w:p w14:paraId="0A8625D3" w14:textId="77777777" w:rsidR="00CB3658" w:rsidRDefault="00CB3658" w:rsidP="00CB3658">
      <w:pPr>
        <w:pStyle w:val="PargrafodaLista"/>
        <w:numPr>
          <w:ilvl w:val="0"/>
          <w:numId w:val="7"/>
        </w:numPr>
      </w:pPr>
      <w:r>
        <w:t>Consistência operacional, e outros.</w:t>
      </w:r>
    </w:p>
    <w:p w14:paraId="5765B856" w14:textId="77777777" w:rsidR="00CB3658" w:rsidRDefault="00CB3658" w:rsidP="00CB3658">
      <w:r>
        <w:t>O objetivo por trás da instalação é otimizar espaços, promover um funcionamento fluido das redes, otimizar o aproveitamento dos recursos e garantir um sistema de TIC (Tecnologia, Informação e Comunicações) de excelência.</w:t>
      </w:r>
    </w:p>
    <w:p w14:paraId="745DAD48" w14:textId="77777777" w:rsidR="00CB3658" w:rsidRPr="009E003B" w:rsidRDefault="00CB3658" w:rsidP="00CB3658">
      <w:pPr>
        <w:pStyle w:val="Ttulo3"/>
        <w:ind w:firstLine="0"/>
        <w:rPr>
          <w:rFonts w:cs="Times New Roman"/>
        </w:rPr>
      </w:pPr>
      <w:r>
        <w:rPr>
          <w:szCs w:val="27"/>
        </w:rPr>
        <w:t>1</w:t>
      </w:r>
      <w:r w:rsidRPr="00345828">
        <w:rPr>
          <w:szCs w:val="27"/>
        </w:rPr>
        <w:t>.</w:t>
      </w:r>
      <w:r>
        <w:rPr>
          <w:szCs w:val="27"/>
        </w:rPr>
        <w:t>6.1</w:t>
      </w:r>
      <w:r w:rsidRPr="00345828">
        <w:rPr>
          <w:szCs w:val="27"/>
        </w:rPr>
        <w:t xml:space="preserve">. </w:t>
      </w:r>
      <w:r>
        <w:rPr>
          <w:sz w:val="22"/>
        </w:rPr>
        <w:t>P</w:t>
      </w:r>
      <w:r w:rsidRPr="009E003B">
        <w:t>rincipais problemas que ocorrem em cabeamento não estruturado</w:t>
      </w:r>
    </w:p>
    <w:p w14:paraId="48CD8E87" w14:textId="77777777" w:rsidR="00CB3658" w:rsidRDefault="00CB3658" w:rsidP="00CB3658">
      <w:r>
        <w:t>É importante elencar de forma clara os diversos problemas que as empresas que não implementam um cabeamento estruturado enfrentam na condução de seu negócio. Confira agora os principais.</w:t>
      </w:r>
    </w:p>
    <w:p w14:paraId="10E1B620" w14:textId="77777777" w:rsidR="00CB3658" w:rsidRPr="009E003B" w:rsidRDefault="00CB3658" w:rsidP="00CB3658">
      <w:pPr>
        <w:ind w:firstLine="0"/>
        <w:rPr>
          <w:rFonts w:cs="Times New Roman"/>
          <w:b/>
        </w:rPr>
      </w:pPr>
      <w:r>
        <w:rPr>
          <w:b/>
          <w:szCs w:val="27"/>
        </w:rPr>
        <w:t>1</w:t>
      </w:r>
      <w:r w:rsidRPr="00345828">
        <w:rPr>
          <w:b/>
          <w:szCs w:val="27"/>
        </w:rPr>
        <w:t>.</w:t>
      </w:r>
      <w:r>
        <w:rPr>
          <w:b/>
          <w:szCs w:val="27"/>
        </w:rPr>
        <w:t>6.1.1</w:t>
      </w:r>
      <w:r w:rsidRPr="00345828">
        <w:rPr>
          <w:b/>
          <w:szCs w:val="27"/>
        </w:rPr>
        <w:t xml:space="preserve">. </w:t>
      </w:r>
      <w:r>
        <w:rPr>
          <w:b/>
          <w:szCs w:val="27"/>
        </w:rPr>
        <w:t>LENTIDÃO E OSCILAÇÃO NA REDE, INTERNET E SISTEMAS</w:t>
      </w:r>
    </w:p>
    <w:p w14:paraId="3E149E60" w14:textId="77777777" w:rsidR="00CB3658" w:rsidRDefault="00CB3658" w:rsidP="00CB3658">
      <w:r>
        <w:t>A falta de cabeamento estruturado causa um problema crônico para as empresas que é a baixa de performance. Sem a ordenação adequada, a transmissão fica comprometida e a perda de produtividade é inevitável. O desempenho ineficiente é propenso a diversos problemas que incluem:</w:t>
      </w:r>
    </w:p>
    <w:p w14:paraId="380C9DEB" w14:textId="77777777" w:rsidR="00CB3658" w:rsidRDefault="00CB3658" w:rsidP="00CB3658">
      <w:pPr>
        <w:pStyle w:val="PargrafodaLista"/>
        <w:numPr>
          <w:ilvl w:val="0"/>
          <w:numId w:val="11"/>
        </w:numPr>
      </w:pPr>
      <w:r>
        <w:t>Dificuldades com as inovações e tecnologias trazidas pela transformação digital;</w:t>
      </w:r>
    </w:p>
    <w:p w14:paraId="5713206E" w14:textId="77777777" w:rsidR="00CB3658" w:rsidRDefault="00CB3658" w:rsidP="00CB3658">
      <w:pPr>
        <w:pStyle w:val="PargrafodaLista"/>
        <w:numPr>
          <w:ilvl w:val="0"/>
          <w:numId w:val="11"/>
        </w:numPr>
      </w:pPr>
      <w:r>
        <w:t>Aumento do tempo de espera e prejuízos à experiência do cliente;</w:t>
      </w:r>
    </w:p>
    <w:p w14:paraId="13CFF08F" w14:textId="77777777" w:rsidR="00CB3658" w:rsidRDefault="00CB3658" w:rsidP="00CB3658">
      <w:pPr>
        <w:pStyle w:val="PargrafodaLista"/>
        <w:numPr>
          <w:ilvl w:val="0"/>
          <w:numId w:val="11"/>
        </w:numPr>
      </w:pPr>
      <w:r>
        <w:lastRenderedPageBreak/>
        <w:t>Falhas de segurança e brechas para problemas de privacidade passíveis de infrações da LGPD (Lei Geral de Proteção de Dados);</w:t>
      </w:r>
    </w:p>
    <w:p w14:paraId="2B4C5433" w14:textId="77777777" w:rsidR="00C4135F" w:rsidRPr="00CB3658" w:rsidRDefault="00CB3658" w:rsidP="00BD68C0">
      <w:pPr>
        <w:pStyle w:val="PargrafodaLista"/>
        <w:numPr>
          <w:ilvl w:val="0"/>
          <w:numId w:val="11"/>
        </w:numPr>
      </w:pPr>
      <w:r>
        <w:t>Recessidades de horas extras por parte da equipe para compensar a lentidão do sistema; dentre outros.</w:t>
      </w:r>
      <w:bookmarkStart w:id="11" w:name="_Toc136727517"/>
    </w:p>
    <w:bookmarkEnd w:id="11"/>
    <w:p w14:paraId="2A46EF7C" w14:textId="77777777" w:rsidR="008C332A" w:rsidRDefault="008C332A" w:rsidP="00F42EAB">
      <w:pPr>
        <w:pBdr>
          <w:bottom w:val="single" w:sz="12" w:space="1" w:color="auto"/>
        </w:pBdr>
      </w:pPr>
    </w:p>
    <w:p w14:paraId="7E5E4268" w14:textId="77777777" w:rsidR="00430F03" w:rsidRPr="009C774F" w:rsidRDefault="008C332A" w:rsidP="00F42EAB">
      <w:pPr>
        <w:pBdr>
          <w:bottom w:val="single" w:sz="12" w:space="1" w:color="auto"/>
        </w:pBdr>
        <w:rPr>
          <w:b/>
        </w:rPr>
      </w:pPr>
      <w:r>
        <w:t xml:space="preserve">   </w:t>
      </w:r>
      <w:r w:rsidR="00CF7969">
        <w:tab/>
      </w:r>
      <w:r w:rsidR="00CF7969">
        <w:tab/>
      </w:r>
      <w:r w:rsidR="00CF7969">
        <w:tab/>
      </w:r>
      <w:r w:rsidR="00CF7969">
        <w:tab/>
      </w:r>
      <w:r w:rsidR="00CF7969">
        <w:tab/>
      </w:r>
      <w:r w:rsidR="00CF7969">
        <w:tab/>
      </w:r>
      <w:r w:rsidR="00CF7969">
        <w:tab/>
      </w:r>
      <w:r w:rsidR="00CF7969">
        <w:tab/>
      </w:r>
      <w:r w:rsidR="00CF7969">
        <w:tab/>
      </w:r>
      <w:r w:rsidR="00CF7969">
        <w:tab/>
        <w:t xml:space="preserve">     </w:t>
      </w:r>
      <w:r w:rsidR="009C774F">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2</w:t>
      </w:r>
      <w:r w:rsidR="007D4C14" w:rsidRPr="009C774F">
        <w:rPr>
          <w:b/>
          <w:sz w:val="28"/>
        </w:rPr>
        <w:fldChar w:fldCharType="end"/>
      </w:r>
    </w:p>
    <w:p w14:paraId="0126923C"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3FC4C46A" w14:textId="77777777" w:rsidR="006F699D" w:rsidRPr="006F699D" w:rsidRDefault="006F699D" w:rsidP="006F699D">
      <w:pPr>
        <w:pBdr>
          <w:bottom w:val="single" w:sz="12" w:space="1" w:color="auto"/>
        </w:pBdr>
        <w:ind w:firstLine="0"/>
        <w:rPr>
          <w:i/>
        </w:rPr>
      </w:pPr>
      <w:r w:rsidRPr="006F699D">
        <w:rPr>
          <w:i/>
        </w:rPr>
        <w:t>Capítulo 2 – FUNDAMENTAÇÃO TEÓRICA</w:t>
      </w:r>
    </w:p>
    <w:p w14:paraId="7AAFEE52" w14:textId="77777777" w:rsidR="006F699D" w:rsidRDefault="008C332A" w:rsidP="00F42EAB">
      <w:r>
        <w:rPr>
          <w:noProof/>
          <w:lang w:val="pt-BR" w:eastAsia="pt-BR"/>
        </w:rPr>
        <w:drawing>
          <wp:anchor distT="0" distB="0" distL="114300" distR="114300" simplePos="0" relativeHeight="251723776" behindDoc="0" locked="0" layoutInCell="1" allowOverlap="1" wp14:anchorId="6CC55A78" wp14:editId="6A2C997D">
            <wp:simplePos x="0" y="0"/>
            <wp:positionH relativeFrom="margin">
              <wp:posOffset>0</wp:posOffset>
            </wp:positionH>
            <wp:positionV relativeFrom="margin">
              <wp:posOffset>978063</wp:posOffset>
            </wp:positionV>
            <wp:extent cx="5487670" cy="3618865"/>
            <wp:effectExtent l="133350" t="114300" r="151130" b="172085"/>
            <wp:wrapSquare wrapText="bothSides"/>
            <wp:docPr id="25" name="Imagem 25" descr="Nasa-Cabeamento-Estruturado-Desorganizaçã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Cabeamento-Estruturado-Desorganização-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67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56C6F6" w14:textId="77777777" w:rsidR="008C332A" w:rsidRPr="004C3BF3" w:rsidRDefault="008C332A" w:rsidP="008C332A">
      <w:pPr>
        <w:ind w:firstLine="0"/>
        <w:jc w:val="center"/>
        <w:rPr>
          <w:rFonts w:cs="Times New Roman"/>
          <w:color w:val="auto"/>
          <w:sz w:val="20"/>
          <w:szCs w:val="24"/>
        </w:rPr>
      </w:pPr>
      <w:r w:rsidRPr="00DC3F29">
        <w:rPr>
          <w:rFonts w:cs="Times New Roman"/>
          <w:b/>
          <w:color w:val="auto"/>
          <w:sz w:val="20"/>
          <w:szCs w:val="24"/>
        </w:rPr>
        <w:t xml:space="preserve">Figura </w:t>
      </w:r>
      <w:r>
        <w:rPr>
          <w:rFonts w:cs="Times New Roman"/>
          <w:b/>
          <w:color w:val="auto"/>
          <w:sz w:val="20"/>
          <w:szCs w:val="24"/>
        </w:rPr>
        <w:t>1</w:t>
      </w:r>
      <w:r w:rsidRPr="00DC3F29">
        <w:rPr>
          <w:rFonts w:cs="Times New Roman"/>
          <w:b/>
          <w:color w:val="auto"/>
          <w:sz w:val="20"/>
          <w:szCs w:val="24"/>
        </w:rPr>
        <w:t>.</w:t>
      </w:r>
      <w:r w:rsidR="009912AB">
        <w:rPr>
          <w:rFonts w:cs="Times New Roman"/>
          <w:b/>
          <w:color w:val="auto"/>
          <w:sz w:val="20"/>
          <w:szCs w:val="24"/>
        </w:rPr>
        <w:t>6</w:t>
      </w:r>
      <w:r w:rsidRPr="00DC3F29">
        <w:rPr>
          <w:rFonts w:cs="Times New Roman"/>
          <w:b/>
          <w:color w:val="auto"/>
          <w:sz w:val="20"/>
          <w:szCs w:val="24"/>
        </w:rPr>
        <w:t>:</w:t>
      </w:r>
      <w:r w:rsidRPr="00DC3F29">
        <w:rPr>
          <w:rFonts w:cs="Times New Roman"/>
          <w:color w:val="auto"/>
          <w:sz w:val="20"/>
          <w:szCs w:val="24"/>
        </w:rPr>
        <w:t xml:space="preserve"> Exemplo de cabeamento não estruturado.</w:t>
      </w:r>
    </w:p>
    <w:p w14:paraId="7E1B98EA" w14:textId="77777777" w:rsidR="008C332A" w:rsidRPr="008C332A" w:rsidRDefault="008C332A" w:rsidP="008C332A">
      <w:pPr>
        <w:ind w:firstLine="0"/>
        <w:jc w:val="center"/>
        <w:rPr>
          <w:sz w:val="20"/>
        </w:rPr>
      </w:pPr>
      <w:r w:rsidRPr="00DC3F29">
        <w:rPr>
          <w:b/>
          <w:sz w:val="20"/>
        </w:rPr>
        <w:t>Fonte:</w:t>
      </w:r>
      <w:r w:rsidRPr="00DC3F29">
        <w:rPr>
          <w:sz w:val="20"/>
        </w:rPr>
        <w:t xml:space="preserve"> Google, 2023</w:t>
      </w:r>
    </w:p>
    <w:p w14:paraId="03C64924" w14:textId="77777777" w:rsidR="008C392F" w:rsidRPr="001F0143" w:rsidRDefault="00CB3658" w:rsidP="008C392F">
      <w:pPr>
        <w:pStyle w:val="Ttulo2"/>
      </w:pPr>
      <w:bookmarkStart w:id="12" w:name="_Toc136727519"/>
      <w:r>
        <w:t>1.7</w:t>
      </w:r>
      <w:r w:rsidR="008C392F">
        <w:t xml:space="preserve">. </w:t>
      </w:r>
      <w:r w:rsidR="008C392F" w:rsidRPr="001F0143">
        <w:t>Rede de transporte</w:t>
      </w:r>
      <w:bookmarkEnd w:id="12"/>
    </w:p>
    <w:p w14:paraId="68F08E91" w14:textId="77777777" w:rsidR="008C392F" w:rsidRDefault="008C392F" w:rsidP="008C392F">
      <w:r w:rsidRPr="001F0143">
        <w:t>Uma rede de transporte é um conjunto interligado de </w:t>
      </w:r>
      <w:r w:rsidR="00BB4831">
        <w:fldChar w:fldCharType="begin"/>
      </w:r>
      <w:r w:rsidR="00BB4831">
        <w:instrText>HYPERLINK "https://pt.wikipedia.org/wiki/Rota_(navega%C3%A7%C3%A3o)" \o "Rota (navegação)"</w:instrText>
      </w:r>
      <w:r w:rsidR="00BB4831">
        <w:fldChar w:fldCharType="separate"/>
      </w:r>
      <w:r w:rsidRPr="001F0143">
        <w:t>rotas </w:t>
      </w:r>
      <w:r w:rsidR="00BB4831">
        <w:fldChar w:fldCharType="end"/>
      </w:r>
      <w:r w:rsidRPr="001F0143">
        <w:t>específicas, onde circulam </w:t>
      </w:r>
      <w:r w:rsidR="00BB4831">
        <w:fldChar w:fldCharType="begin"/>
      </w:r>
      <w:r w:rsidR="00BB4831">
        <w:instrText>HYPERLINK "https://pt.wikipedia.org/wiki/Transporte" \o "Transporte"</w:instrText>
      </w:r>
      <w:r w:rsidR="00BB4831">
        <w:fldChar w:fldCharType="separate"/>
      </w:r>
      <w:r w:rsidRPr="001F0143">
        <w:t>transportes</w:t>
      </w:r>
      <w:r w:rsidR="00BB4831">
        <w:fldChar w:fldCharType="end"/>
      </w:r>
      <w:r w:rsidRPr="001F0143">
        <w:t>. Estas redes (em estudos matemáticos também conhecidas por </w:t>
      </w:r>
      <w:r w:rsidR="00BB4831">
        <w:fldChar w:fldCharType="begin"/>
      </w:r>
      <w:r w:rsidR="00BB4831">
        <w:instrText>HYPERLINK "https://pt.wikipedia.org/wiki/Grafos" \o "Grafos"</w:instrText>
      </w:r>
      <w:r w:rsidR="00BB4831">
        <w:fldChar w:fldCharType="separate"/>
      </w:r>
      <w:r w:rsidRPr="001F0143">
        <w:t>grafos</w:t>
      </w:r>
      <w:r w:rsidR="00BB4831">
        <w:fldChar w:fldCharType="end"/>
      </w:r>
      <w:r w:rsidRPr="001F0143">
        <w:t xml:space="preserve">) são constituídas por um conjunto finito de nós e arcos. Os nós são geralmente os pontos de </w:t>
      </w:r>
      <w:r w:rsidRPr="001F0143">
        <w:lastRenderedPageBreak/>
        <w:t>maior relevância da rede, sendo as ligações entre os </w:t>
      </w:r>
      <w:r w:rsidR="00BB4831">
        <w:fldChar w:fldCharType="begin"/>
      </w:r>
      <w:r w:rsidR="00BB4831">
        <w:instrText>HYPERLINK "https://pt.wikipedia.org/wiki/N%C3%B3s" \o "Nós"</w:instrText>
      </w:r>
      <w:r w:rsidR="00BB4831">
        <w:fldChar w:fldCharType="separate"/>
      </w:r>
      <w:r w:rsidRPr="001F0143">
        <w:t>nós</w:t>
      </w:r>
      <w:r w:rsidR="00BB4831">
        <w:fldChar w:fldCharType="end"/>
      </w:r>
      <w:r w:rsidRPr="001F0143">
        <w:t> feita pelos arcos. </w:t>
      </w:r>
      <w:r w:rsidR="00BB4831">
        <w:fldChar w:fldCharType="begin"/>
      </w:r>
      <w:r w:rsidR="00BB4831">
        <w:instrText>HYPERLINK "https://pt.wikipedia.org/wiki/Rede_de_transporte" \l "refNovaes1989"</w:instrText>
      </w:r>
      <w:r w:rsidR="00BB4831">
        <w:fldChar w:fldCharType="separate"/>
      </w:r>
      <w:r w:rsidRPr="001F0143">
        <w:t>(Novaes, 1989, p. 20)</w:t>
      </w:r>
      <w:r w:rsidR="00BB4831">
        <w:fldChar w:fldCharType="end"/>
      </w:r>
      <w:r w:rsidRPr="001F0143">
        <w:t>.</w:t>
      </w:r>
    </w:p>
    <w:p w14:paraId="6F9A3C1F" w14:textId="77777777" w:rsidR="008C392F" w:rsidRPr="00345828" w:rsidRDefault="00CB3658" w:rsidP="008C392F">
      <w:pPr>
        <w:ind w:firstLine="0"/>
        <w:rPr>
          <w:rFonts w:cs="Times New Roman"/>
          <w:sz w:val="36"/>
          <w:szCs w:val="36"/>
        </w:rPr>
      </w:pPr>
      <w:r>
        <w:rPr>
          <w:rStyle w:val="mw-headline"/>
          <w:rFonts w:cs="Times New Roman"/>
          <w:b/>
          <w:bCs/>
          <w:color w:val="000000"/>
        </w:rPr>
        <w:t>1.7</w:t>
      </w:r>
      <w:r w:rsidR="008C332A">
        <w:rPr>
          <w:rStyle w:val="mw-headline"/>
          <w:rFonts w:cs="Times New Roman"/>
          <w:b/>
          <w:bCs/>
          <w:color w:val="000000"/>
        </w:rPr>
        <w:t>.1</w:t>
      </w:r>
      <w:r w:rsidR="008C392F" w:rsidRPr="00345828">
        <w:rPr>
          <w:rStyle w:val="mw-headline"/>
          <w:rFonts w:cs="Times New Roman"/>
          <w:b/>
          <w:bCs/>
          <w:color w:val="000000"/>
        </w:rPr>
        <w:t xml:space="preserve">. </w:t>
      </w:r>
      <w:r w:rsidR="008C392F">
        <w:rPr>
          <w:rStyle w:val="mw-headline"/>
          <w:rFonts w:cs="Times New Roman"/>
          <w:b/>
          <w:bCs/>
          <w:color w:val="000000"/>
        </w:rPr>
        <w:t>OPTIMIZAÇÃO</w:t>
      </w:r>
    </w:p>
    <w:p w14:paraId="0B015D3D" w14:textId="77777777" w:rsidR="008C332A" w:rsidRDefault="008C392F" w:rsidP="009C774F">
      <w:r>
        <w:t>Existem várias abordagens ligadas à logística par</w:t>
      </w:r>
      <w:r w:rsidRPr="001F0143">
        <w:t>a </w:t>
      </w:r>
      <w:hyperlink r:id="rId23" w:tooltip="Otimização combinatória" w:history="1">
        <w:r w:rsidRPr="001F0143">
          <w:t>optimização</w:t>
        </w:r>
      </w:hyperlink>
      <w:r w:rsidRPr="001F0143">
        <w:t> de redes. Uma delas é a das redes de transporte, que tem como objectivo minimizar os </w:t>
      </w:r>
      <w:r w:rsidR="00BB4831">
        <w:fldChar w:fldCharType="begin"/>
      </w:r>
      <w:r w:rsidR="00BB4831">
        <w:instrText>HYPERLINK "https://pt.wikipedia.org/wiki/Custos_de_transporte" \o "Custos de transporte"</w:instrText>
      </w:r>
      <w:r w:rsidR="00BB4831">
        <w:fldChar w:fldCharType="separate"/>
      </w:r>
      <w:r w:rsidRPr="001F0143">
        <w:t>custos de transporte</w:t>
      </w:r>
      <w:r w:rsidR="00BB4831">
        <w:fldChar w:fldCharType="end"/>
      </w:r>
      <w:r w:rsidRPr="001F0143">
        <w:t>.</w:t>
      </w:r>
      <w:r w:rsidRPr="007C2EC9">
        <w:t>O procedimento normal no caso do transporte é identificar a melhor ligação entre nós, tendo em conta</w:t>
      </w:r>
      <w:r w:rsidRPr="001F0143">
        <w:t xml:space="preserve"> as várias alternativas </w:t>
      </w:r>
      <w:r w:rsidR="00BB4831">
        <w:fldChar w:fldCharType="begin"/>
      </w:r>
      <w:r w:rsidR="00BB4831">
        <w:instrText>HYPERLINK "https://pt.wikipedia.org/wiki/Rede_de_transporte" \l "refGomes2004"</w:instrText>
      </w:r>
      <w:r w:rsidR="00BB4831">
        <w:fldChar w:fldCharType="separate"/>
      </w:r>
      <w:r w:rsidRPr="001F0143">
        <w:t>(Gomes et al., 2004, p. 63)</w:t>
      </w:r>
      <w:r w:rsidR="00BB4831">
        <w:fldChar w:fldCharType="end"/>
      </w:r>
      <w:r w:rsidR="009C774F">
        <w:t>.</w:t>
      </w:r>
      <w:r w:rsidR="00CF7969">
        <w:t xml:space="preserve">    </w:t>
      </w:r>
      <w:r w:rsidR="00CF7969">
        <w:tab/>
      </w:r>
    </w:p>
    <w:p w14:paraId="4E6296E5" w14:textId="77777777" w:rsidR="00CF7969" w:rsidRPr="009C774F" w:rsidRDefault="00CF7969" w:rsidP="008C332A">
      <w:pPr>
        <w:pBdr>
          <w:bottom w:val="single" w:sz="12" w:space="1" w:color="auto"/>
        </w:pBdr>
        <w:ind w:firstLine="0"/>
        <w:rPr>
          <w:b/>
        </w:rPr>
      </w:pPr>
      <w:r>
        <w:tab/>
      </w:r>
      <w:r>
        <w:tab/>
      </w:r>
      <w:r>
        <w:tab/>
      </w:r>
      <w:r>
        <w:tab/>
      </w:r>
      <w:r>
        <w:tab/>
      </w:r>
      <w:r>
        <w:tab/>
      </w:r>
      <w:r>
        <w:tab/>
      </w:r>
      <w:r>
        <w:tab/>
      </w:r>
      <w:r>
        <w:tab/>
      </w:r>
      <w:r>
        <w:tab/>
        <w:t xml:space="preserve">     </w:t>
      </w:r>
      <w:r w:rsidR="009C774F">
        <w:tab/>
      </w:r>
      <w:r w:rsidR="009C774F">
        <w:tab/>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13</w:t>
      </w:r>
      <w:r w:rsidR="00CB3658" w:rsidRPr="009C774F">
        <w:rPr>
          <w:b/>
          <w:sz w:val="28"/>
        </w:rPr>
        <w:fldChar w:fldCharType="end"/>
      </w:r>
    </w:p>
    <w:p w14:paraId="3743AFB3" w14:textId="77777777" w:rsidR="006F699D" w:rsidRPr="006F699D" w:rsidRDefault="006F699D" w:rsidP="006F699D">
      <w:pPr>
        <w:ind w:firstLine="0"/>
        <w:jc w:val="left"/>
        <w:rPr>
          <w:sz w:val="20"/>
        </w:rPr>
      </w:pPr>
      <w:r w:rsidRPr="00A95794">
        <w:rPr>
          <w:i/>
        </w:rPr>
        <w:t>Emílio C</w:t>
      </w:r>
      <w:r w:rsidR="003A048D">
        <w:rPr>
          <w:i/>
        </w:rPr>
        <w:t>a</w:t>
      </w:r>
      <w:r w:rsidRPr="00A95794">
        <w:rPr>
          <w:i/>
        </w:rPr>
        <w:t>ssongo Bravo – 2022/2023</w:t>
      </w:r>
    </w:p>
    <w:p w14:paraId="3AB83E12" w14:textId="77777777" w:rsidR="00FB5082" w:rsidRPr="00AF4C16" w:rsidRDefault="008C332A" w:rsidP="00AF4C16">
      <w:pPr>
        <w:pStyle w:val="Ttulo1"/>
        <w:ind w:firstLine="0"/>
        <w:jc w:val="both"/>
      </w:pPr>
      <w:bookmarkStart w:id="13" w:name="_Toc136727520"/>
      <w:r>
        <w:t>Capítulo 2</w:t>
      </w:r>
      <w:r w:rsidR="00AF4C16" w:rsidRPr="00AF4C16">
        <w:t xml:space="preserve"> - </w:t>
      </w:r>
      <w:r w:rsidR="00FB5082" w:rsidRPr="00AF4C16">
        <w:t>Metodologia</w:t>
      </w:r>
      <w:bookmarkEnd w:id="13"/>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14" w:name="_Toc136727521"/>
      <w:r>
        <w:t>2</w:t>
      </w:r>
      <w:r w:rsidR="007423DF">
        <w:t xml:space="preserve">.1 </w:t>
      </w:r>
      <w:r w:rsidR="00FB5082" w:rsidRPr="007423DF">
        <w:t>Metodologia de investigação científica</w:t>
      </w:r>
      <w:bookmarkEnd w:id="14"/>
    </w:p>
    <w:p w14:paraId="2A7E6612" w14:textId="77777777" w:rsidR="00CF4D97" w:rsidRDefault="00C77FE9" w:rsidP="00CF4D97">
      <w:r>
        <w:t>M</w:t>
      </w:r>
      <w:r w:rsidR="00CF4D97">
        <w:t xml:space="preserve">étodo, em ciência, não se reduz a uma apresentação dos passos de uma pesquisa. Não é, portanto, apenas a descrição dos procedimentos, dos caminhos traçados pelo pesquisador para a obtenção de determinados resultados. Quando se fala em método, busca-se explicitar quais são os motivos pelos quais o pesquisador escolheu determinados caminhos e não outros. São estes motivos que determinam a escolha de certa forma de fazer ciência. </w:t>
      </w:r>
    </w:p>
    <w:p w14:paraId="4E1E9415" w14:textId="77777777" w:rsidR="00CF4D97" w:rsidRDefault="00CF4D97" w:rsidP="00CF4D97">
      <w:r>
        <w:t>O método científico é fundamental para validar as pesquisas e seus resultados serem aceitos. Dessa forma, a pesquisa, para ser científica, requer um 8 procedimento formal, realizado de “(...) modo sistematizado, utilizando para isto método próprio e té</w:t>
      </w:r>
      <w:r w:rsidR="00480DB6">
        <w:t>cnicas específicas” (RUDIO, 1990</w:t>
      </w:r>
      <w:r>
        <w:t xml:space="preserve">, p.9). Como parte fundamental da pesquisa, a metodologia visa responder ao problema formulado e atingir os objetivos do estudo de forma eficaz, com o mínimo possível de interferência da subjetividade do pesquisador (SELLTIZ et al., 1965), referindo-se às regras da ciência para disciplinar os trabalhos, bem como para oferecer diretrizes sobre os procedimentos a serem adotados. </w:t>
      </w:r>
    </w:p>
    <w:p w14:paraId="0623D7C7" w14:textId="77777777" w:rsidR="00CF4D97" w:rsidRDefault="00CF4D97" w:rsidP="00C77FE9">
      <w:r>
        <w:t xml:space="preserve">Para Gil (1999), o método científico é um conjunto de procedimentos intelectuais e técnicos utilizados para atingir o conhecimento. Para que seja considerado conhecimento científico, é necessária a identificação dos passos para a sua verificação, ou seja, determinar o </w:t>
      </w:r>
      <w:r>
        <w:lastRenderedPageBreak/>
        <w:t xml:space="preserve">método que possibilitou chegar ao conhecimento. Segundo o autor, já houve época em que muitos entendiam que o método poderia ser generalizado para todos os trabalhos científicos. Os cientistas atuais, no entanto, consideram que existe uma diversidade de métodos, que são determinados pelo tipo de objeto a pesquisar e pelas proposições a descobrir. </w:t>
      </w:r>
    </w:p>
    <w:p w14:paraId="2819A138" w14:textId="77777777" w:rsidR="00CF4D97" w:rsidRDefault="00CF4D97" w:rsidP="00CF4D97">
      <w:r>
        <w:t xml:space="preserve">Segundo Richardson (1999), o método científico é a forma encontrada pela sociedade para legitimar um conhecimento adquirido empiricamente, isto é, quando um conhecimento é obtido pelo método científico, qualquer pesquisador que repita a investigação, nas mesmas circunstâncias, poderá obter um resultado semelhante. </w:t>
      </w:r>
    </w:p>
    <w:p w14:paraId="7A4AB676" w14:textId="77777777" w:rsidR="006F699D" w:rsidRPr="009C774F" w:rsidRDefault="009C774F" w:rsidP="006F699D">
      <w:pPr>
        <w:pBdr>
          <w:bottom w:val="single" w:sz="12" w:space="1" w:color="auto"/>
        </w:pBdr>
        <w:ind w:firstLine="0"/>
        <w:rPr>
          <w:b/>
        </w:rPr>
      </w:pPr>
      <w:r>
        <w:tab/>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1F46B3E5"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F699D">
        <w:rPr>
          <w:i/>
        </w:rPr>
        <w:t xml:space="preserve"> </w:t>
      </w:r>
      <w:r w:rsidRPr="00A95794">
        <w:rPr>
          <w:i/>
        </w:rPr>
        <w:t>Emílio C</w:t>
      </w:r>
      <w:r w:rsidR="003A048D">
        <w:rPr>
          <w:i/>
        </w:rPr>
        <w:t>a</w:t>
      </w:r>
      <w:r w:rsidRPr="00A95794">
        <w:rPr>
          <w:i/>
        </w:rPr>
        <w:t>ssongo Bravo – 2022/2023</w:t>
      </w:r>
    </w:p>
    <w:p w14:paraId="767028BC" w14:textId="77777777" w:rsidR="006F699D" w:rsidRPr="006F699D" w:rsidRDefault="008C332A" w:rsidP="006F699D">
      <w:pPr>
        <w:pBdr>
          <w:bottom w:val="single" w:sz="12" w:space="1" w:color="auto"/>
        </w:pBdr>
        <w:ind w:firstLine="0"/>
        <w:rPr>
          <w:i/>
        </w:rPr>
      </w:pPr>
      <w:r>
        <w:rPr>
          <w:i/>
        </w:rPr>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15" w:name="_Toc136727522"/>
      <w:r>
        <w:lastRenderedPageBreak/>
        <w:t>2</w:t>
      </w:r>
      <w:r w:rsidR="007423DF">
        <w:t>.2</w:t>
      </w:r>
      <w:r w:rsidR="006939D4" w:rsidRPr="007423DF">
        <w:t xml:space="preserve"> Escolhas metodológicas e técnicas de pesquisa</w:t>
      </w:r>
      <w:bookmarkEnd w:id="15"/>
      <w:r w:rsidR="006939D4" w:rsidRPr="007423DF">
        <w:t xml:space="preserve"> </w:t>
      </w:r>
    </w:p>
    <w:p w14:paraId="32CB069D" w14:textId="77777777"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É resultado da experiência e exige habilidade em sua execução. Um mesmo método pode comportar mais de uma técnica. A diferença semântica entre método e técnica pode ser comparada à existente entre gênero e espécie (KOTAIT, 1981).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77777777" w:rsidR="006F699D" w:rsidRDefault="006F699D" w:rsidP="006F699D">
      <w:pPr>
        <w:ind w:firstLine="0"/>
      </w:pPr>
      <w:r w:rsidRPr="00A95794">
        <w:rPr>
          <w:i/>
        </w:rPr>
        <w:t>Emílio C</w:t>
      </w:r>
      <w:r w:rsidR="003A048D">
        <w:rPr>
          <w:i/>
        </w:rPr>
        <w:t>a</w:t>
      </w:r>
      <w:r w:rsidRPr="00A95794">
        <w:rPr>
          <w:i/>
        </w:rPr>
        <w:t>ssongo Bravo – 2022/2023</w:t>
      </w:r>
    </w:p>
    <w:p w14:paraId="10C016F5"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lastRenderedPageBreak/>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77777777" w:rsidR="006F699D" w:rsidRDefault="006F699D" w:rsidP="006F699D">
      <w:pPr>
        <w:ind w:firstLine="0"/>
      </w:pPr>
      <w:r w:rsidRPr="00A95794">
        <w:rPr>
          <w:i/>
        </w:rPr>
        <w:t>Emílio C</w:t>
      </w:r>
      <w:r w:rsidR="003A048D">
        <w:rPr>
          <w:i/>
        </w:rPr>
        <w:t>a</w:t>
      </w:r>
      <w:r w:rsidRPr="00A95794">
        <w:rPr>
          <w:i/>
        </w:rPr>
        <w:t>ssongo Bravo – 2022/2023</w:t>
      </w:r>
    </w:p>
    <w:p w14:paraId="4E5FB0B5"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16"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16"/>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lastRenderedPageBreak/>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77777777" w:rsidR="006F699D" w:rsidRDefault="006F699D" w:rsidP="006F699D">
      <w:pPr>
        <w:ind w:firstLine="0"/>
      </w:pPr>
      <w:r w:rsidRPr="00A95794">
        <w:rPr>
          <w:i/>
        </w:rPr>
        <w:t>Emílio C</w:t>
      </w:r>
      <w:r w:rsidR="003A048D">
        <w:rPr>
          <w:i/>
        </w:rPr>
        <w:t>a</w:t>
      </w:r>
      <w:r w:rsidRPr="00A95794">
        <w:rPr>
          <w:i/>
        </w:rPr>
        <w:t>ssongo Bravo – 2022/2023</w:t>
      </w:r>
    </w:p>
    <w:p w14:paraId="55F2C55F" w14:textId="77777777" w:rsidR="007423DF" w:rsidRDefault="006F699D" w:rsidP="006F699D">
      <w:pPr>
        <w:pBdr>
          <w:bottom w:val="single" w:sz="12" w:space="1" w:color="auto"/>
        </w:pBdr>
        <w:ind w:firstLine="0"/>
      </w:pPr>
      <w:r w:rsidRPr="006F699D">
        <w:rPr>
          <w:i/>
        </w:rPr>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w:t>
      </w:r>
      <w:r>
        <w:lastRenderedPageBreak/>
        <w:t xml:space="preserve">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77777777" w:rsidR="006F699D" w:rsidRDefault="006F699D" w:rsidP="006F699D">
      <w:pPr>
        <w:ind w:firstLine="0"/>
      </w:pPr>
      <w:r w:rsidRPr="00A95794">
        <w:rPr>
          <w:i/>
        </w:rPr>
        <w:t>Emílio C</w:t>
      </w:r>
      <w:r w:rsidR="003A048D">
        <w:rPr>
          <w:i/>
        </w:rPr>
        <w:t>a</w:t>
      </w:r>
      <w:r w:rsidRPr="00A95794">
        <w:rPr>
          <w:i/>
        </w:rPr>
        <w:t>ssongo Bravo – 2022/2023</w:t>
      </w:r>
    </w:p>
    <w:p w14:paraId="7E01ECD8" w14:textId="77777777" w:rsidR="006F699D" w:rsidRDefault="006F699D" w:rsidP="006F699D">
      <w:pPr>
        <w:pBdr>
          <w:bottom w:val="single" w:sz="12" w:space="1" w:color="auto"/>
        </w:pBdr>
        <w:ind w:firstLine="0"/>
      </w:pPr>
      <w:r w:rsidRPr="006F699D">
        <w:rPr>
          <w:i/>
        </w:rPr>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17" w:name="_Toc136727524"/>
      <w:r>
        <w:t>2</w:t>
      </w:r>
      <w:r w:rsidR="006779CA" w:rsidRPr="006779CA">
        <w:t>.3.2. Estudo de caso único</w:t>
      </w:r>
      <w:bookmarkEnd w:id="17"/>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lastRenderedPageBreak/>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77777777" w:rsidR="006F699D" w:rsidRDefault="006F699D" w:rsidP="006F699D">
      <w:pPr>
        <w:ind w:firstLine="0"/>
      </w:pPr>
      <w:r w:rsidRPr="00A95794">
        <w:rPr>
          <w:i/>
        </w:rPr>
        <w:t>Emílio C</w:t>
      </w:r>
      <w:r w:rsidR="003A048D">
        <w:rPr>
          <w:i/>
        </w:rPr>
        <w:t>a</w:t>
      </w:r>
      <w:r w:rsidRPr="00A95794">
        <w:rPr>
          <w:i/>
        </w:rPr>
        <w:t>ssongo Bravo – 2022/2023</w:t>
      </w:r>
    </w:p>
    <w:p w14:paraId="1BC5155A" w14:textId="77777777" w:rsidR="006F699D" w:rsidRDefault="006F699D" w:rsidP="006F699D">
      <w:pPr>
        <w:pBdr>
          <w:bottom w:val="single" w:sz="12" w:space="1" w:color="auto"/>
        </w:pBdr>
        <w:ind w:firstLine="0"/>
      </w:pPr>
      <w:r w:rsidRPr="006F699D">
        <w:rPr>
          <w:i/>
        </w:rPr>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w:t>
      </w:r>
      <w:r>
        <w:lastRenderedPageBreak/>
        <w:t xml:space="preserve">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8" w:name="_Toc136727525"/>
      <w:r>
        <w:t>2</w:t>
      </w:r>
      <w:r w:rsidR="00C82CF2">
        <w:t>.3.3.</w:t>
      </w:r>
      <w:r w:rsidR="006779CA">
        <w:t xml:space="preserve"> Entrevista</w:t>
      </w:r>
      <w:bookmarkEnd w:id="18"/>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2F6DA580" w14:textId="77777777" w:rsidR="006F699D" w:rsidRDefault="006779CA" w:rsidP="006F699D">
      <w:r>
        <w:t xml:space="preserve">O autor apresenta ainda algumas vantagens na utilização da técnica de entrevista, tais como maior abrangência, eficiência na obtenção dos dados, classificação e quantificação. </w:t>
      </w:r>
    </w:p>
    <w:p w14:paraId="1C72FE36" w14:textId="77777777" w:rsidR="006F699D" w:rsidRDefault="006F699D" w:rsidP="006F699D">
      <w:pPr>
        <w:ind w:firstLine="0"/>
      </w:pP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44D6F7C" w14:textId="77777777" w:rsidR="006F699D" w:rsidRDefault="006F699D" w:rsidP="006F699D">
      <w:pPr>
        <w:pBdr>
          <w:bottom w:val="single" w:sz="12" w:space="1" w:color="auto"/>
        </w:pBdr>
        <w:ind w:firstLine="0"/>
      </w:pPr>
      <w:r w:rsidRPr="006F699D">
        <w:rPr>
          <w:i/>
        </w:rPr>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w:t>
      </w:r>
      <w:r>
        <w:lastRenderedPageBreak/>
        <w:t xml:space="preserve">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5ABBE355" w14:textId="77777777" w:rsidR="00CF7969" w:rsidRDefault="006779CA" w:rsidP="00CF7969">
      <w:pPr>
        <w:pBdr>
          <w:bottom w:val="single" w:sz="12" w:space="1" w:color="auto"/>
        </w:pBdr>
      </w:pPr>
      <w:r>
        <w:t xml:space="preserve">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 A principal desvantagem das entrevistas não padronizadas é sua incapacidade de permitir comparações diretas entre os entrevistados (GIL, 1999). </w:t>
      </w:r>
      <w:r w:rsidR="009C774F">
        <w:t xml:space="preserve">  </w:t>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750D2D56" w14:textId="77777777" w:rsidR="006F699D" w:rsidRDefault="006F699D" w:rsidP="006F699D">
      <w:pPr>
        <w:ind w:firstLine="0"/>
      </w:pPr>
      <w:r w:rsidRPr="00A95794">
        <w:rPr>
          <w:i/>
        </w:rPr>
        <w:t>Emílio C</w:t>
      </w:r>
      <w:r w:rsidR="003A048D">
        <w:rPr>
          <w:i/>
        </w:rPr>
        <w:t>a</w:t>
      </w:r>
      <w:r w:rsidRPr="00A95794">
        <w:rPr>
          <w:i/>
        </w:rPr>
        <w:t>ssongo Bravo – 2022/2023</w:t>
      </w:r>
    </w:p>
    <w:p w14:paraId="159126F1"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 xml:space="preserve">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w:t>
      </w:r>
      <w:r>
        <w:lastRenderedPageBreak/>
        <w:t>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9" w:name="_Toc136727526"/>
      <w:r>
        <w:t>2</w:t>
      </w:r>
      <w:r w:rsidR="00C82CF2">
        <w:t>.3.4 Pesquisa bibliográfica</w:t>
      </w:r>
      <w:bookmarkEnd w:id="19"/>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52302290" w14:textId="77777777" w:rsidR="00C82CF2" w:rsidRDefault="00C82CF2" w:rsidP="00CF4D97">
      <w:r>
        <w:t>Em suma, todo trabalho científico, toda pesquisa, deve ter o apoio e o embasamento na pesquisa bibliográfica, para que não se desperdice tempo com um problema que já foi solucionado e possa chegar a conclusões inovadoras (LAKATOS &amp; MARCONI 2001).</w:t>
      </w:r>
    </w:p>
    <w:p w14:paraId="1BAADDF5" w14:textId="77777777" w:rsidR="006F699D" w:rsidRDefault="00C82CF2" w:rsidP="006F699D">
      <w:r>
        <w:t xml:space="preserve"> </w:t>
      </w:r>
    </w:p>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16D3DCAE" w14:textId="77777777" w:rsidR="006F699D" w:rsidRDefault="006F699D" w:rsidP="00AF4C16">
      <w:pPr>
        <w:ind w:firstLine="0"/>
      </w:pPr>
      <w:r w:rsidRPr="00A95794">
        <w:rPr>
          <w:i/>
        </w:rPr>
        <w:t>Emílio C</w:t>
      </w:r>
      <w:r w:rsidR="003A048D">
        <w:rPr>
          <w:i/>
        </w:rPr>
        <w:t>a</w:t>
      </w:r>
      <w:r w:rsidRPr="00A95794">
        <w:rPr>
          <w:i/>
        </w:rPr>
        <w:t>ssongo Bravo – 2022/2023</w:t>
      </w:r>
    </w:p>
    <w:p w14:paraId="58C5C75E" w14:textId="77777777" w:rsidR="0068100A" w:rsidRDefault="008C332A" w:rsidP="00AF4C16">
      <w:pPr>
        <w:pStyle w:val="Ttulo1"/>
        <w:ind w:firstLine="0"/>
        <w:jc w:val="both"/>
      </w:pPr>
      <w:bookmarkStart w:id="20" w:name="_Toc136727527"/>
      <w:r>
        <w:t>Capítulo 3</w:t>
      </w:r>
      <w:r w:rsidR="00AF4C16">
        <w:t xml:space="preserve"> </w:t>
      </w:r>
      <w:r w:rsidR="004B6E7B">
        <w:t>–  T</w:t>
      </w:r>
      <w:r w:rsidR="001F1618">
        <w:t xml:space="preserve">ecnologias, equipamentos e </w:t>
      </w:r>
      <w:r w:rsidR="00C55C66">
        <w:t>materias</w:t>
      </w:r>
      <w:r w:rsidR="00C10FD4">
        <w:t xml:space="preserve"> </w:t>
      </w:r>
      <w:r w:rsidR="00E61A16">
        <w:t>utiliza</w:t>
      </w:r>
      <w:r w:rsidR="006C3B90">
        <w:t>da</w:t>
      </w:r>
      <w:r w:rsidR="0068100A">
        <w:t>s</w:t>
      </w:r>
      <w:bookmarkEnd w:id="20"/>
    </w:p>
    <w:p w14:paraId="367E37EB" w14:textId="77777777" w:rsidR="00444FFC" w:rsidRDefault="000D5FC1" w:rsidP="00AF4C16">
      <w:r>
        <w:t>Est</w:t>
      </w:r>
      <w:r w:rsidR="00E61A16">
        <w:t>e capítulo refere as qualquer meios utilizado</w:t>
      </w:r>
      <w:r>
        <w:t xml:space="preserve">s </w:t>
      </w:r>
      <w:r w:rsidR="00E61A16">
        <w:t xml:space="preserve">a nivel de implementação </w:t>
      </w:r>
      <w:r>
        <w:t>pa</w:t>
      </w:r>
      <w:r w:rsidR="00AF4C16">
        <w:t>ra a realização deste projecto</w:t>
      </w:r>
      <w:r w:rsidR="00E61A16">
        <w:t>.</w:t>
      </w:r>
    </w:p>
    <w:p w14:paraId="2333F2E3" w14:textId="77777777" w:rsidR="00444FFC" w:rsidRDefault="008C332A" w:rsidP="00496814">
      <w:pPr>
        <w:pStyle w:val="Ttulo2"/>
      </w:pPr>
      <w:bookmarkStart w:id="21" w:name="_Toc136727528"/>
      <w:r>
        <w:t>3</w:t>
      </w:r>
      <w:r w:rsidR="00E61A16">
        <w:t>.1 Tecnologias</w:t>
      </w:r>
      <w:bookmarkEnd w:id="21"/>
    </w:p>
    <w:p w14:paraId="1AF9B101" w14:textId="77777777" w:rsidR="00496814" w:rsidRDefault="00496814" w:rsidP="00496814">
      <w:pPr>
        <w:pStyle w:val="Ttulo3"/>
        <w:ind w:firstLine="0"/>
      </w:pPr>
      <w:bookmarkStart w:id="22" w:name="_Toc136727529"/>
      <w:r w:rsidRPr="00496814">
        <w:t>Stack wise</w:t>
      </w:r>
      <w:bookmarkEnd w:id="22"/>
    </w:p>
    <w:p w14:paraId="7808323A" w14:textId="77777777" w:rsidR="00496814" w:rsidRPr="00496814" w:rsidRDefault="00496814" w:rsidP="00496814">
      <w:r>
        <w:t>Com o objectivo de eliminar os single point of failure da rede,</w:t>
      </w:r>
      <w:r w:rsidR="005A6874">
        <w:t xml:space="preserve"> optei</w:t>
      </w:r>
      <w:r>
        <w:t xml:space="preserve"> por usar dois switch.</w:t>
      </w:r>
      <w:r w:rsidR="005A6874">
        <w:t xml:space="preserve"> Para que esse objectivo fosse realizado usei a tecnologia </w:t>
      </w:r>
      <w:r w:rsidR="005A6874">
        <w:rPr>
          <w:b/>
        </w:rPr>
        <w:t>Stack W</w:t>
      </w:r>
      <w:r w:rsidR="005A6874" w:rsidRPr="005A6874">
        <w:rPr>
          <w:b/>
        </w:rPr>
        <w:t>ise</w:t>
      </w:r>
      <w:r w:rsidR="005A6874">
        <w:rPr>
          <w:b/>
        </w:rPr>
        <w:t>.</w:t>
      </w:r>
      <w:r w:rsidR="005A6874">
        <w:t xml:space="preserve"> </w:t>
      </w:r>
      <w:r>
        <w:t xml:space="preserve"> </w:t>
      </w:r>
    </w:p>
    <w:p w14:paraId="6D7BC41E" w14:textId="77777777" w:rsidR="00496814" w:rsidRDefault="00496814" w:rsidP="00496814">
      <w:pPr>
        <w:rPr>
          <w:rFonts w:ascii="Arial" w:hAnsi="Arial" w:cs="Arial"/>
          <w:color w:val="58585B"/>
          <w:sz w:val="21"/>
          <w:szCs w:val="21"/>
          <w:shd w:val="clear" w:color="auto" w:fill="FFFFFF"/>
        </w:rPr>
      </w:pPr>
      <w:r>
        <w:rPr>
          <w:shd w:val="clear" w:color="auto" w:fill="FFFFFF"/>
        </w:rPr>
        <w:lastRenderedPageBreak/>
        <w:t> </w:t>
      </w:r>
      <w:r w:rsidR="005A6874" w:rsidRPr="005A6874">
        <w:rPr>
          <w:b/>
          <w:shd w:val="clear" w:color="auto" w:fill="FFFFFF"/>
        </w:rPr>
        <w:t>Stack Wise:</w:t>
      </w:r>
      <w:r w:rsidR="005A6874">
        <w:rPr>
          <w:shd w:val="clear" w:color="auto" w:fill="FFFFFF"/>
        </w:rPr>
        <w:t xml:space="preserve"> </w:t>
      </w:r>
      <w:r>
        <w:rPr>
          <w:shd w:val="clear" w:color="auto" w:fill="FFFFFF"/>
        </w:rPr>
        <w:t>é uma solução de rede composta de dois ou mais switches empilháveis. Os switches que fazem parte de uma pilha se comportam como um único dispositivo. Como resultado, uma solução de empilhamento mostra as características e a funcionalidade de um único switch, enquanto tem um número maior de portas.</w:t>
      </w:r>
      <w:r w:rsidR="005A6874" w:rsidRPr="005A6874">
        <w:rPr>
          <w:rFonts w:ascii="Arial" w:hAnsi="Arial" w:cs="Arial"/>
          <w:color w:val="58585B"/>
          <w:sz w:val="21"/>
          <w:szCs w:val="21"/>
          <w:shd w:val="clear" w:color="auto" w:fill="FFFFFF"/>
        </w:rPr>
        <w:t xml:space="preserve"> </w:t>
      </w:r>
    </w:p>
    <w:p w14:paraId="401FA637" w14:textId="77777777" w:rsidR="005A6874" w:rsidRPr="005A6874" w:rsidRDefault="005A6874" w:rsidP="005A6874">
      <w:pPr>
        <w:rPr>
          <w:lang w:val="pt-BR" w:eastAsia="pt-BR"/>
        </w:rPr>
      </w:pPr>
      <w:r w:rsidRPr="005A6874">
        <w:rPr>
          <w:lang w:val="pt-BR" w:eastAsia="pt-BR"/>
        </w:rPr>
        <w:t>O empi</w:t>
      </w:r>
      <w:r w:rsidR="00B40FFB">
        <w:rPr>
          <w:lang w:val="pt-BR" w:eastAsia="pt-BR"/>
        </w:rPr>
        <w:t>lhamento permite expandir a</w:t>
      </w:r>
      <w:r w:rsidRPr="005A6874">
        <w:rPr>
          <w:lang w:val="pt-BR" w:eastAsia="pt-BR"/>
        </w:rPr>
        <w:t xml:space="preserve"> capacidade de rede sem o incômodo de gerenciar vários dispositivos.</w:t>
      </w:r>
    </w:p>
    <w:p w14:paraId="19385470" w14:textId="77777777" w:rsidR="005A6874" w:rsidRDefault="005A6874" w:rsidP="005A6874">
      <w:pPr>
        <w:rPr>
          <w:lang w:val="pt-BR" w:eastAsia="pt-BR"/>
        </w:rPr>
      </w:pPr>
      <w:r w:rsidRPr="005A6874">
        <w:rPr>
          <w:lang w:val="pt-BR" w:eastAsia="pt-BR"/>
        </w:rPr>
        <w:t>Os switches empilháveis podem ser adicionados ou removidos de uma pilha, conforme necessário, sem afetar o desempenho geral da pilha. Dependendo de sua topologia, uma pilha pode continuar a transferir dados mesmo que um link ou uma unidade dentro da pilha falhe. Isso torna o empilhamento uma solução eficiente, flexível e escalável para expandir a capacidade da rede.</w:t>
      </w:r>
    </w:p>
    <w:p w14:paraId="210C18F7" w14:textId="77777777" w:rsidR="00B40FFB" w:rsidRDefault="008C332A" w:rsidP="00B40FFB">
      <w:pPr>
        <w:pStyle w:val="Ttulo3"/>
        <w:ind w:firstLine="0"/>
        <w:rPr>
          <w:lang w:val="pt-BR" w:eastAsia="pt-BR"/>
        </w:rPr>
      </w:pPr>
      <w:bookmarkStart w:id="23" w:name="_Toc136727530"/>
      <w:r>
        <w:rPr>
          <w:lang w:val="pt-BR" w:eastAsia="pt-BR"/>
        </w:rPr>
        <w:t>3</w:t>
      </w:r>
      <w:r w:rsidR="00B40FFB">
        <w:rPr>
          <w:lang w:val="pt-BR" w:eastAsia="pt-BR"/>
        </w:rPr>
        <w:t>.</w:t>
      </w:r>
      <w:r w:rsidR="003D4D1A">
        <w:rPr>
          <w:lang w:val="pt-BR" w:eastAsia="pt-BR"/>
        </w:rPr>
        <w:t>1.</w:t>
      </w:r>
      <w:r w:rsidR="00B40FFB">
        <w:rPr>
          <w:lang w:val="pt-BR" w:eastAsia="pt-BR"/>
        </w:rPr>
        <w:t xml:space="preserve">2 </w:t>
      </w:r>
      <w:r w:rsidR="00EA6D0F">
        <w:rPr>
          <w:lang w:val="pt-BR" w:eastAsia="pt-BR"/>
        </w:rPr>
        <w:t>Vtp</w:t>
      </w:r>
      <w:bookmarkEnd w:id="23"/>
    </w:p>
    <w:p w14:paraId="6826921F" w14:textId="77777777" w:rsidR="00B40FFB" w:rsidRPr="00B40FFB" w:rsidRDefault="00B40FFB" w:rsidP="00B40FFB">
      <w:pPr>
        <w:rPr>
          <w:lang w:val="pt-BR" w:eastAsia="pt-BR"/>
        </w:rPr>
      </w:pPr>
      <w:r>
        <w:rPr>
          <w:shd w:val="clear" w:color="auto" w:fill="FFFFFF"/>
        </w:rPr>
        <w:t>O VTP reduz a administração em uma rede com switches. Quando você configura um VLAN novo em um servidor VTP, o VLAN é distribuído por meio de todos os switches no domínio. Isso reduz a necessidade de configurar a mesma VLAN em todos os lugares. O VTP é um protocolo de proprietário Cisco que esteja disponível na maioria dos produtos da série do Cisco catalyst.</w:t>
      </w:r>
    </w:p>
    <w:p w14:paraId="2AC099A9" w14:textId="77777777" w:rsidR="005A6874" w:rsidRDefault="008C332A" w:rsidP="00C10FD4">
      <w:pPr>
        <w:pStyle w:val="Ttulo3"/>
        <w:ind w:firstLine="0"/>
      </w:pPr>
      <w:bookmarkStart w:id="24" w:name="_Toc136727531"/>
      <w:r>
        <w:t>3</w:t>
      </w:r>
      <w:r w:rsidR="00C10FD4">
        <w:t>.</w:t>
      </w:r>
      <w:r w:rsidR="003D4D1A">
        <w:t>1.</w:t>
      </w:r>
      <w:r w:rsidR="00C10FD4">
        <w:t>3 DHCP</w:t>
      </w:r>
      <w:bookmarkEnd w:id="24"/>
    </w:p>
    <w:p w14:paraId="39D3BF89" w14:textId="77777777" w:rsidR="00C10FD4" w:rsidRPr="00C10FD4" w:rsidRDefault="006A7CFC" w:rsidP="006A7CFC">
      <w:pPr>
        <w:pBdr>
          <w:bottom w:val="single" w:sz="12" w:space="1" w:color="auto"/>
        </w:pBdr>
        <w:rPr>
          <w:lang w:val="pt-BR" w:eastAsia="pt-BR"/>
        </w:rPr>
      </w:pPr>
      <w:r w:rsidRPr="006A7CFC">
        <w:t>Existem alguns recursos que são utilizados e facilitam na impletação de rede um deles é o DHCP.</w:t>
      </w:r>
      <w:r>
        <w:rPr>
          <w:lang w:val="pt-BR" w:eastAsia="pt-BR"/>
        </w:rPr>
        <w:t xml:space="preserve"> É</w:t>
      </w:r>
      <w:r w:rsidR="00C10FD4" w:rsidRPr="00C10FD4">
        <w:rPr>
          <w:lang w:val="pt-BR" w:eastAsia="pt-BR"/>
        </w:rPr>
        <w:t xml:space="preserve"> um protocolo de configuração dinâmica para uma rede de computadores. Ou seja, uma série de definições de gerenciamento que são usadas para tornar o processo de configuração de dispositivos em redes IP automatizados. </w:t>
      </w:r>
      <w:r w:rsidR="009C774F">
        <w:rPr>
          <w:lang w:val="pt-BR" w:eastAsia="pt-BR"/>
        </w:rPr>
        <w:tab/>
      </w:r>
      <w:r w:rsidR="009C774F">
        <w:rPr>
          <w:lang w:val="pt-BR" w:eastAsia="pt-BR"/>
        </w:rPr>
        <w:tab/>
      </w:r>
      <w:r w:rsidR="009C774F">
        <w:rPr>
          <w:lang w:val="pt-BR" w:eastAsia="pt-BR"/>
        </w:rPr>
        <w:tab/>
      </w:r>
      <w:r w:rsidR="009C774F">
        <w:rPr>
          <w:lang w:val="pt-BR" w:eastAsia="pt-BR"/>
        </w:rPr>
        <w:tab/>
      </w:r>
      <w:r w:rsidR="009C774F">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77777777" w:rsidR="006F699D" w:rsidRDefault="006F699D" w:rsidP="006F699D">
      <w:pPr>
        <w:ind w:firstLine="0"/>
      </w:pPr>
      <w:r w:rsidRPr="00A95794">
        <w:rPr>
          <w:i/>
        </w:rPr>
        <w:t>Emílio C</w:t>
      </w:r>
      <w:r w:rsidR="003A048D">
        <w:rPr>
          <w:i/>
        </w:rPr>
        <w:t>a</w:t>
      </w:r>
      <w:r w:rsidRPr="00A95794">
        <w:rPr>
          <w:i/>
        </w:rPr>
        <w:t>ssongo Bravo – 2022/2023</w:t>
      </w:r>
    </w:p>
    <w:p w14:paraId="285B75EC" w14:textId="77777777" w:rsidR="006F699D" w:rsidRPr="00CF7969" w:rsidRDefault="008C332A" w:rsidP="006F699D">
      <w:pPr>
        <w:pBdr>
          <w:bottom w:val="single" w:sz="12" w:space="1" w:color="auto"/>
        </w:pBdr>
        <w:ind w:firstLine="0"/>
        <w:rPr>
          <w:i/>
          <w:lang w:val="pt-BR" w:eastAsia="pt-BR"/>
        </w:rPr>
      </w:pPr>
      <w:r>
        <w:rPr>
          <w:i/>
        </w:rPr>
        <w:t>Capítulo 3</w:t>
      </w:r>
      <w:r w:rsidR="004B647F" w:rsidRPr="00CF7969">
        <w:rPr>
          <w:i/>
        </w:rPr>
        <w:t xml:space="preserve"> –  TECNOLOGIAS, EQUIPAMENTOS E MATERIAS UTILIZADOS</w:t>
      </w:r>
    </w:p>
    <w:p w14:paraId="57C79F79" w14:textId="77777777" w:rsidR="004B647F" w:rsidRDefault="004B647F" w:rsidP="006F699D">
      <w:pPr>
        <w:ind w:firstLine="0"/>
        <w:rPr>
          <w:lang w:val="pt-BR" w:eastAsia="pt-BR"/>
        </w:rPr>
      </w:pPr>
    </w:p>
    <w:p w14:paraId="203DBC67" w14:textId="77777777" w:rsidR="00C10FD4" w:rsidRPr="00C10FD4" w:rsidRDefault="00C10FD4" w:rsidP="006A7CFC">
      <w:pPr>
        <w:rPr>
          <w:lang w:val="pt-BR" w:eastAsia="pt-BR"/>
        </w:rPr>
      </w:pPr>
      <w:r w:rsidRPr="00C10FD4">
        <w:rPr>
          <w:lang w:val="pt-BR" w:eastAsia="pt-BR"/>
        </w:rPr>
        <w:t>Sua função é atribuir automaticamente aos dispositivos conectados:</w:t>
      </w:r>
    </w:p>
    <w:p w14:paraId="7B716DEB" w14:textId="77777777" w:rsidR="00C10FD4" w:rsidRPr="006A7CFC" w:rsidRDefault="006A7CFC" w:rsidP="006A7CFC">
      <w:pPr>
        <w:pStyle w:val="PargrafodaLista"/>
        <w:numPr>
          <w:ilvl w:val="0"/>
          <w:numId w:val="32"/>
        </w:numPr>
        <w:rPr>
          <w:lang w:val="pt-BR" w:eastAsia="pt-BR"/>
        </w:rPr>
      </w:pPr>
      <w:r>
        <w:rPr>
          <w:lang w:val="pt-BR" w:eastAsia="pt-BR"/>
        </w:rPr>
        <w:t>E</w:t>
      </w:r>
      <w:r w:rsidR="00C10FD4" w:rsidRPr="006A7CFC">
        <w:rPr>
          <w:lang w:val="pt-BR" w:eastAsia="pt-BR"/>
        </w:rPr>
        <w:t>ndereço IP;</w:t>
      </w:r>
    </w:p>
    <w:p w14:paraId="4992BA8B" w14:textId="77777777" w:rsidR="00C10FD4" w:rsidRPr="006A7CFC" w:rsidRDefault="006A7CFC" w:rsidP="006A7CFC">
      <w:pPr>
        <w:pStyle w:val="PargrafodaLista"/>
        <w:numPr>
          <w:ilvl w:val="0"/>
          <w:numId w:val="32"/>
        </w:numPr>
        <w:rPr>
          <w:lang w:val="pt-BR" w:eastAsia="pt-BR"/>
        </w:rPr>
      </w:pPr>
      <w:r>
        <w:rPr>
          <w:lang w:val="pt-BR" w:eastAsia="pt-BR"/>
        </w:rPr>
        <w:t>G</w:t>
      </w:r>
      <w:r w:rsidR="00C10FD4" w:rsidRPr="006A7CFC">
        <w:rPr>
          <w:lang w:val="pt-BR" w:eastAsia="pt-BR"/>
        </w:rPr>
        <w:t>ateway padrão;</w:t>
      </w:r>
    </w:p>
    <w:p w14:paraId="1D0B4F2C" w14:textId="77777777" w:rsidR="00C10FD4" w:rsidRPr="00E6405F" w:rsidRDefault="004D32A9" w:rsidP="00E6405F">
      <w:pPr>
        <w:pStyle w:val="PargrafodaLista"/>
        <w:numPr>
          <w:ilvl w:val="0"/>
          <w:numId w:val="32"/>
        </w:numPr>
        <w:rPr>
          <w:lang w:val="pt-BR" w:eastAsia="pt-BR"/>
        </w:rPr>
      </w:pPr>
      <w:r>
        <w:rPr>
          <w:lang w:val="pt-BR" w:eastAsia="pt-BR"/>
        </w:rPr>
        <w:t>Máscara de sub-</w:t>
      </w:r>
      <w:r w:rsidR="00C10FD4" w:rsidRPr="006A7CFC">
        <w:rPr>
          <w:lang w:val="pt-BR" w:eastAsia="pt-BR"/>
        </w:rPr>
        <w:t>rede;</w:t>
      </w:r>
    </w:p>
    <w:p w14:paraId="55E91B4E" w14:textId="77777777" w:rsidR="000C68C2" w:rsidRDefault="008C332A" w:rsidP="004D32A9">
      <w:pPr>
        <w:pStyle w:val="Ttulo3"/>
        <w:ind w:firstLine="0"/>
        <w:rPr>
          <w:lang w:val="pt-BR" w:eastAsia="pt-BR"/>
        </w:rPr>
      </w:pPr>
      <w:bookmarkStart w:id="25" w:name="_Toc136727532"/>
      <w:r>
        <w:rPr>
          <w:lang w:val="pt-BR" w:eastAsia="pt-BR"/>
        </w:rPr>
        <w:lastRenderedPageBreak/>
        <w:t>3</w:t>
      </w:r>
      <w:r w:rsidR="00EA6D0F">
        <w:rPr>
          <w:lang w:val="pt-BR" w:eastAsia="pt-BR"/>
        </w:rPr>
        <w:t>.</w:t>
      </w:r>
      <w:r w:rsidR="003D4D1A">
        <w:rPr>
          <w:lang w:val="pt-BR" w:eastAsia="pt-BR"/>
        </w:rPr>
        <w:t>1.</w:t>
      </w:r>
      <w:r w:rsidR="00EA6D0F">
        <w:rPr>
          <w:lang w:val="pt-BR" w:eastAsia="pt-BR"/>
        </w:rPr>
        <w:t>3 Vpn</w:t>
      </w:r>
      <w:r w:rsidR="000C68C2">
        <w:rPr>
          <w:lang w:val="pt-BR" w:eastAsia="pt-BR"/>
        </w:rPr>
        <w:t>/</w:t>
      </w:r>
      <w:r w:rsidR="00EA6D0F">
        <w:rPr>
          <w:lang w:val="pt-BR" w:eastAsia="pt-BR"/>
        </w:rPr>
        <w:t>gre</w:t>
      </w:r>
      <w:bookmarkEnd w:id="25"/>
    </w:p>
    <w:p w14:paraId="6AC974BF" w14:textId="77777777" w:rsidR="006E0208" w:rsidRPr="003D4D1A" w:rsidRDefault="006E0208" w:rsidP="006E0208">
      <w:pPr>
        <w:rPr>
          <w:lang w:val="pt-BR" w:eastAsia="pt-BR"/>
        </w:rPr>
      </w:pPr>
      <w:r>
        <w:rPr>
          <w:lang w:val="pt-BR" w:eastAsia="pt-BR"/>
        </w:rPr>
        <w:t>Como podemos perceber é a unificação de duas tecnologias a VPN e GRE</w:t>
      </w:r>
      <w:r w:rsidR="003D4D1A">
        <w:rPr>
          <w:lang w:val="pt-BR" w:eastAsia="pt-BR"/>
        </w:rPr>
        <w:t xml:space="preserve"> que juntas defini–se como um </w:t>
      </w:r>
      <w:r w:rsidR="003D4D1A">
        <w:t>conjuntos de</w:t>
      </w:r>
      <w:r w:rsidR="003D4D1A" w:rsidRPr="003D4D1A">
        <w:t xml:space="preserve"> processos que determinam como um túnel é formado</w:t>
      </w:r>
      <w:r w:rsidR="003D4D1A">
        <w:t>, nesse caso a rede privada, e determinar como os dados serão encapsulados na hora do tráfego.</w:t>
      </w:r>
    </w:p>
    <w:p w14:paraId="4D90B56D" w14:textId="77777777" w:rsidR="009C1195" w:rsidRDefault="008C332A" w:rsidP="007F478B">
      <w:pPr>
        <w:pStyle w:val="Ttulo2"/>
      </w:pPr>
      <w:bookmarkStart w:id="26" w:name="_Toc136727533"/>
      <w:r>
        <w:t>3</w:t>
      </w:r>
      <w:r w:rsidR="003D4D1A">
        <w:t xml:space="preserve">.2 </w:t>
      </w:r>
      <w:r w:rsidR="001F1618">
        <w:t xml:space="preserve">Equipamentos e </w:t>
      </w:r>
      <w:r w:rsidR="00C55C66">
        <w:t>Materias</w:t>
      </w:r>
      <w:bookmarkEnd w:id="26"/>
    </w:p>
    <w:p w14:paraId="438D021F" w14:textId="77777777" w:rsidR="00F96408" w:rsidRDefault="008C332A" w:rsidP="007F478B">
      <w:pPr>
        <w:pStyle w:val="Ttulo3"/>
        <w:ind w:firstLine="0"/>
      </w:pPr>
      <w:bookmarkStart w:id="27" w:name="_Toc136727534"/>
      <w:r>
        <w:t>3</w:t>
      </w:r>
      <w:r w:rsidR="00F96408">
        <w:t xml:space="preserve">.2.1 </w:t>
      </w:r>
      <w:r w:rsidR="00F96408" w:rsidRPr="00F96408">
        <w:t xml:space="preserve">Switch - </w:t>
      </w:r>
      <w:r w:rsidR="0086718B">
        <w:t>29</w:t>
      </w:r>
      <w:r w:rsidR="00F96408" w:rsidRPr="00F96408">
        <w:t>60 - X 24P</w:t>
      </w:r>
      <w:r w:rsidR="0086718B">
        <w:t>/ 48P</w:t>
      </w:r>
      <w:bookmarkEnd w:id="27"/>
    </w:p>
    <w:p w14:paraId="13972BD7" w14:textId="77777777" w:rsidR="008C332A" w:rsidRDefault="0086718B" w:rsidP="00E6405F">
      <w:r>
        <w:t xml:space="preserve">Os Cisco Catalyst 2960-X Series Switches são switches Gigabit Ethernet empilháveis de configuração fixa que fornecem acesso de classe empresarial para aplicativos de campus e filiais. Eles operam no Cisco IOS Software e suportam gerenciamento de dispositivos simples, bem como gerenciamento de rede. </w:t>
      </w:r>
    </w:p>
    <w:p w14:paraId="2979A302" w14:textId="77777777" w:rsidR="008C332A" w:rsidRDefault="0086718B" w:rsidP="008C332A">
      <w:r>
        <w:t xml:space="preserve">As séries Cisco Catalyst 2960-X fornecem fácil integração, configuração, monitoramento e solução de problemas de dispositivos. Esses switches totalmente gerenciados podem fornecer recursos avançados de Camada 2 e Camada 3. Projetados para simplicidade operacional e redução do custo total de propriedade, eles permitem operações de negócios escaláveis, seguras e energeticamente eficientes com serviços inteligentes. </w:t>
      </w:r>
    </w:p>
    <w:p w14:paraId="3A6F5DA4" w14:textId="77777777" w:rsidR="004B647F" w:rsidRDefault="0086718B" w:rsidP="008C332A">
      <w:r>
        <w:t>Os switches oferecem maior visibilidade de aplicativos, confiabilidade de rede e resiliência de rede.Nos Cisco calalyst 2960-X series switches</w:t>
      </w:r>
      <w:r w:rsidR="00303A10">
        <w:t xml:space="preserve"> existem os</w:t>
      </w:r>
      <w:r>
        <w:t xml:space="preserve"> de </w:t>
      </w:r>
      <w:r w:rsidR="00303A10">
        <w:t>24 portas e</w:t>
      </w:r>
      <w:r w:rsidR="00DF4A12">
        <w:t xml:space="preserve"> 48 </w:t>
      </w:r>
      <w:r w:rsidR="00303A10">
        <w:t>portas</w:t>
      </w:r>
      <w:r w:rsidR="00DF4A12">
        <w:t>.</w:t>
      </w:r>
    </w:p>
    <w:p w14:paraId="5D683538" w14:textId="77777777" w:rsidR="004B647F" w:rsidRDefault="004B647F" w:rsidP="00E6405F"/>
    <w:p w14:paraId="01CE7A9E" w14:textId="77777777" w:rsidR="004B647F" w:rsidRDefault="004B647F" w:rsidP="00E6405F"/>
    <w:p w14:paraId="6942A7A2" w14:textId="77777777" w:rsidR="008C332A" w:rsidRDefault="008C332A"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1206A26" w14:textId="77777777" w:rsidR="004B647F" w:rsidRDefault="004B647F" w:rsidP="004B647F">
      <w:pPr>
        <w:ind w:firstLine="0"/>
      </w:pPr>
      <w:r w:rsidRPr="00A95794">
        <w:rPr>
          <w:i/>
        </w:rPr>
        <w:t>Emílio C</w:t>
      </w:r>
      <w:r w:rsidR="003A048D">
        <w:rPr>
          <w:i/>
        </w:rPr>
        <w:t>a</w:t>
      </w:r>
      <w:r w:rsidRPr="00A95794">
        <w:rPr>
          <w:i/>
        </w:rPr>
        <w:t>ssongo Bravo – 2022/2023</w:t>
      </w:r>
    </w:p>
    <w:p w14:paraId="039533DC" w14:textId="77777777" w:rsidR="00921685" w:rsidRPr="00CF7969" w:rsidRDefault="00921685" w:rsidP="00921685">
      <w:pPr>
        <w:pBdr>
          <w:bottom w:val="single" w:sz="12" w:space="1" w:color="auto"/>
        </w:pBdr>
        <w:ind w:firstLine="0"/>
        <w:rPr>
          <w:i/>
        </w:rPr>
      </w:pPr>
      <w:r w:rsidRPr="00CF7969">
        <w:rPr>
          <w:i/>
        </w:rPr>
        <w:t>Capítulo</w:t>
      </w:r>
      <w:r w:rsidR="008C332A">
        <w:rPr>
          <w:i/>
        </w:rPr>
        <w:t xml:space="preserve"> 3</w:t>
      </w:r>
      <w:r w:rsidRPr="00CF7969">
        <w:rPr>
          <w:i/>
        </w:rPr>
        <w:t xml:space="preserve"> –  TECNOLOGIAS, EQUIPAMENTOS E MATERIAS UTILIZADOS</w:t>
      </w:r>
    </w:p>
    <w:p w14:paraId="0DF342BC" w14:textId="77777777" w:rsidR="00921685" w:rsidRDefault="00921685" w:rsidP="00921685">
      <w:pPr>
        <w:ind w:firstLine="0"/>
      </w:pPr>
    </w:p>
    <w:p w14:paraId="4853E889" w14:textId="77777777" w:rsidR="009C1195" w:rsidRPr="00DC3F29" w:rsidRDefault="00CF7969" w:rsidP="00E6405F">
      <w:pPr>
        <w:rPr>
          <w:sz w:val="20"/>
        </w:rPr>
      </w:pPr>
      <w:r w:rsidRPr="00303A10">
        <w:rPr>
          <w:noProof/>
          <w:lang w:val="pt-BR" w:eastAsia="pt-BR"/>
        </w:rPr>
        <w:lastRenderedPageBreak/>
        <w:drawing>
          <wp:anchor distT="0" distB="0" distL="114300" distR="114300" simplePos="0" relativeHeight="251702272" behindDoc="0" locked="0" layoutInCell="1" allowOverlap="1" wp14:anchorId="4C093FD4" wp14:editId="19E285AE">
            <wp:simplePos x="0" y="0"/>
            <wp:positionH relativeFrom="column">
              <wp:posOffset>342737</wp:posOffset>
            </wp:positionH>
            <wp:positionV relativeFrom="paragraph">
              <wp:posOffset>204162</wp:posOffset>
            </wp:positionV>
            <wp:extent cx="4906645" cy="1837690"/>
            <wp:effectExtent l="0" t="0" r="8255" b="0"/>
            <wp:wrapTopAndBottom/>
            <wp:docPr id="7" name="Imagem 7" descr="C:\Users\Emílio Bravo\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ílio Bravo\Downloads\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50" t="9322" r="6128" b="9322"/>
                    <a:stretch/>
                  </pic:blipFill>
                  <pic:spPr bwMode="auto">
                    <a:xfrm>
                      <a:off x="0" y="0"/>
                      <a:ext cx="490664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05F">
        <w:t xml:space="preserve">               </w:t>
      </w:r>
      <w:r w:rsidR="00BC4413">
        <w:t xml:space="preserve">   </w:t>
      </w:r>
      <w:r w:rsidR="00DC3F29">
        <w:t xml:space="preserve">          </w:t>
      </w:r>
      <w:r w:rsidR="00756381" w:rsidRPr="00DC3F29">
        <w:rPr>
          <w:b/>
          <w:sz w:val="20"/>
        </w:rPr>
        <w:t>Figura</w:t>
      </w:r>
      <w:r w:rsidR="008C332A">
        <w:rPr>
          <w:b/>
          <w:sz w:val="20"/>
        </w:rPr>
        <w:t xml:space="preserve"> 3</w:t>
      </w:r>
      <w:r w:rsidR="00E6405F" w:rsidRPr="00DC3F29">
        <w:rPr>
          <w:b/>
          <w:sz w:val="20"/>
        </w:rPr>
        <w:t>.1:</w:t>
      </w:r>
      <w:r w:rsidR="00E6405F" w:rsidRPr="00DC3F29">
        <w:rPr>
          <w:sz w:val="20"/>
        </w:rPr>
        <w:t xml:space="preserve"> Cisco calalyst 2960-X series switches de 48 portas</w:t>
      </w:r>
    </w:p>
    <w:p w14:paraId="560C9920" w14:textId="77777777" w:rsidR="00EF6F13" w:rsidRPr="00EF6F13" w:rsidRDefault="00756381" w:rsidP="00921685">
      <w:pPr>
        <w:jc w:val="center"/>
        <w:rPr>
          <w:sz w:val="20"/>
        </w:rPr>
      </w:pPr>
      <w:r w:rsidRPr="00DC3F29">
        <w:rPr>
          <w:b/>
          <w:sz w:val="20"/>
        </w:rPr>
        <w:t>Fonte:</w:t>
      </w:r>
      <w:r w:rsidR="00513BEC" w:rsidRPr="00DC3F29">
        <w:rPr>
          <w:sz w:val="20"/>
        </w:rPr>
        <w:t xml:space="preserve"> Cisco produtos</w:t>
      </w:r>
      <w:r w:rsidRPr="00DC3F29">
        <w:rPr>
          <w:sz w:val="20"/>
        </w:rPr>
        <w:t>, 2023</w:t>
      </w:r>
    </w:p>
    <w:p w14:paraId="3C5B33CC" w14:textId="77777777" w:rsidR="00A948A7" w:rsidRDefault="00CF7969" w:rsidP="00A948A7">
      <w:pPr>
        <w:ind w:firstLine="0"/>
        <w:jc w:val="center"/>
      </w:pPr>
      <w:r w:rsidRPr="00DF4A12">
        <w:rPr>
          <w:noProof/>
          <w:lang w:val="pt-BR" w:eastAsia="pt-BR"/>
        </w:rPr>
        <w:drawing>
          <wp:anchor distT="0" distB="0" distL="114300" distR="114300" simplePos="0" relativeHeight="251719680" behindDoc="0" locked="0" layoutInCell="1" allowOverlap="1" wp14:anchorId="222F19A3" wp14:editId="03F74940">
            <wp:simplePos x="0" y="0"/>
            <wp:positionH relativeFrom="margin">
              <wp:posOffset>348074</wp:posOffset>
            </wp:positionH>
            <wp:positionV relativeFrom="margin">
              <wp:posOffset>3245485</wp:posOffset>
            </wp:positionV>
            <wp:extent cx="5027295" cy="2076450"/>
            <wp:effectExtent l="0" t="0" r="1905" b="0"/>
            <wp:wrapSquare wrapText="bothSides"/>
            <wp:docPr id="48" name="Imagem 48" descr="C:\Users\Emílio Bravo\Downloads\619fdd832ee7ee9c9927d31e5ceb8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ílio Bravo\Downloads\619fdd832ee7ee9c9927d31e5ceb8d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47" t="16991" r="2113" b="17292"/>
                    <a:stretch/>
                  </pic:blipFill>
                  <pic:spPr bwMode="auto">
                    <a:xfrm>
                      <a:off x="0" y="0"/>
                      <a:ext cx="502729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32A">
        <w:rPr>
          <w:b/>
          <w:sz w:val="20"/>
        </w:rPr>
        <w:t>Figura 3</w:t>
      </w:r>
      <w:r w:rsidR="00E6405F" w:rsidRPr="00DC3F29">
        <w:rPr>
          <w:b/>
          <w:sz w:val="20"/>
        </w:rPr>
        <w:t>.2:</w:t>
      </w:r>
      <w:r w:rsidR="00E6405F" w:rsidRPr="00DC3F29">
        <w:rPr>
          <w:sz w:val="20"/>
        </w:rPr>
        <w:t xml:space="preserve"> Cisco calalyst 2960-X series switches de 24</w:t>
      </w:r>
      <w:r w:rsidR="00DC3F29">
        <w:rPr>
          <w:sz w:val="20"/>
        </w:rPr>
        <w:t xml:space="preserve"> </w:t>
      </w:r>
      <w:r w:rsidR="00E6405F" w:rsidRPr="00DC3F29">
        <w:rPr>
          <w:sz w:val="20"/>
        </w:rPr>
        <w:t>portas</w:t>
      </w:r>
      <w:r w:rsidR="00E6405F">
        <w:t xml:space="preserve">                                   </w:t>
      </w:r>
    </w:p>
    <w:p w14:paraId="11DEE46A" w14:textId="77777777" w:rsidR="009C1195" w:rsidRPr="00A948A7" w:rsidRDefault="00E6405F" w:rsidP="00A948A7">
      <w:pPr>
        <w:jc w:val="center"/>
      </w:pPr>
      <w:r w:rsidRPr="00DC3F29">
        <w:rPr>
          <w:b/>
          <w:sz w:val="20"/>
        </w:rPr>
        <w:t>Fonte:</w:t>
      </w:r>
      <w:r w:rsidR="00513BEC" w:rsidRPr="00DC3F29">
        <w:rPr>
          <w:sz w:val="20"/>
        </w:rPr>
        <w:t xml:space="preserve"> Cisco produtos</w:t>
      </w:r>
      <w:r w:rsidRPr="00DC3F29">
        <w:rPr>
          <w:sz w:val="20"/>
        </w:rPr>
        <w:t>, 2023</w:t>
      </w:r>
    </w:p>
    <w:p w14:paraId="2EED7F0A" w14:textId="77777777" w:rsidR="0084475C" w:rsidRDefault="008C332A" w:rsidP="00513BEC">
      <w:pPr>
        <w:pStyle w:val="Ttulo3"/>
        <w:ind w:firstLine="0"/>
      </w:pPr>
      <w:bookmarkStart w:id="28" w:name="_Toc136727535"/>
      <w:r>
        <w:t>3</w:t>
      </w:r>
      <w:r w:rsidR="00167DB7">
        <w:t>.2.3 Roteador</w:t>
      </w:r>
      <w:r w:rsidR="00BC4413">
        <w:t xml:space="preserve"> </w:t>
      </w:r>
      <w:bookmarkEnd w:id="28"/>
      <w:r w:rsidR="00C058CC">
        <w:t>cisco 2811</w:t>
      </w:r>
    </w:p>
    <w:p w14:paraId="682F75E0" w14:textId="77777777" w:rsidR="009F7FE5" w:rsidRDefault="009F7FE5" w:rsidP="009F7FE5">
      <w:r w:rsidRPr="009F7FE5">
        <w:rPr>
          <w:shd w:val="clear" w:color="auto" w:fill="FFFFFF"/>
        </w:rPr>
        <w:t>O Cisco 2811 Integrated Services Router faz parte da Cisco 2800 Integrated Services Router Series que complementa o portfólio de Integrated Services Router.</w:t>
      </w:r>
      <w:r w:rsidR="00BC4413">
        <w:rPr>
          <w:shd w:val="clear" w:color="auto" w:fill="FFFFFF"/>
        </w:rPr>
        <w:t>MPLS (Multiprotocol Label Switching) e Internet.</w:t>
      </w:r>
      <w:r w:rsidRPr="009F7FE5">
        <w:t xml:space="preserve"> </w:t>
      </w:r>
    </w:p>
    <w:p w14:paraId="7FCA0B02" w14:textId="77777777" w:rsidR="009F7FE5" w:rsidRDefault="009F7FE5" w:rsidP="009F7FE5">
      <w:pPr>
        <w:rPr>
          <w:shd w:val="clear" w:color="auto" w:fill="FFFFFF"/>
        </w:rPr>
      </w:pPr>
      <w:r w:rsidRPr="009F7FE5">
        <w:rPr>
          <w:shd w:val="clear" w:color="auto" w:fill="FFFFFF"/>
        </w:rPr>
        <w:t>Os premiados roteadores Cisco 2800 Series, ideais para pequenas e médias empresas e filiais corporativas, são projetados para fornecimento de velocidade a cabo de serviços simultâneos altamente seguros e pode</w:t>
      </w:r>
      <w:r>
        <w:rPr>
          <w:shd w:val="clear" w:color="auto" w:fill="FFFFFF"/>
        </w:rPr>
        <w:t xml:space="preserve">m acomodar várias conexões </w:t>
      </w:r>
      <w:r w:rsidRPr="009F7FE5">
        <w:rPr>
          <w:shd w:val="clear" w:color="auto" w:fill="FFFFFF"/>
        </w:rPr>
        <w:t xml:space="preserve">para serviços, </w:t>
      </w:r>
      <w:r>
        <w:rPr>
          <w:shd w:val="clear" w:color="auto" w:fill="FFFFFF"/>
        </w:rPr>
        <w:t>incluindo: d</w:t>
      </w:r>
      <w:r w:rsidRPr="009F7FE5">
        <w:rPr>
          <w:shd w:val="clear" w:color="auto" w:fill="FFFFFF"/>
        </w:rPr>
        <w:t>ados</w:t>
      </w:r>
      <w:r>
        <w:rPr>
          <w:shd w:val="clear" w:color="auto" w:fill="FFFFFF"/>
        </w:rPr>
        <w:t>, s</w:t>
      </w:r>
      <w:r w:rsidRPr="009F7FE5">
        <w:rPr>
          <w:shd w:val="clear" w:color="auto" w:fill="FFFFFF"/>
        </w:rPr>
        <w:t>egurança</w:t>
      </w:r>
      <w:r>
        <w:rPr>
          <w:shd w:val="clear" w:color="auto" w:fill="FFFFFF"/>
        </w:rPr>
        <w:t>, v</w:t>
      </w:r>
      <w:r w:rsidRPr="009F7FE5">
        <w:rPr>
          <w:shd w:val="clear" w:color="auto" w:fill="FFFFFF"/>
        </w:rPr>
        <w:t>oz</w:t>
      </w:r>
      <w:r>
        <w:rPr>
          <w:shd w:val="clear" w:color="auto" w:fill="FFFFFF"/>
        </w:rPr>
        <w:t>, v</w:t>
      </w:r>
      <w:r w:rsidRPr="009F7FE5">
        <w:rPr>
          <w:shd w:val="clear" w:color="auto" w:fill="FFFFFF"/>
        </w:rPr>
        <w:t>ídeo</w:t>
      </w:r>
      <w:r>
        <w:rPr>
          <w:shd w:val="clear" w:color="auto" w:fill="FFFFFF"/>
        </w:rPr>
        <w:t>, s</w:t>
      </w:r>
      <w:r w:rsidRPr="009F7FE5">
        <w:rPr>
          <w:shd w:val="clear" w:color="auto" w:fill="FFFFFF"/>
        </w:rPr>
        <w:t>em fios</w:t>
      </w:r>
    </w:p>
    <w:p w14:paraId="05153681" w14:textId="77777777"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19D8A033" w14:textId="77777777" w:rsidR="009C774F" w:rsidRPr="009C774F" w:rsidRDefault="00CF7969" w:rsidP="00921685">
      <w:pPr>
        <w:pBdr>
          <w:bottom w:val="single" w:sz="12" w:space="1" w:color="auto"/>
        </w:pBdr>
        <w:ind w:firstLine="0"/>
        <w:rPr>
          <w:b/>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68673E2" w14:textId="77777777" w:rsidR="00921685" w:rsidRDefault="00921685" w:rsidP="00921685">
      <w:pPr>
        <w:ind w:firstLine="0"/>
      </w:pP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0F187727" w14:textId="77777777"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  TECNOLOGIAS, EQUIPAMENTOS E MATERIAS UTILIZADOS</w:t>
      </w:r>
    </w:p>
    <w:p w14:paraId="389FC2AC" w14:textId="77777777" w:rsidR="00921685" w:rsidRDefault="00921685" w:rsidP="00921685">
      <w:pPr>
        <w:ind w:firstLine="0"/>
        <w:rPr>
          <w:b/>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63FC2077" w14:textId="77777777" w:rsidR="00CF7969" w:rsidRPr="00CF7969" w:rsidRDefault="008C332A" w:rsidP="00CF7969">
      <w:pPr>
        <w:ind w:firstLine="0"/>
        <w:jc w:val="center"/>
      </w:pPr>
      <w:r>
        <w:rPr>
          <w:b/>
          <w:sz w:val="20"/>
        </w:rPr>
        <w:t>Figura 3</w:t>
      </w:r>
      <w:r w:rsidR="002A4D2F" w:rsidRPr="00DC3F29">
        <w:rPr>
          <w:b/>
          <w:sz w:val="20"/>
        </w:rPr>
        <w:t>.3:</w:t>
      </w:r>
      <w:r w:rsidR="00167DB7" w:rsidRPr="00DC3F29">
        <w:rPr>
          <w:sz w:val="20"/>
        </w:rPr>
        <w:t xml:space="preserve"> Roteador ISR 4431</w:t>
      </w:r>
    </w:p>
    <w:p w14:paraId="5A766938" w14:textId="77777777" w:rsidR="009F7FE5" w:rsidRDefault="009F7FE5" w:rsidP="00EF6F13">
      <w:pPr>
        <w:ind w:firstLine="0"/>
        <w:jc w:val="center"/>
        <w:rPr>
          <w:b/>
          <w:sz w:val="20"/>
        </w:rPr>
      </w:pPr>
      <w:r w:rsidRPr="009F7FE5">
        <w:rPr>
          <w:b/>
          <w:noProof/>
          <w:sz w:val="20"/>
          <w:lang w:val="pt-BR" w:eastAsia="pt-BR"/>
        </w:rPr>
        <w:drawing>
          <wp:inline distT="0" distB="0" distL="0" distR="0" wp14:anchorId="40C1D738" wp14:editId="676A574F">
            <wp:extent cx="4889953" cy="1068309"/>
            <wp:effectExtent l="0" t="0" r="6350" b="0"/>
            <wp:docPr id="20" name="Imagem 20" descr="C:\Users\Past Claude Ibul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OIP (1).jfif"/>
                    <pic:cNvPicPr>
                      <a:picLocks noChangeAspect="1" noChangeArrowheads="1"/>
                    </pic:cNvPicPr>
                  </pic:nvPicPr>
                  <pic:blipFill rotWithShape="1">
                    <a:blip r:embed="rId26">
                      <a:extLst>
                        <a:ext uri="{28A0092B-C50C-407E-A947-70E740481C1C}">
                          <a14:useLocalDpi xmlns:a14="http://schemas.microsoft.com/office/drawing/2010/main" val="0"/>
                        </a:ext>
                      </a:extLst>
                    </a:blip>
                    <a:srcRect t="35121" b="35654"/>
                    <a:stretch/>
                  </pic:blipFill>
                  <pic:spPr bwMode="auto">
                    <a:xfrm>
                      <a:off x="0" y="0"/>
                      <a:ext cx="4926154" cy="1076218"/>
                    </a:xfrm>
                    <a:prstGeom prst="rect">
                      <a:avLst/>
                    </a:prstGeom>
                    <a:noFill/>
                    <a:ln>
                      <a:noFill/>
                    </a:ln>
                    <a:extLst>
                      <a:ext uri="{53640926-AAD7-44D8-BBD7-CCE9431645EC}">
                        <a14:shadowObscured xmlns:a14="http://schemas.microsoft.com/office/drawing/2010/main"/>
                      </a:ext>
                    </a:extLst>
                  </pic:spPr>
                </pic:pic>
              </a:graphicData>
            </a:graphic>
          </wp:inline>
        </w:drawing>
      </w:r>
    </w:p>
    <w:p w14:paraId="0BAF6A14" w14:textId="77777777" w:rsidR="00D51C43" w:rsidRPr="00DC3F29" w:rsidRDefault="00167DB7" w:rsidP="00EF6F13">
      <w:pPr>
        <w:ind w:firstLine="0"/>
        <w:jc w:val="center"/>
        <w:rPr>
          <w:sz w:val="20"/>
        </w:rPr>
      </w:pPr>
      <w:r w:rsidRPr="00DC3F29">
        <w:rPr>
          <w:b/>
          <w:sz w:val="20"/>
        </w:rPr>
        <w:t>Fonte:</w:t>
      </w:r>
      <w:r w:rsidRPr="00DC3F29">
        <w:rPr>
          <w:sz w:val="20"/>
        </w:rPr>
        <w:t xml:space="preserve"> Cisco produtos, 2023</w:t>
      </w:r>
    </w:p>
    <w:p w14:paraId="638547D9" w14:textId="77777777" w:rsidR="000461D0" w:rsidRPr="000461D0" w:rsidRDefault="008C332A" w:rsidP="00D51C43">
      <w:pPr>
        <w:pStyle w:val="Ttulo3"/>
        <w:ind w:firstLine="0"/>
        <w:rPr>
          <w:rFonts w:eastAsia="Times New Roman"/>
          <w:lang w:val="pt-BR" w:eastAsia="pt-BR"/>
        </w:rPr>
      </w:pPr>
      <w:bookmarkStart w:id="29" w:name="_Toc136727536"/>
      <w:r>
        <w:rPr>
          <w:rFonts w:eastAsia="Times New Roman"/>
          <w:lang w:val="pt-BR" w:eastAsia="pt-BR"/>
        </w:rPr>
        <w:t>3</w:t>
      </w:r>
      <w:r w:rsidR="00D51C43">
        <w:rPr>
          <w:rFonts w:eastAsia="Times New Roman"/>
          <w:lang w:val="pt-BR" w:eastAsia="pt-BR"/>
        </w:rPr>
        <w:t>.2</w:t>
      </w:r>
      <w:r w:rsidR="000A2C43">
        <w:rPr>
          <w:rFonts w:eastAsia="Times New Roman"/>
          <w:lang w:val="pt-BR" w:eastAsia="pt-BR"/>
        </w:rPr>
        <w:t>.4 Firewall Asa</w:t>
      </w:r>
      <w:bookmarkEnd w:id="29"/>
    </w:p>
    <w:p w14:paraId="0B222DB9" w14:textId="77777777" w:rsidR="000A2C43" w:rsidRDefault="000A2C43" w:rsidP="000A2C43">
      <w:pPr>
        <w:ind w:firstLine="708"/>
      </w:pPr>
      <w:r>
        <w:t>O Cisco ASA (Adaptive Security Appliance) é um dispositivo de firewall desenvolvido pela Cisco Systems, uma renomada empresa de tecnologia de rede. O ASA é projetado para fornecer segurança de rede avançada, incluindo recursos de firewall, VPN (Virtual Private Network), prevenção de intrusões e controle de tráfego.</w:t>
      </w:r>
    </w:p>
    <w:p w14:paraId="3940B62C" w14:textId="77777777" w:rsidR="000A2C43" w:rsidRDefault="000A2C43" w:rsidP="000A2C43">
      <w:pPr>
        <w:ind w:firstLine="708"/>
      </w:pPr>
      <w:r>
        <w:t>O Cisco ASA atua como um ponto de segurança entre a rede interna e a Internet ou outras redes externas. Ele monitora o tráfego de rede, inspeciona os pacotes de dados e aplica políticas de segurança para proteger a rede contra ameaças cibernéticas, como ataques de hackers, malware, ataques de negação de serviço (DDoS) e outras atividades maliciosas.</w:t>
      </w:r>
    </w:p>
    <w:p w14:paraId="02999705" w14:textId="77777777" w:rsidR="00D51C43" w:rsidRPr="007F478B" w:rsidRDefault="009C774F" w:rsidP="00D51C43">
      <w:pPr>
        <w:ind w:firstLine="708"/>
        <w:jc w:val="center"/>
        <w:rPr>
          <w:sz w:val="20"/>
          <w:lang w:val="pt-BR"/>
        </w:rPr>
      </w:pPr>
      <w:r w:rsidRPr="000A2C43">
        <w:rPr>
          <w:noProof/>
          <w:lang w:val="pt-BR" w:eastAsia="pt-BR"/>
        </w:rPr>
        <w:drawing>
          <wp:anchor distT="0" distB="0" distL="114300" distR="114300" simplePos="0" relativeHeight="251714560" behindDoc="0" locked="0" layoutInCell="1" allowOverlap="1" wp14:anchorId="75A454FA" wp14:editId="3C5CEE83">
            <wp:simplePos x="0" y="0"/>
            <wp:positionH relativeFrom="margin">
              <wp:posOffset>241300</wp:posOffset>
            </wp:positionH>
            <wp:positionV relativeFrom="margin">
              <wp:posOffset>5219700</wp:posOffset>
            </wp:positionV>
            <wp:extent cx="5523230" cy="923290"/>
            <wp:effectExtent l="0" t="0" r="1270" b="0"/>
            <wp:wrapSquare wrapText="bothSides"/>
            <wp:docPr id="39" name="Imagem 39" descr="C:\Users\Emílio Bravo\Downloads\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ílio Bravo\Downloads\R (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0" t="12425" r="2587" b="11119"/>
                    <a:stretch/>
                  </pic:blipFill>
                  <pic:spPr bwMode="auto">
                    <a:xfrm>
                      <a:off x="0" y="0"/>
                      <a:ext cx="55232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8B" w:rsidRPr="007F478B">
        <w:rPr>
          <w:b/>
          <w:sz w:val="20"/>
          <w:lang w:val="pt-BR"/>
        </w:rPr>
        <w:t xml:space="preserve">Figura </w:t>
      </w:r>
      <w:r w:rsidR="008C332A">
        <w:rPr>
          <w:b/>
          <w:sz w:val="20"/>
          <w:lang w:val="pt-BR"/>
        </w:rPr>
        <w:t>3</w:t>
      </w:r>
      <w:r w:rsidR="00D51C43" w:rsidRPr="007F478B">
        <w:rPr>
          <w:b/>
          <w:sz w:val="20"/>
          <w:lang w:val="pt-BR"/>
        </w:rPr>
        <w:t>.4:</w:t>
      </w:r>
      <w:r w:rsidR="007F478B" w:rsidRPr="007F478B">
        <w:rPr>
          <w:b/>
          <w:sz w:val="20"/>
          <w:lang w:val="pt-BR"/>
        </w:rPr>
        <w:t xml:space="preserve"> </w:t>
      </w:r>
      <w:r w:rsidR="007F478B" w:rsidRPr="007F478B">
        <w:rPr>
          <w:sz w:val="20"/>
          <w:lang w:val="pt-BR"/>
        </w:rPr>
        <w:t xml:space="preserve">Firewall ASA 5500.  </w:t>
      </w:r>
    </w:p>
    <w:p w14:paraId="594356E8" w14:textId="77777777" w:rsidR="00A948A7" w:rsidRPr="007F478B" w:rsidRDefault="00D51C43" w:rsidP="00A948A7">
      <w:pPr>
        <w:ind w:firstLine="0"/>
        <w:jc w:val="center"/>
        <w:rPr>
          <w:sz w:val="20"/>
          <w:lang w:val="pt-BR"/>
        </w:rPr>
      </w:pPr>
      <w:r w:rsidRPr="007F478B">
        <w:rPr>
          <w:b/>
          <w:sz w:val="20"/>
          <w:lang w:val="pt-BR"/>
        </w:rPr>
        <w:t>Fonte:</w:t>
      </w:r>
      <w:r w:rsidR="007F478B" w:rsidRPr="007F478B">
        <w:rPr>
          <w:b/>
          <w:sz w:val="20"/>
          <w:lang w:val="pt-BR"/>
        </w:rPr>
        <w:t xml:space="preserve"> </w:t>
      </w:r>
      <w:r w:rsidR="007F478B" w:rsidRPr="007F478B">
        <w:rPr>
          <w:sz w:val="20"/>
          <w:lang w:val="pt-BR"/>
        </w:rPr>
        <w:t>Google,</w:t>
      </w:r>
      <w:r w:rsidR="000A2C43" w:rsidRPr="007F478B">
        <w:rPr>
          <w:sz w:val="20"/>
          <w:lang w:val="pt-BR"/>
        </w:rPr>
        <w:t xml:space="preserve"> </w:t>
      </w:r>
      <w:r w:rsidRPr="007F478B">
        <w:rPr>
          <w:sz w:val="20"/>
          <w:lang w:val="pt-BR"/>
        </w:rPr>
        <w:t>2023</w:t>
      </w:r>
      <w:r w:rsidR="007F478B" w:rsidRPr="007F478B">
        <w:rPr>
          <w:sz w:val="20"/>
          <w:lang w:val="pt-BR"/>
        </w:rPr>
        <w:t>.</w:t>
      </w:r>
    </w:p>
    <w:p w14:paraId="0769F60D" w14:textId="77777777" w:rsidR="009C476C" w:rsidRPr="007F478B" w:rsidRDefault="008C332A" w:rsidP="005F7FC9">
      <w:pPr>
        <w:pStyle w:val="Ttulo3"/>
        <w:ind w:firstLine="0"/>
        <w:rPr>
          <w:rStyle w:val="Forte"/>
          <w:rFonts w:eastAsia="Times New Roman"/>
          <w:b/>
          <w:bCs w:val="0"/>
          <w:lang w:val="pt-BR" w:eastAsia="pt-BR"/>
        </w:rPr>
      </w:pPr>
      <w:bookmarkStart w:id="30" w:name="_Toc136727537"/>
      <w:r>
        <w:rPr>
          <w:rFonts w:eastAsia="Times New Roman"/>
          <w:lang w:val="pt-BR" w:eastAsia="pt-BR"/>
        </w:rPr>
        <w:t>3</w:t>
      </w:r>
      <w:r w:rsidR="005F7FC9" w:rsidRPr="007F478B">
        <w:rPr>
          <w:rFonts w:eastAsia="Times New Roman"/>
          <w:lang w:val="pt-BR" w:eastAsia="pt-BR"/>
        </w:rPr>
        <w:t>.2.5</w:t>
      </w:r>
      <w:r w:rsidR="006E45A6" w:rsidRPr="007F478B">
        <w:rPr>
          <w:rFonts w:eastAsia="Times New Roman"/>
          <w:lang w:val="pt-BR" w:eastAsia="pt-BR"/>
        </w:rPr>
        <w:t>.</w:t>
      </w:r>
      <w:r w:rsidR="005F7FC9" w:rsidRPr="007F478B">
        <w:rPr>
          <w:rFonts w:eastAsia="Times New Roman"/>
          <w:lang w:val="pt-BR" w:eastAsia="pt-BR"/>
        </w:rPr>
        <w:t xml:space="preserve"> </w:t>
      </w:r>
      <w:r w:rsidR="009C476C" w:rsidRPr="007F478B">
        <w:rPr>
          <w:rFonts w:eastAsia="Times New Roman"/>
          <w:lang w:val="pt-BR" w:eastAsia="pt-BR"/>
        </w:rPr>
        <w:t>Antena - UBIQUIT 400 PowerBeam M5 25dB</w:t>
      </w:r>
      <w:bookmarkEnd w:id="30"/>
    </w:p>
    <w:p w14:paraId="07110D32" w14:textId="77777777" w:rsidR="009C476C" w:rsidRDefault="009C476C" w:rsidP="005F7FC9">
      <w:r>
        <w:rPr>
          <w:rStyle w:val="Forte"/>
          <w:rFonts w:ascii="poppinsregular" w:hAnsi="poppinsregular"/>
          <w:color w:val="212529"/>
        </w:rPr>
        <w:t>Ubiquiti 400 PowerBeam M5 25dBi</w:t>
      </w:r>
      <w:r>
        <w:t> é a nova geração de </w:t>
      </w:r>
      <w:r w:rsidR="00BB4831">
        <w:fldChar w:fldCharType="begin"/>
      </w:r>
      <w:r w:rsidR="00BB4831">
        <w:instrText>HYPERLINK "https://pt.wikipedia.org/wiki/Customer_Premises_Equipment" \t "_blank"</w:instrText>
      </w:r>
      <w:r w:rsidR="00BB4831">
        <w:fldChar w:fldCharType="separate"/>
      </w:r>
      <w:r w:rsidRPr="005F7FC9">
        <w:t>CPEs</w:t>
      </w:r>
      <w:r w:rsidR="00BB4831">
        <w:fldChar w:fldCharType="end"/>
      </w:r>
      <w:r w:rsidRPr="005F7FC9">
        <w:t> da </w:t>
      </w:r>
      <w:hyperlink r:id="rId28" w:tgtFrame="_blank" w:history="1">
        <w:r w:rsidRPr="005F7FC9">
          <w:t>Ubiquiti</w:t>
        </w:r>
      </w:hyperlink>
      <w:r>
        <w:rPr>
          <w:rStyle w:val="Forte"/>
          <w:rFonts w:ascii="poppinsregular" w:hAnsi="poppinsregular"/>
          <w:color w:val="212529"/>
        </w:rPr>
        <w:t> </w:t>
      </w:r>
      <w:r>
        <w:t xml:space="preserve">com largura de banda uniforme, que, juntamente com um processador mais rápido, confere-lhe maior eficiência. </w:t>
      </w:r>
    </w:p>
    <w:p w14:paraId="3433DAAE" w14:textId="77777777" w:rsidR="00921685" w:rsidRDefault="009C476C" w:rsidP="00C058CC">
      <w:r>
        <w:t>Graças a seus mecanismos inovadores, </w:t>
      </w:r>
      <w:r>
        <w:rPr>
          <w:rStyle w:val="Forte"/>
          <w:rFonts w:ascii="poppinsregular" w:hAnsi="poppinsregular"/>
          <w:color w:val="212529"/>
        </w:rPr>
        <w:t>Ubiquiti 400 PowerBeam M5 25dBi </w:t>
      </w:r>
      <w:r>
        <w:t xml:space="preserve">pode ser montado e direcionado numa variedade de posições. </w:t>
      </w: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2A98C0EE" w14:textId="77777777" w:rsidR="00921685" w:rsidRDefault="00F35EC5" w:rsidP="00921685">
      <w:pPr>
        <w:ind w:firstLine="0"/>
      </w:pPr>
      <w:r w:rsidRPr="00A95794">
        <w:rPr>
          <w:i/>
        </w:rPr>
        <w:lastRenderedPageBreak/>
        <w:t>Emílio C</w:t>
      </w:r>
      <w:r w:rsidR="003A048D">
        <w:rPr>
          <w:i/>
        </w:rPr>
        <w:t>a</w:t>
      </w:r>
      <w:r w:rsidRPr="00A95794">
        <w:rPr>
          <w:i/>
        </w:rPr>
        <w:t>ssongo Bravo – 2022/2023</w:t>
      </w:r>
    </w:p>
    <w:p w14:paraId="412E359D" w14:textId="77777777" w:rsidR="00F35EC5" w:rsidRPr="00CF7969" w:rsidRDefault="008C332A" w:rsidP="00921685">
      <w:pPr>
        <w:pBdr>
          <w:bottom w:val="single" w:sz="12" w:space="1" w:color="auto"/>
        </w:pBdr>
        <w:ind w:firstLine="0"/>
        <w:rPr>
          <w:b/>
          <w:i/>
          <w:sz w:val="20"/>
        </w:rPr>
      </w:pPr>
      <w:r>
        <w:rPr>
          <w:i/>
        </w:rPr>
        <w:t>Capítulo 3</w:t>
      </w:r>
      <w:r w:rsidR="00CF7969" w:rsidRPr="00CF7969">
        <w:rPr>
          <w:i/>
        </w:rPr>
        <w:t xml:space="preserve"> –  TECNOLOGIAS, EQUIPAMENTOS E MATERIAS UTILIZADOS</w:t>
      </w:r>
    </w:p>
    <w:p w14:paraId="24CBA8FF" w14:textId="77777777" w:rsidR="00921685" w:rsidRDefault="00921685" w:rsidP="00CF7969">
      <w:pPr>
        <w:ind w:firstLine="0"/>
      </w:pPr>
    </w:p>
    <w:p w14:paraId="341EF3C3" w14:textId="77777777" w:rsidR="00C058CC" w:rsidRDefault="00C058CC" w:rsidP="00C058CC">
      <w:r>
        <w:t>O </w:t>
      </w:r>
      <w:r>
        <w:rPr>
          <w:rStyle w:val="Forte"/>
          <w:rFonts w:ascii="poppinsregular" w:hAnsi="poppinsregular"/>
          <w:color w:val="212529"/>
        </w:rPr>
        <w:t>Ubiquiti 400 PowerBeam M5 25dBi</w:t>
      </w:r>
      <w:r>
        <w:t> direciona o sinal wireless numa linha extremamente estreita, com foco em uma única direção, bloqueando ou filtrando ruídos adicionais, o que melhora a imunidade.</w:t>
      </w:r>
    </w:p>
    <w:p w14:paraId="227A515D" w14:textId="77777777" w:rsidR="00C058CC" w:rsidRDefault="00C058CC" w:rsidP="00C058CC">
      <w:r>
        <w:t>Sua montagem é super rápida devido a redução de juntas, de modo que são necessárias ferramentas somente para instalação em postes.</w:t>
      </w:r>
    </w:p>
    <w:p w14:paraId="4990283D" w14:textId="77777777" w:rsidR="005F7FC9" w:rsidRPr="00DC3F29" w:rsidRDefault="008C332A" w:rsidP="005F7FC9">
      <w:pPr>
        <w:ind w:firstLine="0"/>
        <w:jc w:val="center"/>
        <w:rPr>
          <w:sz w:val="20"/>
        </w:rPr>
      </w:pPr>
      <w:r>
        <w:rPr>
          <w:b/>
          <w:sz w:val="20"/>
        </w:rPr>
        <w:t>Figura 3</w:t>
      </w:r>
      <w:r w:rsidR="005F7FC9" w:rsidRPr="00DC3F29">
        <w:rPr>
          <w:b/>
          <w:sz w:val="20"/>
        </w:rPr>
        <w:t>.5:</w:t>
      </w:r>
      <w:r w:rsidR="005F7FC9" w:rsidRPr="00DC3F29">
        <w:rPr>
          <w:sz w:val="20"/>
        </w:rPr>
        <w:t xml:space="preserve"> Uma atena ubquiti 400 powerbeam M5 25dBi</w:t>
      </w:r>
    </w:p>
    <w:p w14:paraId="3A6482A1" w14:textId="77777777" w:rsidR="005F7FC9" w:rsidRDefault="005F7FC9" w:rsidP="005F7FC9">
      <w:pPr>
        <w:jc w:val="center"/>
      </w:pPr>
      <w:r w:rsidRPr="005F7FC9">
        <w:rPr>
          <w:noProof/>
          <w:lang w:val="pt-BR" w:eastAsia="pt-BR"/>
        </w:rPr>
        <w:drawing>
          <wp:inline distT="0" distB="0" distL="0" distR="0" wp14:anchorId="5436DC73" wp14:editId="57B3FED8">
            <wp:extent cx="2688673" cy="3265240"/>
            <wp:effectExtent l="0" t="0" r="0" b="0"/>
            <wp:docPr id="23" name="Imagem 23" descr="C:\Users\Emílio Bravo\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ílio Bravo\Downloads\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090" t="12303" r="23393" b="14276"/>
                    <a:stretch/>
                  </pic:blipFill>
                  <pic:spPr bwMode="auto">
                    <a:xfrm>
                      <a:off x="0" y="0"/>
                      <a:ext cx="2708375" cy="3289166"/>
                    </a:xfrm>
                    <a:prstGeom prst="rect">
                      <a:avLst/>
                    </a:prstGeom>
                    <a:noFill/>
                    <a:ln>
                      <a:noFill/>
                    </a:ln>
                    <a:extLst>
                      <a:ext uri="{53640926-AAD7-44D8-BBD7-CCE9431645EC}">
                        <a14:shadowObscured xmlns:a14="http://schemas.microsoft.com/office/drawing/2010/main"/>
                      </a:ext>
                    </a:extLst>
                  </pic:spPr>
                </pic:pic>
              </a:graphicData>
            </a:graphic>
          </wp:inline>
        </w:drawing>
      </w:r>
    </w:p>
    <w:p w14:paraId="3CF4257E" w14:textId="77777777" w:rsidR="009C1195" w:rsidRPr="00DC3F29" w:rsidRDefault="005F7FC9" w:rsidP="005F7FC9">
      <w:pPr>
        <w:jc w:val="center"/>
        <w:rPr>
          <w:sz w:val="20"/>
        </w:rPr>
      </w:pPr>
      <w:r w:rsidRPr="00DC3F29">
        <w:rPr>
          <w:b/>
          <w:sz w:val="20"/>
        </w:rPr>
        <w:t xml:space="preserve">Fonte: </w:t>
      </w:r>
      <w:r w:rsidRPr="00DC3F29">
        <w:rPr>
          <w:sz w:val="20"/>
        </w:rPr>
        <w:t>Google, 2023</w:t>
      </w:r>
    </w:p>
    <w:p w14:paraId="7D4F25CA" w14:textId="77777777" w:rsidR="009C476C" w:rsidRDefault="008C332A" w:rsidP="00F10FAF">
      <w:pPr>
        <w:pStyle w:val="Ttulo3"/>
        <w:ind w:firstLine="0"/>
      </w:pPr>
      <w:bookmarkStart w:id="31" w:name="_Toc136727538"/>
      <w:r>
        <w:t>3</w:t>
      </w:r>
      <w:r w:rsidR="00F10FAF">
        <w:t>.2.6</w:t>
      </w:r>
      <w:r w:rsidR="006E45A6">
        <w:t>.</w:t>
      </w:r>
      <w:r w:rsidR="00F10FAF">
        <w:t xml:space="preserve"> </w:t>
      </w:r>
      <w:r w:rsidR="00F10FAF" w:rsidRPr="00F10FAF">
        <w:t>Cabo Cat-6</w:t>
      </w:r>
      <w:bookmarkEnd w:id="31"/>
    </w:p>
    <w:p w14:paraId="6069C079" w14:textId="77777777" w:rsidR="00AE214D" w:rsidRDefault="00AE214D" w:rsidP="00AE214D">
      <w:r>
        <w:t>O cabo CAT6 (acrônimo de Category 6, ou Categoria 6) é o sucessor do CAT5e. Ele conta com os mesmos quatro pares de cabos de cobre trançados, mas com uma torção ainda mais forte, além de um isolamento entre os pares trançados. Isso permite uma diminuição significativa em relação à suscetibilidade a interferências entre os próprios pares e externas.</w:t>
      </w:r>
    </w:p>
    <w:p w14:paraId="5409D92B" w14:textId="77777777" w:rsidR="00C058CC" w:rsidRPr="00C058CC" w:rsidRDefault="00AE214D" w:rsidP="00C058CC">
      <w:r>
        <w:t xml:space="preserve">Além disso, o CAT6 opera em uma frequência de 250 MHz e pode alcançar uma largura de banda de 1 Gb/s a 100 metros de distância ou 10 Gb/s a </w:t>
      </w:r>
      <w:r w:rsidR="00C058CC">
        <w:t>uma distância de até 55 metros.</w:t>
      </w:r>
    </w:p>
    <w:p w14:paraId="18DD2017" w14:textId="77777777" w:rsidR="00C058CC" w:rsidRPr="009C774F" w:rsidRDefault="009C774F" w:rsidP="00C058CC">
      <w:pPr>
        <w:pBdr>
          <w:bottom w:val="single" w:sz="12" w:space="1" w:color="auto"/>
        </w:pBdr>
        <w:ind w:firstLine="0"/>
        <w:rPr>
          <w:b/>
          <w:sz w:val="20"/>
        </w:rPr>
      </w:pPr>
      <w:r>
        <w:rPr>
          <w:b/>
          <w:sz w:val="20"/>
        </w:rPr>
        <w:lastRenderedPageBreak/>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7624C12F" w14:textId="77777777" w:rsidR="00C058CC" w:rsidRPr="003A048D" w:rsidRDefault="00C058CC" w:rsidP="00C058CC">
      <w:pPr>
        <w:ind w:firstLine="0"/>
      </w:pPr>
      <w:r w:rsidRPr="00A95794">
        <w:rPr>
          <w:i/>
        </w:rPr>
        <w:t>Emílio C</w:t>
      </w:r>
      <w:r w:rsidR="003A048D">
        <w:rPr>
          <w:i/>
        </w:rPr>
        <w:t>a</w:t>
      </w:r>
      <w:r w:rsidRPr="00A95794">
        <w:rPr>
          <w:i/>
        </w:rPr>
        <w:t>ssongo Bravo – 2022/2023</w:t>
      </w:r>
    </w:p>
    <w:p w14:paraId="7B141611"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30">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32" w:name="_Toc136727539"/>
      <w:r>
        <w:t>3</w:t>
      </w:r>
      <w:r w:rsidR="00844175">
        <w:t>.2</w:t>
      </w:r>
      <w:r w:rsidR="00550994">
        <w:t>.7</w:t>
      </w:r>
      <w:r w:rsidR="006E45A6">
        <w:t>.</w:t>
      </w:r>
      <w:r w:rsidR="00550994">
        <w:t xml:space="preserve"> Rack</w:t>
      </w:r>
      <w:bookmarkEnd w:id="32"/>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lastRenderedPageBreak/>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33"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33"/>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lastRenderedPageBreak/>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34" w:name="_Toc136727541"/>
      <w:r>
        <w:t>3</w:t>
      </w:r>
      <w:r w:rsidR="007366BB">
        <w:t>.2.9</w:t>
      </w:r>
      <w:r w:rsidR="006E45A6">
        <w:t>.</w:t>
      </w:r>
      <w:r w:rsidR="007366BB">
        <w:t xml:space="preserve"> Tomada de rede cat 6</w:t>
      </w:r>
      <w:bookmarkEnd w:id="34"/>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35" w:name="_Toc136727542"/>
      <w:r>
        <w:lastRenderedPageBreak/>
        <w:t>3</w:t>
      </w:r>
      <w:r w:rsidR="007366BB">
        <w:t>.2.10</w:t>
      </w:r>
      <w:r w:rsidR="006E45A6">
        <w:t>.</w:t>
      </w:r>
      <w:r w:rsidR="007366BB">
        <w:t xml:space="preserve"> Conector cat 6</w:t>
      </w:r>
      <w:bookmarkEnd w:id="35"/>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36" w:name="_Toc136727543"/>
      <w:r>
        <w:lastRenderedPageBreak/>
        <w:t>3</w:t>
      </w:r>
      <w:r w:rsidR="00EA095B">
        <w:t>.2.11</w:t>
      </w:r>
      <w:r w:rsidR="006E45A6">
        <w:t>.</w:t>
      </w:r>
      <w:r w:rsidR="00EA095B">
        <w:t xml:space="preserve"> Buchas</w:t>
      </w:r>
      <w:bookmarkEnd w:id="36"/>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6">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37" w:name="_Toc136727544"/>
      <w:r>
        <w:rPr>
          <w:shd w:val="clear" w:color="auto" w:fill="FFFFFF"/>
        </w:rPr>
        <w:t>4.2.12. Alicate de crinpagem</w:t>
      </w:r>
      <w:bookmarkEnd w:id="37"/>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lastRenderedPageBreak/>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38" w:name="_Toc136727545"/>
      <w:r>
        <w:rPr>
          <w:i/>
        </w:rPr>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38"/>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lastRenderedPageBreak/>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39" w:name="_Toc136727546"/>
      <w:r w:rsidR="008C332A">
        <w:t>3</w:t>
      </w:r>
      <w:r w:rsidR="006E45A6">
        <w:t xml:space="preserve">.3. </w:t>
      </w:r>
      <w:r w:rsidR="0075153C">
        <w:t>Custo da implementação</w:t>
      </w:r>
      <w:bookmarkEnd w:id="39"/>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lastRenderedPageBreak/>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40" w:name="_Toc136727547"/>
      <w:r>
        <w:t>Capítulo 4</w:t>
      </w:r>
      <w:r w:rsidR="00031C2D">
        <w:t>: Implementação prática</w:t>
      </w:r>
      <w:bookmarkEnd w:id="40"/>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41" w:name="_Toc136727548"/>
      <w:r>
        <w:t>4</w:t>
      </w:r>
      <w:r w:rsidR="00DC3F29">
        <w:t>.1. Apresentação da intituicão</w:t>
      </w:r>
      <w:bookmarkEnd w:id="41"/>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42" w:name="_Toc136727549"/>
      <w:r w:rsidRPr="00DC3F29">
        <w:rPr>
          <w:noProof/>
          <w:lang w:val="pt-BR" w:eastAsia="pt-BR"/>
        </w:rPr>
        <w:lastRenderedPageBreak/>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42"/>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t>Emílio C</w:t>
      </w:r>
      <w:r w:rsidR="003A048D">
        <w:rPr>
          <w:i/>
        </w:rPr>
        <w:t>a</w:t>
      </w:r>
      <w:r w:rsidRPr="00A95794">
        <w:rPr>
          <w:i/>
        </w:rPr>
        <w:t>ssongo Bravo – 2022/2023</w:t>
      </w:r>
    </w:p>
    <w:p w14:paraId="07816F27" w14:textId="77777777" w:rsidR="00DC3F29" w:rsidRDefault="008C332A" w:rsidP="00DC3F29">
      <w:pPr>
        <w:pStyle w:val="Ttulo2"/>
      </w:pPr>
      <w:bookmarkStart w:id="43" w:name="_Toc136727550"/>
      <w:r>
        <w:t>4</w:t>
      </w:r>
      <w:r w:rsidR="00DC3F29">
        <w:t>.2. Apresentação do tracado do Instituto</w:t>
      </w:r>
      <w:bookmarkEnd w:id="43"/>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lastRenderedPageBreak/>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lastRenderedPageBreak/>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lastRenderedPageBreak/>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44" w:name="_Toc136727551"/>
      <w:r>
        <w:t>Capítulo 5</w:t>
      </w:r>
      <w:r w:rsidR="00DC3F29">
        <w:t>: considerações finais</w:t>
      </w:r>
      <w:bookmarkEnd w:id="44"/>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45" w:name="_Toc136727552"/>
      <w:r>
        <w:lastRenderedPageBreak/>
        <w:t>Refer</w:t>
      </w:r>
      <w:r w:rsidR="00304803">
        <w:t>ências bibliográ</w:t>
      </w:r>
      <w:r>
        <w:t>ficas</w:t>
      </w:r>
      <w:bookmarkEnd w:id="45"/>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43"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44"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45"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6"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7"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AF3BC0">
      <w:footerReference w:type="default" r:id="rId4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E2CF" w14:textId="77777777" w:rsidR="00AF3BC0" w:rsidRDefault="00AF3BC0" w:rsidP="0084526B">
      <w:pPr>
        <w:spacing w:after="0" w:line="240" w:lineRule="auto"/>
      </w:pPr>
      <w:r>
        <w:separator/>
      </w:r>
    </w:p>
  </w:endnote>
  <w:endnote w:type="continuationSeparator" w:id="0">
    <w:p w14:paraId="55A2D1AF" w14:textId="77777777" w:rsidR="00AF3BC0" w:rsidRDefault="00AF3BC0"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563D" w14:textId="77777777" w:rsidR="00AF3BC0" w:rsidRDefault="00AF3BC0" w:rsidP="0084526B">
      <w:pPr>
        <w:spacing w:after="0" w:line="240" w:lineRule="auto"/>
      </w:pPr>
      <w:r>
        <w:separator/>
      </w:r>
    </w:p>
  </w:footnote>
  <w:footnote w:type="continuationSeparator" w:id="0">
    <w:p w14:paraId="42BCF7E9" w14:textId="77777777" w:rsidR="00AF3BC0" w:rsidRDefault="00AF3BC0"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6"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1"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9"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7"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8"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0"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1"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2"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6"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6"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27"/>
  </w:num>
  <w:num w:numId="2" w16cid:durableId="1891645877">
    <w:abstractNumId w:val="17"/>
  </w:num>
  <w:num w:numId="3" w16cid:durableId="910239373">
    <w:abstractNumId w:val="26"/>
  </w:num>
  <w:num w:numId="4" w16cid:durableId="478767126">
    <w:abstractNumId w:val="43"/>
  </w:num>
  <w:num w:numId="5" w16cid:durableId="480004975">
    <w:abstractNumId w:val="42"/>
  </w:num>
  <w:num w:numId="6" w16cid:durableId="395518050">
    <w:abstractNumId w:val="23"/>
  </w:num>
  <w:num w:numId="7" w16cid:durableId="80150937">
    <w:abstractNumId w:val="16"/>
  </w:num>
  <w:num w:numId="8" w16cid:durableId="1706708913">
    <w:abstractNumId w:val="30"/>
  </w:num>
  <w:num w:numId="9" w16cid:durableId="1292516000">
    <w:abstractNumId w:val="3"/>
  </w:num>
  <w:num w:numId="10" w16cid:durableId="1503665207">
    <w:abstractNumId w:val="5"/>
  </w:num>
  <w:num w:numId="11" w16cid:durableId="441920291">
    <w:abstractNumId w:val="2"/>
  </w:num>
  <w:num w:numId="12" w16cid:durableId="440223259">
    <w:abstractNumId w:val="1"/>
  </w:num>
  <w:num w:numId="13" w16cid:durableId="69499046">
    <w:abstractNumId w:val="28"/>
  </w:num>
  <w:num w:numId="14" w16cid:durableId="1949658604">
    <w:abstractNumId w:val="39"/>
  </w:num>
  <w:num w:numId="15" w16cid:durableId="1352418706">
    <w:abstractNumId w:val="14"/>
  </w:num>
  <w:num w:numId="16" w16cid:durableId="3020926">
    <w:abstractNumId w:val="32"/>
  </w:num>
  <w:num w:numId="17" w16cid:durableId="293172129">
    <w:abstractNumId w:val="7"/>
  </w:num>
  <w:num w:numId="18" w16cid:durableId="1665669853">
    <w:abstractNumId w:val="12"/>
  </w:num>
  <w:num w:numId="19" w16cid:durableId="1726946523">
    <w:abstractNumId w:val="44"/>
  </w:num>
  <w:num w:numId="20" w16cid:durableId="39670917">
    <w:abstractNumId w:val="37"/>
  </w:num>
  <w:num w:numId="21" w16cid:durableId="1699041942">
    <w:abstractNumId w:val="13"/>
  </w:num>
  <w:num w:numId="22" w16cid:durableId="2013801323">
    <w:abstractNumId w:val="29"/>
  </w:num>
  <w:num w:numId="23" w16cid:durableId="1241520858">
    <w:abstractNumId w:val="36"/>
  </w:num>
  <w:num w:numId="24" w16cid:durableId="1866746417">
    <w:abstractNumId w:val="45"/>
  </w:num>
  <w:num w:numId="25" w16cid:durableId="416289282">
    <w:abstractNumId w:val="0"/>
  </w:num>
  <w:num w:numId="26" w16cid:durableId="1193420994">
    <w:abstractNumId w:val="15"/>
  </w:num>
  <w:num w:numId="27" w16cid:durableId="1943341272">
    <w:abstractNumId w:val="4"/>
  </w:num>
  <w:num w:numId="28" w16cid:durableId="663313992">
    <w:abstractNumId w:val="9"/>
  </w:num>
  <w:num w:numId="29" w16cid:durableId="1717314747">
    <w:abstractNumId w:val="24"/>
  </w:num>
  <w:num w:numId="30" w16cid:durableId="1622882627">
    <w:abstractNumId w:val="8"/>
  </w:num>
  <w:num w:numId="31" w16cid:durableId="1401057770">
    <w:abstractNumId w:val="21"/>
  </w:num>
  <w:num w:numId="32" w16cid:durableId="1563440876">
    <w:abstractNumId w:val="11"/>
  </w:num>
  <w:num w:numId="33" w16cid:durableId="1263104005">
    <w:abstractNumId w:val="22"/>
  </w:num>
  <w:num w:numId="34" w16cid:durableId="168764865">
    <w:abstractNumId w:val="18"/>
  </w:num>
  <w:num w:numId="35" w16cid:durableId="559945746">
    <w:abstractNumId w:val="46"/>
  </w:num>
  <w:num w:numId="36" w16cid:durableId="1413427652">
    <w:abstractNumId w:val="34"/>
  </w:num>
  <w:num w:numId="37" w16cid:durableId="2128768144">
    <w:abstractNumId w:val="33"/>
  </w:num>
  <w:num w:numId="38" w16cid:durableId="1577471957">
    <w:abstractNumId w:val="41"/>
  </w:num>
  <w:num w:numId="39" w16cid:durableId="1736732510">
    <w:abstractNumId w:val="31"/>
  </w:num>
  <w:num w:numId="40" w16cid:durableId="1529491974">
    <w:abstractNumId w:val="6"/>
  </w:num>
  <w:num w:numId="41" w16cid:durableId="523713819">
    <w:abstractNumId w:val="25"/>
  </w:num>
  <w:num w:numId="42" w16cid:durableId="753942189">
    <w:abstractNumId w:val="38"/>
  </w:num>
  <w:num w:numId="43" w16cid:durableId="790125512">
    <w:abstractNumId w:val="35"/>
  </w:num>
  <w:num w:numId="44" w16cid:durableId="2096438480">
    <w:abstractNumId w:val="20"/>
  </w:num>
  <w:num w:numId="45" w16cid:durableId="1473520982">
    <w:abstractNumId w:val="10"/>
  </w:num>
  <w:num w:numId="46" w16cid:durableId="353923280">
    <w:abstractNumId w:val="19"/>
  </w:num>
  <w:num w:numId="47" w16cid:durableId="123562959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5D6F"/>
    <w:rsid w:val="00056A5C"/>
    <w:rsid w:val="0006386F"/>
    <w:rsid w:val="00063E18"/>
    <w:rsid w:val="00066FDE"/>
    <w:rsid w:val="00073EF1"/>
    <w:rsid w:val="00077CE2"/>
    <w:rsid w:val="00080FF0"/>
    <w:rsid w:val="000926F9"/>
    <w:rsid w:val="00093E81"/>
    <w:rsid w:val="00094118"/>
    <w:rsid w:val="000A2C43"/>
    <w:rsid w:val="000A44FC"/>
    <w:rsid w:val="000A6AB1"/>
    <w:rsid w:val="000B6752"/>
    <w:rsid w:val="000C0A8F"/>
    <w:rsid w:val="000C4DE7"/>
    <w:rsid w:val="000C68C2"/>
    <w:rsid w:val="000D5FC1"/>
    <w:rsid w:val="000D6CEE"/>
    <w:rsid w:val="000E7CA8"/>
    <w:rsid w:val="000F4781"/>
    <w:rsid w:val="00101FA6"/>
    <w:rsid w:val="00107A42"/>
    <w:rsid w:val="001103E8"/>
    <w:rsid w:val="00116091"/>
    <w:rsid w:val="00122B74"/>
    <w:rsid w:val="0012386A"/>
    <w:rsid w:val="001250B0"/>
    <w:rsid w:val="001250C3"/>
    <w:rsid w:val="001409F3"/>
    <w:rsid w:val="00144CD8"/>
    <w:rsid w:val="0015289C"/>
    <w:rsid w:val="00153663"/>
    <w:rsid w:val="00154D36"/>
    <w:rsid w:val="00163D2E"/>
    <w:rsid w:val="001654B4"/>
    <w:rsid w:val="00167DB7"/>
    <w:rsid w:val="00174B51"/>
    <w:rsid w:val="00174D71"/>
    <w:rsid w:val="00176C35"/>
    <w:rsid w:val="00183644"/>
    <w:rsid w:val="001867BE"/>
    <w:rsid w:val="00195DBC"/>
    <w:rsid w:val="001A69B9"/>
    <w:rsid w:val="001C08E8"/>
    <w:rsid w:val="001C5568"/>
    <w:rsid w:val="001D2D3C"/>
    <w:rsid w:val="001D3B9E"/>
    <w:rsid w:val="001D66C9"/>
    <w:rsid w:val="001D6B36"/>
    <w:rsid w:val="001E1554"/>
    <w:rsid w:val="001E3FE9"/>
    <w:rsid w:val="001E64B5"/>
    <w:rsid w:val="001F0143"/>
    <w:rsid w:val="001F1618"/>
    <w:rsid w:val="001F4824"/>
    <w:rsid w:val="001F7B42"/>
    <w:rsid w:val="002052AC"/>
    <w:rsid w:val="0021148C"/>
    <w:rsid w:val="00212A10"/>
    <w:rsid w:val="00212F60"/>
    <w:rsid w:val="00215EA3"/>
    <w:rsid w:val="002206A9"/>
    <w:rsid w:val="00223C29"/>
    <w:rsid w:val="00231A95"/>
    <w:rsid w:val="00235DB6"/>
    <w:rsid w:val="00243FF0"/>
    <w:rsid w:val="00257C90"/>
    <w:rsid w:val="00263C82"/>
    <w:rsid w:val="00265B33"/>
    <w:rsid w:val="00265CE0"/>
    <w:rsid w:val="00265FEA"/>
    <w:rsid w:val="00285266"/>
    <w:rsid w:val="00293B44"/>
    <w:rsid w:val="00296E2C"/>
    <w:rsid w:val="002A1C0C"/>
    <w:rsid w:val="002A4D2F"/>
    <w:rsid w:val="002B4A26"/>
    <w:rsid w:val="002B78D5"/>
    <w:rsid w:val="002B7C2F"/>
    <w:rsid w:val="002D4444"/>
    <w:rsid w:val="002D7311"/>
    <w:rsid w:val="002E2B41"/>
    <w:rsid w:val="002E35DF"/>
    <w:rsid w:val="002E73F8"/>
    <w:rsid w:val="002F1476"/>
    <w:rsid w:val="002F1CE9"/>
    <w:rsid w:val="002F571E"/>
    <w:rsid w:val="0030247D"/>
    <w:rsid w:val="00303A10"/>
    <w:rsid w:val="00304803"/>
    <w:rsid w:val="00307E7A"/>
    <w:rsid w:val="00311952"/>
    <w:rsid w:val="00320E17"/>
    <w:rsid w:val="00320F37"/>
    <w:rsid w:val="00332CD1"/>
    <w:rsid w:val="00336AAE"/>
    <w:rsid w:val="0034010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3BF1"/>
    <w:rsid w:val="003B717E"/>
    <w:rsid w:val="003D4D1A"/>
    <w:rsid w:val="003E051E"/>
    <w:rsid w:val="003F37AA"/>
    <w:rsid w:val="003F4500"/>
    <w:rsid w:val="00407535"/>
    <w:rsid w:val="0041358C"/>
    <w:rsid w:val="00414597"/>
    <w:rsid w:val="00415CDF"/>
    <w:rsid w:val="00424EA1"/>
    <w:rsid w:val="00430C56"/>
    <w:rsid w:val="00430F03"/>
    <w:rsid w:val="00433380"/>
    <w:rsid w:val="00436844"/>
    <w:rsid w:val="00444FFC"/>
    <w:rsid w:val="00446C57"/>
    <w:rsid w:val="00452792"/>
    <w:rsid w:val="0045439E"/>
    <w:rsid w:val="0046138F"/>
    <w:rsid w:val="0046212D"/>
    <w:rsid w:val="00464D7D"/>
    <w:rsid w:val="00467A70"/>
    <w:rsid w:val="00477E47"/>
    <w:rsid w:val="00480DB6"/>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EC7"/>
    <w:rsid w:val="004B647F"/>
    <w:rsid w:val="004B6E7B"/>
    <w:rsid w:val="004B7467"/>
    <w:rsid w:val="004C3BF3"/>
    <w:rsid w:val="004D32A9"/>
    <w:rsid w:val="004D56D7"/>
    <w:rsid w:val="004E1908"/>
    <w:rsid w:val="004E1A58"/>
    <w:rsid w:val="004E58B4"/>
    <w:rsid w:val="004F1E4D"/>
    <w:rsid w:val="004F4C3F"/>
    <w:rsid w:val="004F56EE"/>
    <w:rsid w:val="005065B0"/>
    <w:rsid w:val="00513BEC"/>
    <w:rsid w:val="00513EFA"/>
    <w:rsid w:val="00514263"/>
    <w:rsid w:val="0053678A"/>
    <w:rsid w:val="00547466"/>
    <w:rsid w:val="00550994"/>
    <w:rsid w:val="00551396"/>
    <w:rsid w:val="00557102"/>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6687"/>
    <w:rsid w:val="005E10F4"/>
    <w:rsid w:val="005E1A3B"/>
    <w:rsid w:val="005E21D1"/>
    <w:rsid w:val="005E3567"/>
    <w:rsid w:val="005F2ABB"/>
    <w:rsid w:val="005F3CA6"/>
    <w:rsid w:val="005F7FC9"/>
    <w:rsid w:val="006009FE"/>
    <w:rsid w:val="00607013"/>
    <w:rsid w:val="00607ECF"/>
    <w:rsid w:val="00610B18"/>
    <w:rsid w:val="00612B20"/>
    <w:rsid w:val="00616A8F"/>
    <w:rsid w:val="00617413"/>
    <w:rsid w:val="00617C8A"/>
    <w:rsid w:val="006330B8"/>
    <w:rsid w:val="0064221A"/>
    <w:rsid w:val="00645DB1"/>
    <w:rsid w:val="0065106F"/>
    <w:rsid w:val="006531A3"/>
    <w:rsid w:val="00665BA7"/>
    <w:rsid w:val="00666FED"/>
    <w:rsid w:val="006736F6"/>
    <w:rsid w:val="00673B7F"/>
    <w:rsid w:val="006779CA"/>
    <w:rsid w:val="0068100A"/>
    <w:rsid w:val="006939D4"/>
    <w:rsid w:val="006A655F"/>
    <w:rsid w:val="006A7CFC"/>
    <w:rsid w:val="006B41C0"/>
    <w:rsid w:val="006B5855"/>
    <w:rsid w:val="006C34C3"/>
    <w:rsid w:val="006C3B90"/>
    <w:rsid w:val="006D541F"/>
    <w:rsid w:val="006D5DA2"/>
    <w:rsid w:val="006D6830"/>
    <w:rsid w:val="006D741F"/>
    <w:rsid w:val="006E0208"/>
    <w:rsid w:val="006E45A6"/>
    <w:rsid w:val="006E55E6"/>
    <w:rsid w:val="006F0A51"/>
    <w:rsid w:val="006F699D"/>
    <w:rsid w:val="006F7905"/>
    <w:rsid w:val="006F7A63"/>
    <w:rsid w:val="00701CC2"/>
    <w:rsid w:val="00702EDA"/>
    <w:rsid w:val="007071D0"/>
    <w:rsid w:val="007179E5"/>
    <w:rsid w:val="0073244B"/>
    <w:rsid w:val="007366BB"/>
    <w:rsid w:val="007418F5"/>
    <w:rsid w:val="007423DF"/>
    <w:rsid w:val="00744D53"/>
    <w:rsid w:val="00751538"/>
    <w:rsid w:val="0075153C"/>
    <w:rsid w:val="007536F4"/>
    <w:rsid w:val="00756381"/>
    <w:rsid w:val="007615D0"/>
    <w:rsid w:val="00777F66"/>
    <w:rsid w:val="0078269F"/>
    <w:rsid w:val="00790465"/>
    <w:rsid w:val="007A1F83"/>
    <w:rsid w:val="007A2A9C"/>
    <w:rsid w:val="007A6EC8"/>
    <w:rsid w:val="007A7685"/>
    <w:rsid w:val="007B3470"/>
    <w:rsid w:val="007B3D83"/>
    <w:rsid w:val="007B4500"/>
    <w:rsid w:val="007C2EC9"/>
    <w:rsid w:val="007D3B7C"/>
    <w:rsid w:val="007D4C14"/>
    <w:rsid w:val="007E15FB"/>
    <w:rsid w:val="007F08EB"/>
    <w:rsid w:val="007F3DD4"/>
    <w:rsid w:val="007F478B"/>
    <w:rsid w:val="00801515"/>
    <w:rsid w:val="00813973"/>
    <w:rsid w:val="0082481A"/>
    <w:rsid w:val="00830A3D"/>
    <w:rsid w:val="00830C64"/>
    <w:rsid w:val="00833D7F"/>
    <w:rsid w:val="00841780"/>
    <w:rsid w:val="008419AD"/>
    <w:rsid w:val="00842602"/>
    <w:rsid w:val="0084404E"/>
    <w:rsid w:val="00844175"/>
    <w:rsid w:val="0084475C"/>
    <w:rsid w:val="0084526B"/>
    <w:rsid w:val="0084552F"/>
    <w:rsid w:val="00853CC8"/>
    <w:rsid w:val="00856BDD"/>
    <w:rsid w:val="00861612"/>
    <w:rsid w:val="00861A90"/>
    <w:rsid w:val="00863B99"/>
    <w:rsid w:val="0086718B"/>
    <w:rsid w:val="0087288E"/>
    <w:rsid w:val="008742D8"/>
    <w:rsid w:val="00881FA2"/>
    <w:rsid w:val="00884817"/>
    <w:rsid w:val="008927EE"/>
    <w:rsid w:val="00896CE1"/>
    <w:rsid w:val="008A0B4E"/>
    <w:rsid w:val="008A1D74"/>
    <w:rsid w:val="008C0D41"/>
    <w:rsid w:val="008C1FB2"/>
    <w:rsid w:val="008C332A"/>
    <w:rsid w:val="008C392F"/>
    <w:rsid w:val="008C7040"/>
    <w:rsid w:val="008D684F"/>
    <w:rsid w:val="008E0EEF"/>
    <w:rsid w:val="008E2B8D"/>
    <w:rsid w:val="008F2E60"/>
    <w:rsid w:val="008F60CE"/>
    <w:rsid w:val="008F68B1"/>
    <w:rsid w:val="00902494"/>
    <w:rsid w:val="0090553E"/>
    <w:rsid w:val="00910D98"/>
    <w:rsid w:val="00910DCB"/>
    <w:rsid w:val="009135EF"/>
    <w:rsid w:val="009148FE"/>
    <w:rsid w:val="00921685"/>
    <w:rsid w:val="0094039B"/>
    <w:rsid w:val="00947A43"/>
    <w:rsid w:val="0095025F"/>
    <w:rsid w:val="00950519"/>
    <w:rsid w:val="00956117"/>
    <w:rsid w:val="00957820"/>
    <w:rsid w:val="00967C22"/>
    <w:rsid w:val="00970A89"/>
    <w:rsid w:val="00971EF6"/>
    <w:rsid w:val="0097226C"/>
    <w:rsid w:val="00974C8C"/>
    <w:rsid w:val="0098230F"/>
    <w:rsid w:val="009832F1"/>
    <w:rsid w:val="009912AB"/>
    <w:rsid w:val="009A2486"/>
    <w:rsid w:val="009A5153"/>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E003B"/>
    <w:rsid w:val="009E3617"/>
    <w:rsid w:val="009F7FE5"/>
    <w:rsid w:val="00A05095"/>
    <w:rsid w:val="00A07579"/>
    <w:rsid w:val="00A12F5D"/>
    <w:rsid w:val="00A13331"/>
    <w:rsid w:val="00A2098C"/>
    <w:rsid w:val="00A255A4"/>
    <w:rsid w:val="00A279CC"/>
    <w:rsid w:val="00A31566"/>
    <w:rsid w:val="00A50C1E"/>
    <w:rsid w:val="00A52383"/>
    <w:rsid w:val="00A71BCE"/>
    <w:rsid w:val="00A71F7F"/>
    <w:rsid w:val="00A732DE"/>
    <w:rsid w:val="00A74ED6"/>
    <w:rsid w:val="00A80FA4"/>
    <w:rsid w:val="00A80FBE"/>
    <w:rsid w:val="00A83EA9"/>
    <w:rsid w:val="00A948A7"/>
    <w:rsid w:val="00A95794"/>
    <w:rsid w:val="00AA447E"/>
    <w:rsid w:val="00AB14BA"/>
    <w:rsid w:val="00AC12FE"/>
    <w:rsid w:val="00AC7A09"/>
    <w:rsid w:val="00AE214D"/>
    <w:rsid w:val="00AE49AE"/>
    <w:rsid w:val="00AE7100"/>
    <w:rsid w:val="00AF1D1C"/>
    <w:rsid w:val="00AF3BC0"/>
    <w:rsid w:val="00AF4C16"/>
    <w:rsid w:val="00AF66DD"/>
    <w:rsid w:val="00B05259"/>
    <w:rsid w:val="00B1278A"/>
    <w:rsid w:val="00B30258"/>
    <w:rsid w:val="00B33AE3"/>
    <w:rsid w:val="00B40FFB"/>
    <w:rsid w:val="00B425F3"/>
    <w:rsid w:val="00B53E86"/>
    <w:rsid w:val="00B60280"/>
    <w:rsid w:val="00B60D4B"/>
    <w:rsid w:val="00B71E89"/>
    <w:rsid w:val="00B72D33"/>
    <w:rsid w:val="00B73E96"/>
    <w:rsid w:val="00B844E7"/>
    <w:rsid w:val="00B9028E"/>
    <w:rsid w:val="00B94364"/>
    <w:rsid w:val="00B956B0"/>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C00E4A"/>
    <w:rsid w:val="00C04D3E"/>
    <w:rsid w:val="00C058CC"/>
    <w:rsid w:val="00C10FD4"/>
    <w:rsid w:val="00C169EB"/>
    <w:rsid w:val="00C37113"/>
    <w:rsid w:val="00C4135F"/>
    <w:rsid w:val="00C414F9"/>
    <w:rsid w:val="00C42D8D"/>
    <w:rsid w:val="00C43ADF"/>
    <w:rsid w:val="00C46278"/>
    <w:rsid w:val="00C501B5"/>
    <w:rsid w:val="00C550A2"/>
    <w:rsid w:val="00C55C66"/>
    <w:rsid w:val="00C57FC5"/>
    <w:rsid w:val="00C60AB6"/>
    <w:rsid w:val="00C60FF5"/>
    <w:rsid w:val="00C65F8C"/>
    <w:rsid w:val="00C723BB"/>
    <w:rsid w:val="00C747B3"/>
    <w:rsid w:val="00C74CA0"/>
    <w:rsid w:val="00C77FE9"/>
    <w:rsid w:val="00C82B59"/>
    <w:rsid w:val="00C82CF2"/>
    <w:rsid w:val="00C83693"/>
    <w:rsid w:val="00C84462"/>
    <w:rsid w:val="00C905A8"/>
    <w:rsid w:val="00C91ADD"/>
    <w:rsid w:val="00C96F1A"/>
    <w:rsid w:val="00CA5E14"/>
    <w:rsid w:val="00CB3658"/>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11B89"/>
    <w:rsid w:val="00D41796"/>
    <w:rsid w:val="00D471D8"/>
    <w:rsid w:val="00D51C43"/>
    <w:rsid w:val="00D61D60"/>
    <w:rsid w:val="00D77C91"/>
    <w:rsid w:val="00D80F9A"/>
    <w:rsid w:val="00D81A91"/>
    <w:rsid w:val="00D82512"/>
    <w:rsid w:val="00D83208"/>
    <w:rsid w:val="00DA2316"/>
    <w:rsid w:val="00DA236D"/>
    <w:rsid w:val="00DA769F"/>
    <w:rsid w:val="00DB1463"/>
    <w:rsid w:val="00DB1D7E"/>
    <w:rsid w:val="00DB77CF"/>
    <w:rsid w:val="00DC08BA"/>
    <w:rsid w:val="00DC0B1A"/>
    <w:rsid w:val="00DC0B82"/>
    <w:rsid w:val="00DC3F29"/>
    <w:rsid w:val="00DC3FC9"/>
    <w:rsid w:val="00DD5D3C"/>
    <w:rsid w:val="00DE0548"/>
    <w:rsid w:val="00DE2A6A"/>
    <w:rsid w:val="00DE5320"/>
    <w:rsid w:val="00DE73A1"/>
    <w:rsid w:val="00DF4A12"/>
    <w:rsid w:val="00DF6F8D"/>
    <w:rsid w:val="00E0465C"/>
    <w:rsid w:val="00E162CA"/>
    <w:rsid w:val="00E22BFE"/>
    <w:rsid w:val="00E3408E"/>
    <w:rsid w:val="00E51B67"/>
    <w:rsid w:val="00E51C7E"/>
    <w:rsid w:val="00E57184"/>
    <w:rsid w:val="00E61A16"/>
    <w:rsid w:val="00E6405F"/>
    <w:rsid w:val="00E74CE2"/>
    <w:rsid w:val="00E83342"/>
    <w:rsid w:val="00E86C06"/>
    <w:rsid w:val="00E91B5B"/>
    <w:rsid w:val="00E930B7"/>
    <w:rsid w:val="00EA095B"/>
    <w:rsid w:val="00EA1B75"/>
    <w:rsid w:val="00EA6D0F"/>
    <w:rsid w:val="00EB4E2B"/>
    <w:rsid w:val="00EB4E51"/>
    <w:rsid w:val="00ED74EF"/>
    <w:rsid w:val="00EE2284"/>
    <w:rsid w:val="00EE6953"/>
    <w:rsid w:val="00EF29E6"/>
    <w:rsid w:val="00EF5A59"/>
    <w:rsid w:val="00EF6F13"/>
    <w:rsid w:val="00EF7548"/>
    <w:rsid w:val="00F00A61"/>
    <w:rsid w:val="00F00ABC"/>
    <w:rsid w:val="00F04622"/>
    <w:rsid w:val="00F0781F"/>
    <w:rsid w:val="00F10FAF"/>
    <w:rsid w:val="00F11FA0"/>
    <w:rsid w:val="00F22C80"/>
    <w:rsid w:val="00F23BB1"/>
    <w:rsid w:val="00F250E0"/>
    <w:rsid w:val="00F2527E"/>
    <w:rsid w:val="00F35EC5"/>
    <w:rsid w:val="00F42EAB"/>
    <w:rsid w:val="00F43421"/>
    <w:rsid w:val="00F43DD4"/>
    <w:rsid w:val="00F4570A"/>
    <w:rsid w:val="00F509CA"/>
    <w:rsid w:val="00F50D8E"/>
    <w:rsid w:val="00F60554"/>
    <w:rsid w:val="00F637CF"/>
    <w:rsid w:val="00F67CE9"/>
    <w:rsid w:val="00F73762"/>
    <w:rsid w:val="00F83E2A"/>
    <w:rsid w:val="00F84C71"/>
    <w:rsid w:val="00F909B6"/>
    <w:rsid w:val="00F946A7"/>
    <w:rsid w:val="00F96408"/>
    <w:rsid w:val="00FA6293"/>
    <w:rsid w:val="00FA645F"/>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pt.wikipedia.org/wiki/Rede_de_computadores"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www.computerweekly.com/br/definicoe/Backbon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URL:http://books.google.com/books?id=B06QoZ8jB8IC&amp;pg=RA1-PA63&amp;dq=pt-P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TCP/IP"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computernetworkingnotes.com/ccna-study-guide/access-distribution-and-core-layers-explaine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t.wikipedia.org/wiki/Otimiza%C3%A7%C3%A3o_combinat%C3%B3ria" TargetMode="External"/><Relationship Id="rId28" Type="http://schemas.openxmlformats.org/officeDocument/2006/relationships/hyperlink" Target="https://www.lojamundi.com.br/rede.html?fabricante=48"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hyperlink" Target="https://nasatecnologia.com.br/cabeamento-estruturado-o-que-e-como-funciona-e-quais-as-normas/" TargetMode="Externa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www.hostinger.com.br/tutoriais/%20endereco-de-ip"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64</Pages>
  <Words>11530</Words>
  <Characters>65722</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1</cp:revision>
  <cp:lastPrinted>2023-05-25T06:28:00Z</cp:lastPrinted>
  <dcterms:created xsi:type="dcterms:W3CDTF">2023-05-25T06:50:00Z</dcterms:created>
  <dcterms:modified xsi:type="dcterms:W3CDTF">2024-02-11T23:27:00Z</dcterms:modified>
</cp:coreProperties>
</file>